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66DC" w14:textId="0E7F8EC3" w:rsidR="00AE148F" w:rsidRDefault="00AE148F" w:rsidP="00442433">
      <w:pPr>
        <w:pStyle w:val="a3"/>
      </w:pPr>
      <w:r>
        <w:rPr>
          <w:rFonts w:hint="eastAsia"/>
        </w:rPr>
        <w:t>JavaScript導論</w:t>
      </w:r>
    </w:p>
    <w:p w14:paraId="0BFBA0CD" w14:textId="2E23A707" w:rsidR="00AE148F" w:rsidRDefault="00AE148F" w:rsidP="00AE148F">
      <w:r>
        <w:rPr>
          <w:rFonts w:hint="eastAsia"/>
        </w:rPr>
        <w:t>JavaScript包括：JavaScript基礎語法，WebAPI（D</w:t>
      </w:r>
      <w:r>
        <w:t>OM</w:t>
      </w:r>
      <w:r>
        <w:rPr>
          <w:rFonts w:hint="eastAsia"/>
        </w:rPr>
        <w:t>操作），JavaScript面向對象</w:t>
      </w:r>
    </w:p>
    <w:p w14:paraId="4E9485D6" w14:textId="2BB33213" w:rsidR="00AE148F" w:rsidRPr="00AE148F" w:rsidRDefault="00DE414B" w:rsidP="00AE148F">
      <w:pPr>
        <w:rPr>
          <w:lang w:eastAsia="zh-TW"/>
        </w:rPr>
      </w:pPr>
      <w:r>
        <w:rPr>
          <w:rFonts w:hint="eastAsia"/>
          <w:lang w:eastAsia="zh-TW"/>
        </w:rPr>
        <w:t>jQuery基於JavaScript封裝</w:t>
      </w:r>
      <w:r w:rsidR="00762EEA">
        <w:rPr>
          <w:rFonts w:hint="eastAsia"/>
          <w:lang w:eastAsia="zh-TW"/>
        </w:rPr>
        <w:t>。</w:t>
      </w:r>
    </w:p>
    <w:p w14:paraId="313F2C26" w14:textId="692E82A8" w:rsidR="00FC324D" w:rsidRDefault="00442433" w:rsidP="00442433">
      <w:pPr>
        <w:pStyle w:val="a3"/>
        <w:rPr>
          <w:lang w:eastAsia="zh-TW"/>
        </w:rPr>
      </w:pPr>
      <w:r>
        <w:rPr>
          <w:rFonts w:hint="eastAsia"/>
          <w:lang w:eastAsia="zh-TW"/>
        </w:rPr>
        <w:t>JavaScript基礎語法</w:t>
      </w:r>
    </w:p>
    <w:p w14:paraId="59A9E395" w14:textId="33C17262" w:rsidR="00442433" w:rsidRPr="00553659" w:rsidRDefault="006A42BF" w:rsidP="006A42BF">
      <w:pPr>
        <w:pStyle w:val="2"/>
        <w:rPr>
          <w:sz w:val="21"/>
          <w:szCs w:val="21"/>
          <w:lang w:eastAsia="zh-TW"/>
        </w:rPr>
      </w:pPr>
      <w:r w:rsidRPr="00553659">
        <w:rPr>
          <w:rFonts w:hint="eastAsia"/>
          <w:sz w:val="21"/>
          <w:szCs w:val="21"/>
          <w:lang w:eastAsia="zh-TW"/>
        </w:rPr>
        <w:t>1</w:t>
      </w:r>
      <w:r w:rsidRPr="00553659">
        <w:rPr>
          <w:sz w:val="21"/>
          <w:szCs w:val="21"/>
          <w:lang w:eastAsia="zh-TW"/>
        </w:rPr>
        <w:t xml:space="preserve">. </w:t>
      </w:r>
      <w:r w:rsidRPr="00553659">
        <w:rPr>
          <w:rFonts w:hint="eastAsia"/>
          <w:sz w:val="21"/>
          <w:szCs w:val="21"/>
          <w:lang w:eastAsia="zh-TW"/>
        </w:rPr>
        <w:t>編程語言</w:t>
      </w:r>
    </w:p>
    <w:p w14:paraId="5656BFF8" w14:textId="344FCA1B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1）編程</w:t>
      </w:r>
    </w:p>
    <w:p w14:paraId="1F4DD672" w14:textId="6A2631F0" w:rsidR="006A42BF" w:rsidRDefault="00F252EE">
      <w:pPr>
        <w:rPr>
          <w:lang w:eastAsia="zh-TW"/>
        </w:rPr>
      </w:pPr>
      <w:r>
        <w:rPr>
          <w:rFonts w:hint="eastAsia"/>
          <w:lang w:eastAsia="zh-TW"/>
        </w:rPr>
        <w:t>編程：讓計算機為解決某個問題而使用某種程序設計語言編寫程序代碼，並最終得到結果的過程。</w:t>
      </w:r>
    </w:p>
    <w:p w14:paraId="0B5D9F83" w14:textId="1A353606" w:rsidR="00AF73F7" w:rsidRDefault="00AF73F7">
      <w:pPr>
        <w:rPr>
          <w:lang w:eastAsia="zh-TW"/>
        </w:rPr>
      </w:pPr>
      <w:r>
        <w:rPr>
          <w:rFonts w:hint="eastAsia"/>
          <w:lang w:eastAsia="zh-TW"/>
        </w:rPr>
        <w:t>計算機程序：計算機所執行的一系列的指令集合。</w:t>
      </w:r>
    </w:p>
    <w:p w14:paraId="4984D124" w14:textId="0E4EBA9E" w:rsidR="001878FB" w:rsidRDefault="001878FB">
      <w:pPr>
        <w:rPr>
          <w:lang w:eastAsia="zh-TW"/>
        </w:rPr>
      </w:pPr>
      <w:r>
        <w:rPr>
          <w:rFonts w:hint="eastAsia"/>
          <w:lang w:eastAsia="zh-TW"/>
        </w:rPr>
        <w:t>這裡所定義的計算機是任何能夠執行代碼的設備，可能是智能手機、A</w:t>
      </w:r>
      <w:r>
        <w:rPr>
          <w:lang w:eastAsia="zh-TW"/>
        </w:rPr>
        <w:t>TM</w:t>
      </w:r>
      <w:r>
        <w:rPr>
          <w:rFonts w:hint="eastAsia"/>
          <w:lang w:eastAsia="zh-TW"/>
        </w:rPr>
        <w:t>機、服務器等。</w:t>
      </w:r>
    </w:p>
    <w:p w14:paraId="1AC7F115" w14:textId="74092CE5" w:rsidR="006A42BF" w:rsidRDefault="006A42BF">
      <w:pPr>
        <w:rPr>
          <w:rFonts w:eastAsia="PMingLiU"/>
          <w:lang w:eastAsia="zh-TW"/>
        </w:rPr>
      </w:pPr>
    </w:p>
    <w:p w14:paraId="1F0C4B26" w14:textId="40933BF0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2）計算機語言</w:t>
      </w:r>
    </w:p>
    <w:p w14:paraId="6B6F5022" w14:textId="4EFAA440" w:rsidR="00F93DC5" w:rsidRDefault="004F4A66">
      <w:pPr>
        <w:rPr>
          <w:rFonts w:ascii="Segoe UI Symbol" w:eastAsia="PMingLiU" w:hAnsi="Segoe UI Symbol" w:cs="Segoe UI Symbol"/>
          <w:lang w:eastAsia="zh-TW"/>
        </w:rPr>
      </w:pPr>
      <w:r>
        <w:rPr>
          <w:rFonts w:asciiTheme="minorEastAsia" w:hAnsiTheme="minorEastAsia" w:hint="eastAsia"/>
          <w:lang w:eastAsia="zh-TW"/>
        </w:rPr>
        <w:t>計算機語言</w:t>
      </w:r>
      <w:r>
        <w:rPr>
          <w:rFonts w:ascii="Segoe UI Symbol" w:hAnsi="Segoe UI Symbol" w:cs="Segoe UI Symbol" w:hint="eastAsia"/>
          <w:lang w:eastAsia="zh-TW"/>
        </w:rPr>
        <w:t>指用於人與計算機之間通訊的語言，它是人與計算機之間傳遞信息的媒介。</w:t>
      </w:r>
    </w:p>
    <w:p w14:paraId="65A2675F" w14:textId="77777777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1556A773" w14:textId="03AED808" w:rsidR="009373A2" w:rsidRDefault="009373A2">
      <w:pPr>
        <w:rPr>
          <w:rFonts w:asciiTheme="minorEastAsia" w:eastAsia="PMingLiU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語言種類非常多，總的來說可以分成機器語言，彙編語言和高級語言三大類。</w:t>
      </w:r>
    </w:p>
    <w:p w14:paraId="781037E5" w14:textId="226497C2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081EA4B4" w14:textId="36CCADC6" w:rsidR="006E7BEA" w:rsidRDefault="006E7BEA">
      <w:pPr>
        <w:rPr>
          <w:rFonts w:asciiTheme="minorEastAsia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最終所執行的都是機器語言，它是由0和1組成的二進制數，二進制是計算機語言的基礎。</w:t>
      </w:r>
    </w:p>
    <w:p w14:paraId="65336848" w14:textId="00348CD1" w:rsidR="00A15543" w:rsidRDefault="00A15543">
      <w:pPr>
        <w:rPr>
          <w:rFonts w:asciiTheme="minorEastAsia" w:hAnsiTheme="minorEastAsia" w:cs="Segoe UI Symbol"/>
          <w:lang w:eastAsia="zh-TW"/>
        </w:rPr>
      </w:pPr>
    </w:p>
    <w:p w14:paraId="7B0AEEA9" w14:textId="40CF0A6E" w:rsidR="00A15543" w:rsidRPr="00786847" w:rsidRDefault="00A15543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3）編程語言</w:t>
      </w:r>
    </w:p>
    <w:p w14:paraId="467AC97B" w14:textId="5CCCB8AD" w:rsidR="006E7BEA" w:rsidRDefault="00C543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通過類似於人類語言的“語言”來控制計算機，讓計算機為我們做事情，這樣的語言就叫做編程語言（Programm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Language）。</w:t>
      </w:r>
    </w:p>
    <w:p w14:paraId="34D5B850" w14:textId="060CAB62" w:rsidR="00C43EF7" w:rsidRDefault="00C43EF7">
      <w:pPr>
        <w:rPr>
          <w:rFonts w:asciiTheme="minorEastAsia" w:eastAsia="PMingLiU" w:hAnsiTheme="minorEastAsia"/>
          <w:lang w:eastAsia="zh-TW"/>
        </w:rPr>
      </w:pPr>
    </w:p>
    <w:p w14:paraId="2F178BAB" w14:textId="3C08CDF6" w:rsidR="00C43EF7" w:rsidRDefault="00C43EF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是用來控制計算機的一系列指令，它由固定的格式和詞彙（不同編程語言的格式和詞彙不一樣），必須遵守。</w:t>
      </w:r>
    </w:p>
    <w:p w14:paraId="38D22950" w14:textId="7187BED2" w:rsidR="006E04E7" w:rsidRDefault="006E04E7">
      <w:pPr>
        <w:rPr>
          <w:rFonts w:asciiTheme="minorEastAsia" w:eastAsia="PMingLiU" w:hAnsiTheme="minorEastAsia"/>
          <w:lang w:eastAsia="zh-TW"/>
        </w:rPr>
      </w:pPr>
    </w:p>
    <w:p w14:paraId="7FB0798B" w14:textId="0325242E" w:rsidR="006E04E7" w:rsidRDefault="006E04E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編程語言有兩種形式：彙編語言和高級語言。</w:t>
      </w:r>
    </w:p>
    <w:p w14:paraId="42E9A0B9" w14:textId="17C7B2E7" w:rsidR="002B43CB" w:rsidRDefault="002B43CB">
      <w:pPr>
        <w:rPr>
          <w:rFonts w:asciiTheme="minorEastAsia" w:eastAsia="PMingLiU" w:hAnsiTheme="minorEastAsia"/>
          <w:lang w:eastAsia="zh-TW"/>
        </w:rPr>
      </w:pPr>
    </w:p>
    <w:p w14:paraId="6326FC4B" w14:textId="0AACB6BA" w:rsidR="002B43CB" w:rsidRDefault="002B43C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彙編語言和機器語言實質是相同的，都是直接對硬件操作，只不過指令採用了英文縮寫的標識符，容易識別和記憶。</w:t>
      </w:r>
    </w:p>
    <w:p w14:paraId="1EEAA2D0" w14:textId="2A74C39B" w:rsidR="00C97ADF" w:rsidRDefault="00C97ADF">
      <w:pPr>
        <w:rPr>
          <w:rFonts w:asciiTheme="minorEastAsia" w:eastAsia="PMingLiU" w:hAnsiTheme="minorEastAsia"/>
          <w:lang w:eastAsia="zh-TW"/>
        </w:rPr>
      </w:pPr>
    </w:p>
    <w:p w14:paraId="393D1990" w14:textId="6799F516" w:rsidR="00786847" w:rsidRDefault="00C97AD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主要是相對於低級語言而言，它並不是特指某一種具體的語言，而是包括了許多編</w:t>
      </w:r>
      <w:r>
        <w:rPr>
          <w:rFonts w:asciiTheme="minorEastAsia" w:hAnsiTheme="minorEastAsia" w:hint="eastAsia"/>
          <w:lang w:eastAsia="zh-TW"/>
        </w:rPr>
        <w:lastRenderedPageBreak/>
        <w:t>程語言，常用的有C語言、C++、Java、C#、Python、P</w:t>
      </w:r>
      <w:r>
        <w:rPr>
          <w:rFonts w:asciiTheme="minorEastAsia" w:hAnsiTheme="minorEastAsia"/>
          <w:lang w:eastAsia="zh-TW"/>
        </w:rPr>
        <w:t>HP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Go</w:t>
      </w:r>
      <w:r>
        <w:rPr>
          <w:rFonts w:asciiTheme="minorEastAsia" w:hAnsiTheme="minorEastAsia" w:hint="eastAsia"/>
          <w:lang w:eastAsia="zh-TW"/>
        </w:rPr>
        <w:t>語言、</w:t>
      </w:r>
      <w:r>
        <w:rPr>
          <w:rFonts w:asciiTheme="minorEastAsia" w:hAnsiTheme="minorEastAsia" w:hint="eastAsia"/>
        </w:rPr>
        <w:t>Objective-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Swift</w:t>
      </w:r>
      <w:r>
        <w:rPr>
          <w:rFonts w:asciiTheme="minorEastAsia" w:hAnsiTheme="minorEastAsia" w:hint="eastAsia"/>
          <w:lang w:eastAsia="zh-TW"/>
        </w:rPr>
        <w:t>等。</w:t>
      </w:r>
    </w:p>
    <w:p w14:paraId="57CEEBF0" w14:textId="780A71C4" w:rsidR="00F93DC5" w:rsidRPr="00786847" w:rsidRDefault="00786847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4）翻譯器</w:t>
      </w:r>
    </w:p>
    <w:p w14:paraId="43BB5ED8" w14:textId="687D33F0" w:rsidR="00786847" w:rsidRDefault="00E412B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所編制的程序不能直接被計算機識別，必須經過轉換才能被執行，為此，我們需要一個翻譯器。翻譯器可以將我們所編寫的源代碼轉換為機器語言，這也被稱為二進制化，記住1和0</w:t>
      </w:r>
      <w:r w:rsidR="00E721A3">
        <w:rPr>
          <w:rFonts w:asciiTheme="minorEastAsia" w:hAnsiTheme="minorEastAsia" w:hint="eastAsia"/>
          <w:lang w:eastAsia="zh-TW"/>
        </w:rPr>
        <w:t>。</w:t>
      </w:r>
    </w:p>
    <w:p w14:paraId="263E5A20" w14:textId="0CBEC496" w:rsidR="008336B8" w:rsidRDefault="008336B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97A3B8A" wp14:editId="4F39630E">
            <wp:extent cx="2428504" cy="576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6A4F" w14:textId="33E3AC36" w:rsidR="008336B8" w:rsidRPr="00B069D7" w:rsidRDefault="00B069D7" w:rsidP="00B069D7">
      <w:pPr>
        <w:pStyle w:val="3"/>
        <w:rPr>
          <w:sz w:val="18"/>
          <w:szCs w:val="18"/>
          <w:lang w:eastAsia="zh-TW"/>
        </w:rPr>
      </w:pPr>
      <w:r w:rsidRPr="00B069D7">
        <w:rPr>
          <w:rFonts w:hint="eastAsia"/>
          <w:sz w:val="18"/>
          <w:szCs w:val="18"/>
          <w:lang w:eastAsia="zh-TW"/>
        </w:rPr>
        <w:t>（5）編程語言和標記語言區別</w:t>
      </w:r>
    </w:p>
    <w:p w14:paraId="40526D02" w14:textId="4A4AE569" w:rsidR="00B069D7" w:rsidRDefault="00FB319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有很強的邏輯和行為能力。在編程語言裡，有很多if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else、for、while等具有邏輯性和行為能力的指令，這是主動的。</w:t>
      </w:r>
    </w:p>
    <w:p w14:paraId="364FCF87" w14:textId="2ED9347A" w:rsidR="00FB319B" w:rsidRDefault="00FB319B">
      <w:pPr>
        <w:rPr>
          <w:rFonts w:asciiTheme="minorEastAsia" w:eastAsia="PMingLiU" w:hAnsiTheme="minorEastAsia"/>
          <w:lang w:eastAsia="zh-TW"/>
        </w:rPr>
      </w:pPr>
    </w:p>
    <w:p w14:paraId="5DBEFC44" w14:textId="6B3A0BBE" w:rsidR="00FB319B" w:rsidRPr="000A3638" w:rsidRDefault="00FB319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標記語言（HTML）不用於向計算機發出指令，常用於格式化和鏈接。</w:t>
      </w:r>
      <w:r w:rsidR="000A3638">
        <w:rPr>
          <w:rFonts w:asciiTheme="minorEastAsia" w:hAnsiTheme="minorEastAsia" w:hint="eastAsia"/>
          <w:lang w:eastAsia="zh-TW"/>
        </w:rPr>
        <w:t>標記語言被計算機讀取，是被動的。</w:t>
      </w:r>
    </w:p>
    <w:p w14:paraId="3EA11815" w14:textId="59BB072B" w:rsidR="006A42BF" w:rsidRPr="004F5F4E" w:rsidRDefault="006A42BF" w:rsidP="004F5F4E">
      <w:pPr>
        <w:pStyle w:val="2"/>
        <w:rPr>
          <w:sz w:val="21"/>
          <w:szCs w:val="21"/>
          <w:lang w:eastAsia="zh-TW"/>
        </w:rPr>
      </w:pPr>
      <w:r w:rsidRPr="004F5F4E">
        <w:rPr>
          <w:rFonts w:hint="eastAsia"/>
          <w:sz w:val="21"/>
          <w:szCs w:val="21"/>
          <w:lang w:eastAsia="zh-TW"/>
        </w:rPr>
        <w:t>2</w:t>
      </w:r>
      <w:r w:rsidRPr="004F5F4E">
        <w:rPr>
          <w:sz w:val="21"/>
          <w:szCs w:val="21"/>
          <w:lang w:eastAsia="zh-TW"/>
        </w:rPr>
        <w:t xml:space="preserve">. </w:t>
      </w:r>
      <w:r w:rsidRPr="004F5F4E">
        <w:rPr>
          <w:rFonts w:hint="eastAsia"/>
          <w:sz w:val="21"/>
          <w:szCs w:val="21"/>
          <w:lang w:eastAsia="zh-TW"/>
        </w:rPr>
        <w:t>計算機基礎</w:t>
      </w:r>
    </w:p>
    <w:p w14:paraId="770EF3D4" w14:textId="36B86EC4" w:rsidR="006A42BF" w:rsidRPr="00DE10DC" w:rsidRDefault="00DE10DC" w:rsidP="00DE10DC">
      <w:pPr>
        <w:pStyle w:val="3"/>
        <w:rPr>
          <w:sz w:val="18"/>
          <w:szCs w:val="18"/>
          <w:lang w:eastAsia="zh-TW"/>
        </w:rPr>
      </w:pPr>
      <w:r w:rsidRPr="00DE10DC">
        <w:rPr>
          <w:rFonts w:hint="eastAsia"/>
          <w:sz w:val="18"/>
          <w:szCs w:val="18"/>
          <w:lang w:eastAsia="zh-TW"/>
        </w:rPr>
        <w:t>（1）計算機組成</w:t>
      </w:r>
    </w:p>
    <w:p w14:paraId="70AC32CF" w14:textId="00781210" w:rsidR="006A42BF" w:rsidRDefault="007B55B7">
      <w:pPr>
        <w:rPr>
          <w:rFonts w:eastAsia="PMingLiU"/>
          <w:lang w:eastAsia="zh-TW"/>
        </w:rPr>
      </w:pPr>
      <w:r>
        <w:rPr>
          <w:noProof/>
          <w:lang w:eastAsia="zh-TW"/>
        </w:rPr>
        <w:drawing>
          <wp:inline distT="0" distB="0" distL="0" distR="0" wp14:anchorId="76A16BAB" wp14:editId="56BB1244">
            <wp:extent cx="5266690" cy="215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91AF" w14:textId="5D9401BB" w:rsidR="007B55B7" w:rsidRPr="007B55B7" w:rsidRDefault="007B55B7" w:rsidP="007B55B7">
      <w:pPr>
        <w:pStyle w:val="3"/>
        <w:rPr>
          <w:sz w:val="18"/>
          <w:szCs w:val="18"/>
          <w:lang w:eastAsia="zh-TW"/>
        </w:rPr>
      </w:pPr>
      <w:r w:rsidRPr="007B55B7">
        <w:rPr>
          <w:rFonts w:hint="eastAsia"/>
          <w:sz w:val="18"/>
          <w:szCs w:val="18"/>
          <w:lang w:eastAsia="zh-TW"/>
        </w:rPr>
        <w:t>（2）數據存儲</w:t>
      </w:r>
    </w:p>
    <w:p w14:paraId="12134205" w14:textId="4E590695" w:rsidR="007B55B7" w:rsidRDefault="00197631" w:rsidP="007B55B7">
      <w:pPr>
        <w:rPr>
          <w:lang w:eastAsia="zh-TW"/>
        </w:rPr>
      </w:pPr>
      <w:r>
        <w:rPr>
          <w:rFonts w:hint="eastAsia"/>
          <w:lang w:eastAsia="zh-TW"/>
        </w:rPr>
        <w:t>計算機內部使用二進制0和1來表示數據。</w:t>
      </w:r>
    </w:p>
    <w:p w14:paraId="485E56B9" w14:textId="2734BB68" w:rsidR="00197631" w:rsidRDefault="00197631" w:rsidP="007B55B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所有數據，包括文件、圖片等最終都是以二進制數據（0和1）的形式存放在硬盤中的。</w:t>
      </w:r>
    </w:p>
    <w:p w14:paraId="2D064A64" w14:textId="06D34151" w:rsidR="007235F5" w:rsidRDefault="007235F5" w:rsidP="007B55B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程序，包括操作系統，本質都是各種數據，也以二進制數據的形式存放在硬盤中。</w:t>
      </w:r>
      <w:r w:rsidR="00670C3A">
        <w:rPr>
          <w:rFonts w:asciiTheme="minorEastAsia" w:hAnsiTheme="minorEastAsia" w:hint="eastAsia"/>
          <w:lang w:eastAsia="zh-TW"/>
        </w:rPr>
        <w:t>平時所說的安裝軟件，就是把程序文件複製到硬盤中。</w:t>
      </w:r>
    </w:p>
    <w:p w14:paraId="717D85F5" w14:textId="64F64099" w:rsidR="00EE2BE4" w:rsidRPr="00EE2BE4" w:rsidRDefault="00EE2BE4" w:rsidP="007B55B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硬盤、內存都是保存的二進制數據。</w:t>
      </w:r>
    </w:p>
    <w:p w14:paraId="68517B9C" w14:textId="32EBB324" w:rsidR="006A42BF" w:rsidRPr="00552CFA" w:rsidRDefault="00552CFA" w:rsidP="00552CFA">
      <w:pPr>
        <w:pStyle w:val="3"/>
        <w:rPr>
          <w:sz w:val="18"/>
          <w:szCs w:val="18"/>
        </w:rPr>
      </w:pPr>
      <w:r w:rsidRPr="00552CFA">
        <w:rPr>
          <w:rFonts w:hint="eastAsia"/>
          <w:sz w:val="18"/>
          <w:szCs w:val="18"/>
        </w:rPr>
        <w:t>（3）數據存儲單位</w:t>
      </w:r>
    </w:p>
    <w:p w14:paraId="5306B220" w14:textId="06CEBA92" w:rsidR="00552CFA" w:rsidRPr="00552CFA" w:rsidRDefault="00552CFA">
      <w:pPr>
        <w:rPr>
          <w:rFonts w:eastAsia="PMingLiU"/>
        </w:rPr>
      </w:pPr>
      <w:r>
        <w:rPr>
          <w:rFonts w:asciiTheme="minorEastAsia" w:hAnsiTheme="minorEastAsia" w:hint="eastAsia"/>
        </w:rPr>
        <w:t>bit</w:t>
      </w:r>
      <w:r>
        <w:rPr>
          <w:rFonts w:eastAsia="PMingLiU"/>
          <w:lang w:eastAsia="zh-TW"/>
        </w:rPr>
        <w:t xml:space="preserve"> &lt; byte &lt; kb &lt; GB &lt; TB</w:t>
      </w:r>
      <w:r>
        <w:rPr>
          <w:rFonts w:asciiTheme="minorEastAsia" w:hAnsiTheme="minorEastAsia"/>
        </w:rPr>
        <w:t>…</w:t>
      </w:r>
    </w:p>
    <w:p w14:paraId="5244508B" w14:textId="27FC032B" w:rsidR="006A42BF" w:rsidRDefault="00552CFA">
      <w:r>
        <w:rPr>
          <w:rFonts w:hint="eastAsia"/>
          <w:lang w:eastAsia="zh-TW"/>
        </w:rPr>
        <w:t>位（</w:t>
      </w:r>
      <w:r>
        <w:rPr>
          <w:rFonts w:hint="eastAsia"/>
        </w:rPr>
        <w:t>bit</w:t>
      </w:r>
      <w:r>
        <w:rPr>
          <w:rFonts w:hint="eastAsia"/>
          <w:lang w:eastAsia="zh-TW"/>
        </w:rPr>
        <w:t>）：</w:t>
      </w:r>
      <w:r w:rsidR="00985C77">
        <w:rPr>
          <w:rFonts w:hint="eastAsia"/>
        </w:rPr>
        <w:t>1bit可以保存一個</w:t>
      </w:r>
      <w:r w:rsidR="00985C77">
        <w:t>0</w:t>
      </w:r>
      <w:r w:rsidR="00985C77">
        <w:rPr>
          <w:rFonts w:hint="eastAsia"/>
        </w:rPr>
        <w:t>或者1（最小的存儲單位）</w:t>
      </w:r>
    </w:p>
    <w:p w14:paraId="0A124817" w14:textId="33DA5F0C" w:rsidR="00985C77" w:rsidRDefault="00985C77">
      <w:r>
        <w:rPr>
          <w:rFonts w:hint="eastAsia"/>
        </w:rPr>
        <w:t>字節（Byte）：1</w:t>
      </w:r>
      <w:r>
        <w:t>B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b</w:t>
      </w:r>
    </w:p>
    <w:p w14:paraId="5B7D2F6B" w14:textId="74A1A24E" w:rsidR="00985C77" w:rsidRDefault="00985C77">
      <w:pPr>
        <w:rPr>
          <w:lang w:eastAsia="zh-TW"/>
        </w:rPr>
      </w:pPr>
      <w:r>
        <w:rPr>
          <w:rFonts w:hint="eastAsia"/>
          <w:lang w:eastAsia="zh-TW"/>
        </w:rPr>
        <w:t>千字節（K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KB=1024B</w:t>
      </w:r>
    </w:p>
    <w:p w14:paraId="77DC9181" w14:textId="7BC342C1" w:rsidR="00985C77" w:rsidRDefault="00985C77">
      <w:r>
        <w:rPr>
          <w:rFonts w:hint="eastAsia"/>
          <w:lang w:eastAsia="zh-TW"/>
        </w:rPr>
        <w:t>兆字節（</w:t>
      </w:r>
      <w:r>
        <w:rPr>
          <w:rFonts w:hint="eastAsia"/>
        </w:rPr>
        <w:t>M</w:t>
      </w:r>
      <w:r>
        <w:t>B</w:t>
      </w:r>
      <w:r>
        <w:rPr>
          <w:rFonts w:hint="eastAsia"/>
          <w:lang w:eastAsia="zh-TW"/>
        </w:rPr>
        <w:t>）：</w:t>
      </w:r>
      <w:r>
        <w:rPr>
          <w:rFonts w:hint="eastAsia"/>
        </w:rPr>
        <w:t>1</w:t>
      </w:r>
      <w:r>
        <w:t>MB=1024KB</w:t>
      </w:r>
    </w:p>
    <w:p w14:paraId="0CE4D96E" w14:textId="77DB6CC1" w:rsidR="00985C77" w:rsidRDefault="00985C77">
      <w:r>
        <w:rPr>
          <w:rFonts w:hint="eastAsia"/>
          <w:lang w:eastAsia="zh-TW"/>
        </w:rPr>
        <w:t>吉字節（G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GB=1024M</w:t>
      </w:r>
      <w:r>
        <w:t>B</w:t>
      </w:r>
    </w:p>
    <w:p w14:paraId="37E8228C" w14:textId="2EA14E51" w:rsidR="00985C77" w:rsidRDefault="00985C77">
      <w:r>
        <w:rPr>
          <w:rFonts w:hint="eastAsia"/>
        </w:rPr>
        <w:t>太字節（T</w:t>
      </w:r>
      <w:r>
        <w:t>B</w:t>
      </w:r>
      <w:r>
        <w:rPr>
          <w:rFonts w:hint="eastAsia"/>
        </w:rPr>
        <w:t>）:</w:t>
      </w:r>
      <w:r>
        <w:t xml:space="preserve"> 1TB=1024GB</w:t>
      </w:r>
    </w:p>
    <w:p w14:paraId="7D464374" w14:textId="67F26983" w:rsidR="00985C77" w:rsidRDefault="00C21473">
      <w:r>
        <w:rPr>
          <w:rFonts w:hint="eastAsia"/>
        </w:rPr>
        <w:t>……</w:t>
      </w:r>
    </w:p>
    <w:p w14:paraId="59C6A7EC" w14:textId="18234A22" w:rsidR="00EE0423" w:rsidRPr="00EE0423" w:rsidRDefault="00EE0423" w:rsidP="00EE0423">
      <w:pPr>
        <w:pStyle w:val="3"/>
        <w:rPr>
          <w:sz w:val="18"/>
          <w:szCs w:val="18"/>
        </w:rPr>
      </w:pPr>
      <w:r w:rsidRPr="00EE0423">
        <w:rPr>
          <w:rFonts w:hint="eastAsia"/>
          <w:sz w:val="18"/>
          <w:szCs w:val="18"/>
        </w:rPr>
        <w:t>（4）程序運行</w:t>
      </w:r>
    </w:p>
    <w:p w14:paraId="1CDFC9C7" w14:textId="7240158D" w:rsidR="00EE0423" w:rsidRDefault="00EE042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84C4649" wp14:editId="2F768E5B">
            <wp:extent cx="3705225" cy="9264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FEDB" w14:textId="1C853DB4" w:rsidR="00985C77" w:rsidRDefault="00EE042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ep① 打開某個程序時，先從硬盤中把程序的代碼加載到內存中</w:t>
      </w:r>
    </w:p>
    <w:p w14:paraId="61870026" w14:textId="18CB7574" w:rsidR="00EE0423" w:rsidRDefault="00EE0423">
      <w:pPr>
        <w:rPr>
          <w:rFonts w:ascii="宋体" w:eastAsia="宋体" w:hAnsi="宋体" w:cs="宋体"/>
          <w:lang w:eastAsia="zh-TW"/>
        </w:rPr>
      </w:pPr>
      <w:r>
        <w:rPr>
          <w:rFonts w:asciiTheme="minorEastAsia" w:hAnsiTheme="minorEastAsia" w:hint="eastAsia"/>
          <w:lang w:eastAsia="zh-TW"/>
        </w:rPr>
        <w:t>step</w:t>
      </w:r>
      <w:r>
        <w:rPr>
          <w:rFonts w:ascii="宋体" w:eastAsia="宋体" w:hAnsi="宋体" w:cs="宋体" w:hint="eastAsia"/>
          <w:lang w:eastAsia="zh-TW"/>
        </w:rPr>
        <w:t xml:space="preserve">② </w:t>
      </w:r>
      <w:r>
        <w:rPr>
          <w:rFonts w:ascii="宋体" w:eastAsia="宋体" w:hAnsi="宋体" w:cs="宋体"/>
          <w:lang w:eastAsia="zh-TW"/>
        </w:rPr>
        <w:t>CPU</w:t>
      </w:r>
      <w:r>
        <w:rPr>
          <w:rFonts w:ascii="宋体" w:eastAsia="宋体" w:hAnsi="宋体" w:cs="宋体" w:hint="eastAsia"/>
          <w:lang w:eastAsia="zh-TW"/>
        </w:rPr>
        <w:t>執行內存中的代碼</w:t>
      </w:r>
    </w:p>
    <w:p w14:paraId="5065B244" w14:textId="6874AD59" w:rsidR="00CE642B" w:rsidRDefault="00CE642B">
      <w:pPr>
        <w:rPr>
          <w:rFonts w:ascii="宋体" w:eastAsia="宋体" w:hAnsi="宋体" w:cs="宋体"/>
          <w:lang w:eastAsia="zh-TW"/>
        </w:rPr>
      </w:pPr>
    </w:p>
    <w:p w14:paraId="5F2B1695" w14:textId="52D779A0" w:rsidR="00CE642B" w:rsidRDefault="00CE642B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需要內存的原因，CPU運行速度非常快，如果只從硬盤中讀取數據，會浪費CPU性能，所以使用存取速度更快的內存來保存運行時的數據。</w:t>
      </w:r>
      <w:r w:rsidR="00CF08CA">
        <w:rPr>
          <w:rFonts w:ascii="宋体" w:eastAsia="宋体" w:hAnsi="宋体" w:cs="宋体" w:hint="eastAsia"/>
          <w:lang w:eastAsia="zh-TW"/>
        </w:rPr>
        <w:t>（內存是電，硬盤是機械。）</w:t>
      </w:r>
    </w:p>
    <w:p w14:paraId="2F61D1F5" w14:textId="354C0B8A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3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初識JavaScript</w:t>
      </w:r>
    </w:p>
    <w:p w14:paraId="41C1E713" w14:textId="15138659" w:rsidR="00570E43" w:rsidRPr="00306EBB" w:rsidRDefault="00DD0300" w:rsidP="00306EBB">
      <w:pPr>
        <w:pStyle w:val="3"/>
        <w:rPr>
          <w:sz w:val="18"/>
          <w:szCs w:val="18"/>
          <w:lang w:eastAsia="zh-TW"/>
        </w:rPr>
      </w:pPr>
      <w:r w:rsidRPr="00306EBB">
        <w:rPr>
          <w:rFonts w:hint="eastAsia"/>
          <w:sz w:val="18"/>
          <w:szCs w:val="18"/>
          <w:lang w:eastAsia="zh-TW"/>
        </w:rPr>
        <w:t>（1）JavaScript歷史</w:t>
      </w:r>
    </w:p>
    <w:p w14:paraId="2915CF30" w14:textId="4B42D584" w:rsidR="00DD0300" w:rsidRDefault="00DD0300">
      <w:pPr>
        <w:rPr>
          <w:lang w:eastAsia="zh-TW"/>
        </w:rPr>
      </w:pPr>
      <w:r>
        <w:rPr>
          <w:rFonts w:hint="eastAsia"/>
          <w:lang w:eastAsia="zh-TW"/>
        </w:rPr>
        <w:t>布蘭登·艾奇 Brendan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Eich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lang w:eastAsia="zh-TW"/>
        </w:rPr>
        <w:t>1961</w:t>
      </w:r>
      <w:r>
        <w:rPr>
          <w:rFonts w:hint="eastAsia"/>
          <w:lang w:eastAsia="zh-TW"/>
        </w:rPr>
        <w:t>年出生）在1</w:t>
      </w:r>
      <w:r>
        <w:rPr>
          <w:lang w:eastAsia="zh-TW"/>
        </w:rPr>
        <w:t>995</w:t>
      </w:r>
      <w:r>
        <w:rPr>
          <w:rFonts w:hint="eastAsia"/>
          <w:lang w:eastAsia="zh-TW"/>
        </w:rPr>
        <w:t>年用1</w:t>
      </w:r>
      <w:r>
        <w:rPr>
          <w:lang w:eastAsia="zh-TW"/>
        </w:rPr>
        <w:t>0</w:t>
      </w:r>
      <w:r>
        <w:rPr>
          <w:rFonts w:hint="eastAsia"/>
          <w:lang w:eastAsia="zh-TW"/>
        </w:rPr>
        <w:t>天</w:t>
      </w:r>
      <w:r w:rsidR="00193294">
        <w:rPr>
          <w:rFonts w:hint="eastAsia"/>
          <w:lang w:eastAsia="zh-TW"/>
        </w:rPr>
        <w:t>設計了</w:t>
      </w:r>
      <w:r>
        <w:rPr>
          <w:rFonts w:hint="eastAsia"/>
          <w:lang w:eastAsia="zh-TW"/>
        </w:rPr>
        <w:t>JavaScript。</w:t>
      </w:r>
    </w:p>
    <w:p w14:paraId="5E05F6E1" w14:textId="269CAD71" w:rsidR="003129C9" w:rsidRDefault="003129C9">
      <w:r>
        <w:rPr>
          <w:rFonts w:hint="eastAsia"/>
        </w:rPr>
        <w:t>網景公司最初將其命名為LiveScript，後來與Sun（famou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Java）合作之後將其改名為JavaScript</w:t>
      </w:r>
    </w:p>
    <w:p w14:paraId="41636B2C" w14:textId="1241B17C" w:rsidR="00136008" w:rsidRDefault="00570E43">
      <w:r>
        <w:rPr>
          <w:rFonts w:hint="eastAsia"/>
        </w:rPr>
        <w:t>JavaScript和Java沒有關係。</w:t>
      </w:r>
    </w:p>
    <w:p w14:paraId="7D429345" w14:textId="48F97C88" w:rsidR="00306EBB" w:rsidRPr="00306EBB" w:rsidRDefault="00306EBB" w:rsidP="00306EBB">
      <w:pPr>
        <w:pStyle w:val="3"/>
        <w:rPr>
          <w:sz w:val="18"/>
          <w:szCs w:val="18"/>
        </w:rPr>
      </w:pPr>
      <w:r w:rsidRPr="00306EBB">
        <w:rPr>
          <w:rFonts w:hint="eastAsia"/>
          <w:sz w:val="18"/>
          <w:szCs w:val="18"/>
        </w:rPr>
        <w:t>（</w:t>
      </w:r>
      <w:r w:rsidRPr="00306EBB">
        <w:rPr>
          <w:sz w:val="18"/>
          <w:szCs w:val="18"/>
        </w:rPr>
        <w:t>2</w:t>
      </w:r>
      <w:r w:rsidRPr="00306EBB">
        <w:rPr>
          <w:rFonts w:hint="eastAsia"/>
          <w:sz w:val="18"/>
          <w:szCs w:val="18"/>
        </w:rPr>
        <w:t>）JavaScript是什麼</w:t>
      </w:r>
    </w:p>
    <w:p w14:paraId="262B5256" w14:textId="6EC5CA9A" w:rsidR="00306EBB" w:rsidRDefault="00306EBB">
      <w:r>
        <w:rPr>
          <w:rFonts w:hint="eastAsia"/>
        </w:rPr>
        <w:t>JavaScript是世界上最流行的語言之一，是一種運行在客戶端的腳本語言（script是腳本的意思）。</w:t>
      </w:r>
    </w:p>
    <w:p w14:paraId="34FA70D4" w14:textId="06C74AAA" w:rsidR="00306EBB" w:rsidRDefault="00306EBB"/>
    <w:p w14:paraId="26880079" w14:textId="174F5D95" w:rsidR="00306EBB" w:rsidRDefault="00306EBB">
      <w:pPr>
        <w:rPr>
          <w:lang w:eastAsia="zh-TW"/>
        </w:rPr>
      </w:pPr>
      <w:r>
        <w:rPr>
          <w:rFonts w:hint="eastAsia"/>
          <w:lang w:eastAsia="zh-TW"/>
        </w:rPr>
        <w:t>腳本語言：不需要編譯，運行過程中由js解釋器（js引擎）逐行來進行解釋並執行。</w:t>
      </w:r>
    </w:p>
    <w:p w14:paraId="5AC5CB49" w14:textId="71148529" w:rsidR="00641FB8" w:rsidRDefault="00641FB8">
      <w:pPr>
        <w:rPr>
          <w:lang w:eastAsia="zh-TW"/>
        </w:rPr>
      </w:pPr>
    </w:p>
    <w:p w14:paraId="3B456756" w14:textId="3B6F48C7" w:rsidR="00641FB8" w:rsidRDefault="00641FB8">
      <w:pPr>
        <w:rPr>
          <w:lang w:eastAsia="zh-TW"/>
        </w:rPr>
      </w:pPr>
      <w:r>
        <w:rPr>
          <w:rFonts w:hint="eastAsia"/>
          <w:lang w:eastAsia="zh-TW"/>
        </w:rPr>
        <w:lastRenderedPageBreak/>
        <w:t>現在也可以基於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技術進行服務器端編程。</w:t>
      </w:r>
    </w:p>
    <w:p w14:paraId="3747CA51" w14:textId="6491191A" w:rsidR="0026434E" w:rsidRDefault="0026434E">
      <w:r>
        <w:rPr>
          <w:rFonts w:hint="eastAsia"/>
          <w:noProof/>
        </w:rPr>
        <w:drawing>
          <wp:inline distT="0" distB="0" distL="0" distR="0" wp14:anchorId="5A9B85B4" wp14:editId="7A81E73D">
            <wp:extent cx="1935678" cy="8969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44" cy="9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E3B9" w14:textId="3D48C36B" w:rsidR="00C6026A" w:rsidRDefault="00C6026A">
      <w:pPr>
        <w:rPr>
          <w:lang w:eastAsia="zh-TW"/>
        </w:rPr>
      </w:pPr>
      <w:r>
        <w:rPr>
          <w:rFonts w:hint="eastAsia"/>
          <w:lang w:eastAsia="zh-TW"/>
        </w:rPr>
        <w:t xml:space="preserve">客戶端（自己的電腦）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遠程服務器</w:t>
      </w:r>
    </w:p>
    <w:p w14:paraId="2B7DA6D4" w14:textId="7CE833AD" w:rsidR="004E1EA1" w:rsidRPr="004E1EA1" w:rsidRDefault="004E1EA1" w:rsidP="004E1EA1">
      <w:pPr>
        <w:pStyle w:val="3"/>
        <w:rPr>
          <w:sz w:val="18"/>
          <w:szCs w:val="18"/>
        </w:rPr>
      </w:pPr>
      <w:r w:rsidRPr="004E1EA1">
        <w:rPr>
          <w:rFonts w:hint="eastAsia"/>
          <w:sz w:val="18"/>
          <w:szCs w:val="18"/>
        </w:rPr>
        <w:t>（</w:t>
      </w:r>
      <w:r w:rsidRPr="004E1EA1">
        <w:rPr>
          <w:sz w:val="18"/>
          <w:szCs w:val="18"/>
        </w:rPr>
        <w:t>3</w:t>
      </w:r>
      <w:r w:rsidRPr="004E1EA1">
        <w:rPr>
          <w:rFonts w:hint="eastAsia"/>
          <w:sz w:val="18"/>
          <w:szCs w:val="18"/>
        </w:rPr>
        <w:t>）JavaScript作用</w:t>
      </w:r>
    </w:p>
    <w:p w14:paraId="73135CE5" w14:textId="4438F927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表單動態校驗（密碼強度檢測）（J</w:t>
      </w:r>
      <w:r>
        <w:rPr>
          <w:lang w:eastAsia="zh-TW"/>
        </w:rPr>
        <w:t>S</w:t>
      </w:r>
      <w:r>
        <w:rPr>
          <w:rFonts w:hint="eastAsia"/>
          <w:lang w:eastAsia="zh-TW"/>
        </w:rPr>
        <w:t>產生最初的目的）</w:t>
      </w:r>
    </w:p>
    <w:p w14:paraId="58BB1792" w14:textId="5F8C04DE" w:rsidR="004E1EA1" w:rsidRDefault="004E1EA1" w:rsidP="004E1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網頁特效</w:t>
      </w:r>
    </w:p>
    <w:p w14:paraId="19A3A752" w14:textId="14772134" w:rsidR="004E1EA1" w:rsidRP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服務端開發（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）</w:t>
      </w:r>
    </w:p>
    <w:p w14:paraId="394171C7" w14:textId="3CAB845C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桌面程序（Electron）</w:t>
      </w:r>
    </w:p>
    <w:p w14:paraId="1B018F3F" w14:textId="2203ED44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App（Cordova）</w:t>
      </w:r>
    </w:p>
    <w:p w14:paraId="0BB1FC22" w14:textId="04ACC902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控制硬件-物聯網（Ruff）</w:t>
      </w:r>
    </w:p>
    <w:p w14:paraId="73A8142F" w14:textId="0E304D59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遊戲開發（cocos</w:t>
      </w:r>
      <w:r>
        <w:rPr>
          <w:lang w:eastAsia="zh-TW"/>
        </w:rPr>
        <w:t>2</w:t>
      </w:r>
      <w:r>
        <w:rPr>
          <w:rFonts w:hint="eastAsia"/>
          <w:lang w:eastAsia="zh-TW"/>
        </w:rPr>
        <w:t>d-js）</w:t>
      </w:r>
    </w:p>
    <w:p w14:paraId="26F4E506" w14:textId="39115BEC" w:rsidR="004E1EA1" w:rsidRPr="00F568C2" w:rsidRDefault="00873D24" w:rsidP="00F568C2">
      <w:pPr>
        <w:pStyle w:val="3"/>
        <w:rPr>
          <w:sz w:val="18"/>
          <w:szCs w:val="18"/>
          <w:lang w:eastAsia="zh-TW"/>
        </w:rPr>
      </w:pPr>
      <w:r w:rsidRPr="00F568C2">
        <w:rPr>
          <w:rFonts w:hint="eastAsia"/>
          <w:sz w:val="18"/>
          <w:szCs w:val="18"/>
          <w:lang w:eastAsia="zh-TW"/>
        </w:rPr>
        <w:t>（4）HTML</w:t>
      </w:r>
      <w:r w:rsidRPr="00F568C2">
        <w:rPr>
          <w:sz w:val="18"/>
          <w:szCs w:val="18"/>
          <w:lang w:eastAsia="zh-TW"/>
        </w:rPr>
        <w:t xml:space="preserve"> / CSS / JS </w:t>
      </w:r>
      <w:r w:rsidRPr="00F568C2">
        <w:rPr>
          <w:rFonts w:hint="eastAsia"/>
          <w:sz w:val="18"/>
          <w:szCs w:val="18"/>
          <w:lang w:eastAsia="zh-TW"/>
        </w:rPr>
        <w:t>的關係</w:t>
      </w:r>
    </w:p>
    <w:p w14:paraId="5D207E53" w14:textId="71C53DC8" w:rsidR="004E1EA1" w:rsidRDefault="00F568C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HTML決定網頁結構和內容（決定看到什麼），相當於人的身體</w:t>
      </w:r>
      <w:r w:rsidR="00A87F86">
        <w:rPr>
          <w:rFonts w:hint="eastAsia"/>
          <w:lang w:eastAsia="zh-TW"/>
        </w:rPr>
        <w:t>。</w:t>
      </w:r>
    </w:p>
    <w:p w14:paraId="36E00D2E" w14:textId="5F798A9D" w:rsidR="00A87F86" w:rsidRDefault="00A87F8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決定網頁呈現給用戶的模樣（決定好不好看），相當於給人穿衣服、化妝。</w:t>
      </w:r>
    </w:p>
    <w:p w14:paraId="54C7845F" w14:textId="2F88A8FC" w:rsidR="002518C8" w:rsidRPr="00A87F86" w:rsidRDefault="002518C8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腳本語言（編程類語言）實現業務邏輯和頁面控制（決定功能），相當於人的各種動作。</w:t>
      </w:r>
    </w:p>
    <w:p w14:paraId="0B7414D2" w14:textId="38E89BB7" w:rsidR="00A87F86" w:rsidRPr="00A51926" w:rsidRDefault="00A51926" w:rsidP="00A51926">
      <w:pPr>
        <w:pStyle w:val="3"/>
        <w:rPr>
          <w:sz w:val="18"/>
          <w:szCs w:val="18"/>
          <w:lang w:eastAsia="zh-TW"/>
        </w:rPr>
      </w:pPr>
      <w:r w:rsidRPr="00A51926">
        <w:rPr>
          <w:rFonts w:hint="eastAsia"/>
          <w:sz w:val="18"/>
          <w:szCs w:val="18"/>
          <w:lang w:eastAsia="zh-TW"/>
        </w:rPr>
        <w:t>（5）瀏覽器執行J</w:t>
      </w:r>
      <w:r w:rsidRPr="00A51926">
        <w:rPr>
          <w:sz w:val="18"/>
          <w:szCs w:val="18"/>
          <w:lang w:eastAsia="zh-TW"/>
        </w:rPr>
        <w:t>S</w:t>
      </w:r>
    </w:p>
    <w:p w14:paraId="4EAA90E6" w14:textId="63C0C30F" w:rsidR="00A51926" w:rsidRDefault="008923C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分成兩部分，渲染引擎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。</w:t>
      </w:r>
    </w:p>
    <w:p w14:paraId="750814ED" w14:textId="7E7FE196" w:rsidR="00CE2AB4" w:rsidRDefault="00CE2AB4">
      <w:r>
        <w:rPr>
          <w:rFonts w:hint="eastAsia"/>
        </w:rPr>
        <w:t>渲染引擎：用來解析H</w:t>
      </w:r>
      <w:r>
        <w:t>TML</w:t>
      </w:r>
      <w:r>
        <w:rPr>
          <w:rFonts w:hint="eastAsia"/>
        </w:rPr>
        <w:t>和C</w:t>
      </w:r>
      <w:r>
        <w:t>SS</w:t>
      </w:r>
      <w:r w:rsidR="00566233">
        <w:rPr>
          <w:rFonts w:hint="eastAsia"/>
        </w:rPr>
        <w:t>，</w:t>
      </w:r>
      <w:r>
        <w:rPr>
          <w:rFonts w:hint="eastAsia"/>
        </w:rPr>
        <w:t>俗稱內核</w:t>
      </w:r>
      <w:r w:rsidR="00566233">
        <w:rPr>
          <w:rFonts w:hint="eastAsia"/>
        </w:rPr>
        <w:t>，</w:t>
      </w:r>
      <w:r>
        <w:rPr>
          <w:rFonts w:hint="eastAsia"/>
        </w:rPr>
        <w:t>比如Chrome瀏覽器的blink，老版本的webkit。</w:t>
      </w:r>
    </w:p>
    <w:p w14:paraId="0683FA89" w14:textId="6012B7A4" w:rsidR="00943A58" w:rsidRDefault="00943A5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：也稱為J</w:t>
      </w:r>
      <w:r>
        <w:rPr>
          <w:lang w:eastAsia="zh-TW"/>
        </w:rPr>
        <w:t>S</w:t>
      </w:r>
      <w:r w:rsidR="001E5A01">
        <w:rPr>
          <w:rFonts w:hint="eastAsia"/>
          <w:lang w:eastAsia="zh-TW"/>
        </w:rPr>
        <w:t>解釋器。用來讀取網頁中的JavaScript代碼，對其處理後運行，比如Chrome瀏覽器的V</w:t>
      </w:r>
      <w:r w:rsidR="001E5A01">
        <w:rPr>
          <w:lang w:eastAsia="zh-TW"/>
        </w:rPr>
        <w:t>8</w:t>
      </w:r>
      <w:r w:rsidR="009D3D81">
        <w:rPr>
          <w:rFonts w:hint="eastAsia"/>
          <w:lang w:eastAsia="zh-TW"/>
        </w:rPr>
        <w:t>（號稱“最快的J</w:t>
      </w:r>
      <w:r w:rsidR="009D3D81">
        <w:rPr>
          <w:lang w:eastAsia="zh-TW"/>
        </w:rPr>
        <w:t>S</w:t>
      </w:r>
      <w:r w:rsidR="009D3D81">
        <w:rPr>
          <w:rFonts w:hint="eastAsia"/>
          <w:lang w:eastAsia="zh-TW"/>
        </w:rPr>
        <w:t>引擎”）</w:t>
      </w:r>
      <w:r w:rsidR="00DE546D">
        <w:rPr>
          <w:rFonts w:hint="eastAsia"/>
          <w:lang w:eastAsia="zh-TW"/>
        </w:rPr>
        <w:t>。</w:t>
      </w:r>
    </w:p>
    <w:p w14:paraId="491BFC6C" w14:textId="51AFA003" w:rsidR="00D12CDD" w:rsidRDefault="00D12CDD">
      <w:pPr>
        <w:rPr>
          <w:rFonts w:eastAsia="PMingLiU"/>
          <w:lang w:eastAsia="zh-TW"/>
        </w:rPr>
      </w:pPr>
    </w:p>
    <w:p w14:paraId="599A78B1" w14:textId="75889DE7" w:rsidR="00D12CDD" w:rsidRDefault="00D12CD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本身並不會執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，而是通過內置JavaScript引擎（解釋器）來執行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。</w:t>
      </w:r>
      <w:r w:rsidR="00800A30">
        <w:rPr>
          <w:rFonts w:hint="eastAsia"/>
          <w:lang w:eastAsia="zh-TW"/>
        </w:rPr>
        <w:t>J</w:t>
      </w:r>
      <w:r w:rsidR="00800A30">
        <w:rPr>
          <w:lang w:eastAsia="zh-TW"/>
        </w:rPr>
        <w:t>S</w:t>
      </w:r>
      <w:r w:rsidR="00800A30">
        <w:rPr>
          <w:rFonts w:hint="eastAsia"/>
          <w:lang w:eastAsia="zh-TW"/>
        </w:rPr>
        <w:t>引擎執行代碼時逐行解釋每一句源碼（轉換為機器語言），然後由計算機去執行，所以JavaScript語言歸為腳本語言，會逐行解釋執行。</w:t>
      </w:r>
    </w:p>
    <w:p w14:paraId="151EA600" w14:textId="2727CCCA" w:rsidR="0010300C" w:rsidRDefault="0010300C" w:rsidP="008408BD">
      <w:pPr>
        <w:pStyle w:val="3"/>
        <w:rPr>
          <w:sz w:val="18"/>
          <w:szCs w:val="18"/>
        </w:rPr>
      </w:pPr>
      <w:r w:rsidRPr="008408BD">
        <w:rPr>
          <w:rFonts w:hint="eastAsia"/>
          <w:sz w:val="18"/>
          <w:szCs w:val="18"/>
        </w:rPr>
        <w:lastRenderedPageBreak/>
        <w:t>（6）JS的組成</w:t>
      </w:r>
    </w:p>
    <w:p w14:paraId="3CE81622" w14:textId="10FC5256" w:rsidR="008408BD" w:rsidRDefault="00A956E7" w:rsidP="008408BD">
      <w:r>
        <w:rPr>
          <w:rFonts w:hint="eastAsia"/>
          <w:noProof/>
        </w:rPr>
        <w:drawing>
          <wp:inline distT="0" distB="0" distL="0" distR="0" wp14:anchorId="51C5D2CD" wp14:editId="0CFEC24E">
            <wp:extent cx="3408218" cy="145474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37" cy="14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6EA8" w14:textId="4DCC37F9" w:rsidR="00515F44" w:rsidRDefault="00515F44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是由E</w:t>
      </w:r>
      <w:r>
        <w:rPr>
          <w:lang w:eastAsia="zh-TW"/>
        </w:rPr>
        <w:t>CMA</w:t>
      </w:r>
      <w:r>
        <w:rPr>
          <w:rFonts w:hint="eastAsia"/>
          <w:lang w:eastAsia="zh-TW"/>
        </w:rPr>
        <w:t>國際（原歐洲計算機製造商協會）</w:t>
      </w:r>
      <w:r w:rsidR="00DE1945">
        <w:rPr>
          <w:rFonts w:hint="eastAsia"/>
          <w:lang w:eastAsia="zh-TW"/>
        </w:rPr>
        <w:t>進行標準化的一門編程語言，</w:t>
      </w:r>
      <w:r w:rsidR="00140BE4">
        <w:rPr>
          <w:rFonts w:hint="eastAsia"/>
          <w:lang w:eastAsia="zh-TW"/>
        </w:rPr>
        <w:t>這種語言在萬維網上應用廣泛，它往往被稱為JavaScript或J</w:t>
      </w:r>
      <w:r w:rsidR="00140BE4">
        <w:rPr>
          <w:lang w:eastAsia="zh-TW"/>
        </w:rPr>
        <w:t>s</w:t>
      </w:r>
      <w:r w:rsidR="00140BE4">
        <w:rPr>
          <w:rFonts w:hint="eastAsia"/>
          <w:lang w:eastAsia="zh-TW"/>
        </w:rPr>
        <w:t>cript，但實際上這兩者都是E</w:t>
      </w:r>
      <w:r w:rsidR="00140BE4">
        <w:rPr>
          <w:lang w:eastAsia="zh-TW"/>
        </w:rPr>
        <w:t>CMAS</w:t>
      </w:r>
      <w:r w:rsidR="00140BE4">
        <w:rPr>
          <w:rFonts w:hint="eastAsia"/>
          <w:lang w:eastAsia="zh-TW"/>
        </w:rPr>
        <w:t>cript語言的實現和拓展。</w:t>
      </w:r>
    </w:p>
    <w:p w14:paraId="2E8C3170" w14:textId="4F215E7F" w:rsidR="009B40AF" w:rsidRDefault="009B40AF" w:rsidP="008408BD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5A8F99" wp14:editId="4D091586">
            <wp:extent cx="2487864" cy="818889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13" cy="8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1C6E" w14:textId="74C86955" w:rsidR="00231665" w:rsidRDefault="00231665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規定了J</w:t>
      </w:r>
      <w:r>
        <w:rPr>
          <w:lang w:eastAsia="zh-TW"/>
        </w:rPr>
        <w:t>S</w:t>
      </w:r>
      <w:r>
        <w:rPr>
          <w:rFonts w:hint="eastAsia"/>
          <w:lang w:eastAsia="zh-TW"/>
        </w:rPr>
        <w:t>的編程語法和基礎核心知識，是所有瀏覽器廠商共同遵守的一套J</w:t>
      </w:r>
      <w:r>
        <w:rPr>
          <w:lang w:eastAsia="zh-TW"/>
        </w:rPr>
        <w:t>S</w:t>
      </w:r>
      <w:r>
        <w:rPr>
          <w:rFonts w:hint="eastAsia"/>
          <w:lang w:eastAsia="zh-TW"/>
        </w:rPr>
        <w:t>語法工業標準。</w:t>
      </w:r>
    </w:p>
    <w:p w14:paraId="02A2B744" w14:textId="77777777" w:rsidR="00DF472B" w:rsidRDefault="00DF472B" w:rsidP="008408BD">
      <w:r w:rsidRPr="00DF472B">
        <w:rPr>
          <w:rFonts w:hint="eastAsia"/>
        </w:rPr>
        <w:t>更多参看</w:t>
      </w:r>
      <w:r w:rsidRPr="00DF472B">
        <w:t>MDN: [MDN手册]</w:t>
      </w:r>
    </w:p>
    <w:p w14:paraId="477DC589" w14:textId="24D12A37" w:rsidR="00DF472B" w:rsidRDefault="0061560B" w:rsidP="008408BD">
      <w:hyperlink r:id="rId12" w:history="1">
        <w:r w:rsidR="00DF472B" w:rsidRPr="00136014">
          <w:rPr>
            <w:rStyle w:val="a6"/>
          </w:rPr>
          <w:t>https://developer.mozilla.org/zh-CN/docs/Web/JavaScript/JavaScript_technologies_overview</w:t>
        </w:r>
      </w:hyperlink>
      <w:r w:rsidR="00DF472B">
        <w:t xml:space="preserve"> </w:t>
      </w:r>
    </w:p>
    <w:p w14:paraId="2249D908" w14:textId="77777777" w:rsidR="00E77D30" w:rsidRDefault="00E77D30" w:rsidP="008408BD"/>
    <w:p w14:paraId="587C44C3" w14:textId="77777777" w:rsidR="00E77D30" w:rsidRDefault="00E77D30" w:rsidP="008408BD"/>
    <w:p w14:paraId="02E9E8F4" w14:textId="0617C20E" w:rsidR="00F338A1" w:rsidRDefault="00174272" w:rsidP="008408BD">
      <w:pPr>
        <w:rPr>
          <w:lang w:eastAsia="zh-TW"/>
        </w:rPr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文檔對象模型），是</w:t>
      </w:r>
      <w:r>
        <w:t>W3C</w:t>
      </w:r>
      <w:r>
        <w:rPr>
          <w:rFonts w:hint="eastAsia"/>
        </w:rPr>
        <w:t>組織推薦的處理可拓展標記語言的標準編程接口。</w:t>
      </w:r>
      <w:r w:rsidR="006C4EC5">
        <w:rPr>
          <w:rFonts w:hint="eastAsia"/>
          <w:lang w:eastAsia="zh-TW"/>
        </w:rPr>
        <w:t>通過D</w:t>
      </w:r>
      <w:r w:rsidR="006C4EC5">
        <w:rPr>
          <w:lang w:eastAsia="zh-TW"/>
        </w:rPr>
        <w:t>OM</w:t>
      </w:r>
      <w:r w:rsidR="006C4EC5">
        <w:rPr>
          <w:rFonts w:hint="eastAsia"/>
          <w:lang w:eastAsia="zh-TW"/>
        </w:rPr>
        <w:t>提供的接口可以對頁面上的各種元素進行操作（大小、位置、顏色等）</w:t>
      </w:r>
      <w:r w:rsidR="005A6028">
        <w:rPr>
          <w:rFonts w:hint="eastAsia"/>
          <w:lang w:eastAsia="zh-TW"/>
        </w:rPr>
        <w:t>。</w:t>
      </w:r>
    </w:p>
    <w:p w14:paraId="5759E1D1" w14:textId="2E38E193" w:rsidR="00E77D30" w:rsidRDefault="00E77D30" w:rsidP="008408BD">
      <w:pPr>
        <w:rPr>
          <w:lang w:eastAsia="zh-TW"/>
        </w:rPr>
      </w:pPr>
    </w:p>
    <w:p w14:paraId="5732854A" w14:textId="3266D717" w:rsidR="00E77D30" w:rsidRDefault="00E77D30" w:rsidP="008408BD">
      <w:pPr>
        <w:rPr>
          <w:lang w:eastAsia="zh-TW"/>
        </w:rPr>
      </w:pPr>
    </w:p>
    <w:p w14:paraId="2E565690" w14:textId="29C82FD1" w:rsidR="00E77D30" w:rsidRDefault="00E77D30" w:rsidP="008408BD">
      <w:pPr>
        <w:rPr>
          <w:lang w:eastAsia="zh-TW"/>
        </w:rPr>
      </w:pPr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瀏覽器對象模型）</w:t>
      </w:r>
      <w:r w:rsidR="0056161D">
        <w:rPr>
          <w:rFonts w:hint="eastAsia"/>
        </w:rPr>
        <w:t>，提供了獨立於內容的，可以與瀏覽器窗口進行互動的對象結構。</w:t>
      </w:r>
      <w:r w:rsidR="00975034">
        <w:rPr>
          <w:rFonts w:hint="eastAsia"/>
          <w:lang w:eastAsia="zh-TW"/>
        </w:rPr>
        <w:t>通過B</w:t>
      </w:r>
      <w:r w:rsidR="00975034">
        <w:rPr>
          <w:lang w:eastAsia="zh-TW"/>
        </w:rPr>
        <w:t>OM</w:t>
      </w:r>
      <w:r w:rsidR="00975034">
        <w:rPr>
          <w:rFonts w:hint="eastAsia"/>
          <w:lang w:eastAsia="zh-TW"/>
        </w:rPr>
        <w:t>可以操作瀏覽器窗口，比如彈出框、控制瀏覽器跳轉、獲取分辨率等。</w:t>
      </w:r>
    </w:p>
    <w:p w14:paraId="5919A967" w14:textId="384405F8" w:rsidR="00E77D30" w:rsidRDefault="00E77D30" w:rsidP="008408BD">
      <w:pPr>
        <w:rPr>
          <w:lang w:eastAsia="zh-TW"/>
        </w:rPr>
      </w:pPr>
    </w:p>
    <w:p w14:paraId="24A5D48F" w14:textId="6AE6B11C" w:rsidR="00175BEF" w:rsidRPr="00175BEF" w:rsidRDefault="00175BEF" w:rsidP="00175BEF">
      <w:pPr>
        <w:pStyle w:val="3"/>
        <w:rPr>
          <w:sz w:val="18"/>
          <w:szCs w:val="18"/>
          <w:lang w:eastAsia="zh-TW"/>
        </w:rPr>
      </w:pPr>
      <w:r w:rsidRPr="00175BEF">
        <w:rPr>
          <w:rFonts w:hint="eastAsia"/>
          <w:sz w:val="18"/>
          <w:szCs w:val="18"/>
          <w:lang w:eastAsia="zh-TW"/>
        </w:rPr>
        <w:t>（7）書寫J</w:t>
      </w:r>
      <w:r w:rsidRPr="00175BEF">
        <w:rPr>
          <w:sz w:val="18"/>
          <w:szCs w:val="18"/>
          <w:lang w:eastAsia="zh-TW"/>
        </w:rPr>
        <w:t>S</w:t>
      </w:r>
    </w:p>
    <w:p w14:paraId="2F2579E8" w14:textId="739A1DCB" w:rsidR="00175BEF" w:rsidRDefault="00175BEF" w:rsidP="008408BD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有</w:t>
      </w:r>
      <w:r>
        <w:rPr>
          <w:lang w:eastAsia="zh-TW"/>
        </w:rPr>
        <w:t>3</w:t>
      </w:r>
      <w:r>
        <w:rPr>
          <w:rFonts w:hint="eastAsia"/>
          <w:lang w:eastAsia="zh-TW"/>
        </w:rPr>
        <w:t>種書寫位置，分別為行內、內嵌和外部。</w:t>
      </w:r>
    </w:p>
    <w:p w14:paraId="7A75F6F8" w14:textId="1A907C9C" w:rsidR="00624139" w:rsidRDefault="00624139" w:rsidP="008408BD">
      <w:pPr>
        <w:rPr>
          <w:lang w:eastAsia="zh-TW"/>
        </w:rPr>
      </w:pPr>
    </w:p>
    <w:p w14:paraId="34093188" w14:textId="7B9585EE" w:rsidR="00624139" w:rsidRPr="002B1779" w:rsidRDefault="0062413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① 行內J</w:t>
      </w:r>
      <w:r w:rsidRPr="002B1779">
        <w:rPr>
          <w:b/>
          <w:bCs/>
          <w:lang w:eastAsia="zh-TW"/>
        </w:rPr>
        <w:t>S</w:t>
      </w:r>
    </w:p>
    <w:p w14:paraId="323FE496" w14:textId="21A0D0B2" w:rsidR="00624139" w:rsidRDefault="00624139" w:rsidP="008408BD">
      <w:pPr>
        <w:rPr>
          <w:lang w:eastAsia="zh-TW"/>
        </w:rPr>
      </w:pPr>
      <w:r>
        <w:rPr>
          <w:rFonts w:hint="eastAsia"/>
          <w:lang w:eastAsia="zh-TW"/>
        </w:rPr>
        <w:t>可以將單行或少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標籤事件屬性中（已on開頭的屬性），如：onclick</w:t>
      </w:r>
      <w:r w:rsidR="00E5062A">
        <w:rPr>
          <w:rFonts w:hint="eastAsia"/>
          <w:lang w:eastAsia="zh-TW"/>
        </w:rPr>
        <w:t>。</w:t>
      </w:r>
    </w:p>
    <w:p w14:paraId="1413C6B6" w14:textId="7F15886D" w:rsidR="00E5062A" w:rsidRDefault="00E5062A" w:rsidP="008408BD">
      <w:pPr>
        <w:rPr>
          <w:lang w:eastAsia="zh-TW"/>
        </w:rPr>
      </w:pPr>
      <w:r>
        <w:rPr>
          <w:rFonts w:hint="eastAsia"/>
          <w:lang w:eastAsia="zh-TW"/>
        </w:rPr>
        <w:t>注意單雙引號：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推薦使用雙引號，在J</w:t>
      </w:r>
      <w:r>
        <w:rPr>
          <w:lang w:eastAsia="zh-TW"/>
        </w:rPr>
        <w:t>S</w:t>
      </w:r>
      <w:r>
        <w:rPr>
          <w:rFonts w:hint="eastAsia"/>
          <w:lang w:eastAsia="zh-TW"/>
        </w:rPr>
        <w:t>中推薦使用單引號。</w:t>
      </w:r>
    </w:p>
    <w:p w14:paraId="781FB029" w14:textId="313A3D1E" w:rsidR="00891BC8" w:rsidRDefault="00891BC8" w:rsidP="008408BD">
      <w:pPr>
        <w:rPr>
          <w:lang w:eastAsia="zh-TW"/>
        </w:rPr>
      </w:pPr>
      <w:r>
        <w:rPr>
          <w:rFonts w:hint="eastAsia"/>
          <w:lang w:eastAsia="zh-TW"/>
        </w:rPr>
        <w:t>可讀性差，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編寫大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時，不方便閱讀。</w:t>
      </w:r>
    </w:p>
    <w:p w14:paraId="224780C4" w14:textId="688B0643" w:rsidR="000D5E44" w:rsidRDefault="000D5E44" w:rsidP="008408BD">
      <w:pPr>
        <w:rPr>
          <w:lang w:eastAsia="zh-TW"/>
        </w:rPr>
      </w:pPr>
      <w:r>
        <w:rPr>
          <w:rFonts w:hint="eastAsia"/>
          <w:lang w:eastAsia="zh-TW"/>
        </w:rPr>
        <w:lastRenderedPageBreak/>
        <w:t>引號易錯，引號多層嵌套匹配時，非常容易弄混。</w:t>
      </w:r>
    </w:p>
    <w:p w14:paraId="387C2C1B" w14:textId="20149417" w:rsidR="00082490" w:rsidRDefault="00082490" w:rsidP="008408BD">
      <w:pPr>
        <w:rPr>
          <w:lang w:eastAsia="zh-TW"/>
        </w:rPr>
      </w:pPr>
      <w:r>
        <w:rPr>
          <w:rFonts w:hint="eastAsia"/>
          <w:lang w:eastAsia="zh-TW"/>
        </w:rPr>
        <w:t>特殊情況下使用。</w:t>
      </w:r>
    </w:p>
    <w:p w14:paraId="5081F54B" w14:textId="24AC2E44" w:rsidR="002B1779" w:rsidRDefault="002B1779" w:rsidP="008408BD">
      <w:pPr>
        <w:rPr>
          <w:lang w:eastAsia="zh-TW"/>
        </w:rPr>
      </w:pPr>
    </w:p>
    <w:p w14:paraId="7C77AF61" w14:textId="72EBC050" w:rsidR="002B1779" w:rsidRPr="002B1779" w:rsidRDefault="002B177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② 內嵌J</w:t>
      </w:r>
      <w:r w:rsidRPr="002B1779">
        <w:rPr>
          <w:b/>
          <w:bCs/>
          <w:lang w:eastAsia="zh-TW"/>
        </w:rPr>
        <w:t>S</w:t>
      </w:r>
    </w:p>
    <w:p w14:paraId="17E4CF59" w14:textId="153B60EC" w:rsidR="00624139" w:rsidRDefault="002B1779" w:rsidP="008408B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將多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到&lt;script</w:t>
      </w:r>
      <w:r>
        <w:rPr>
          <w:lang w:eastAsia="zh-TW"/>
        </w:rPr>
        <w:t>&gt;</w:t>
      </w:r>
      <w:r>
        <w:rPr>
          <w:rFonts w:hint="eastAsia"/>
          <w:lang w:eastAsia="zh-TW"/>
        </w:rPr>
        <w:t>標籤中。</w:t>
      </w:r>
    </w:p>
    <w:p w14:paraId="22020166" w14:textId="0B2C0369" w:rsidR="002B1779" w:rsidRDefault="002B1779" w:rsidP="008408B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內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式學習時常用的方式。</w:t>
      </w:r>
    </w:p>
    <w:p w14:paraId="328B8160" w14:textId="2CEF1C7D" w:rsidR="00EB785E" w:rsidRDefault="00EB785E" w:rsidP="008408BD">
      <w:pPr>
        <w:rPr>
          <w:lang w:eastAsia="zh-TW"/>
        </w:rPr>
      </w:pPr>
    </w:p>
    <w:p w14:paraId="6C24AE5D" w14:textId="1DF514D9" w:rsidR="00EB785E" w:rsidRPr="00EB785E" w:rsidRDefault="00EB785E" w:rsidP="008408BD">
      <w:pPr>
        <w:rPr>
          <w:b/>
          <w:bCs/>
          <w:lang w:eastAsia="zh-TW"/>
        </w:rPr>
      </w:pPr>
      <w:r w:rsidRPr="00EB785E">
        <w:rPr>
          <w:rFonts w:hint="eastAsia"/>
          <w:b/>
          <w:bCs/>
          <w:lang w:eastAsia="zh-TW"/>
        </w:rPr>
        <w:t>③ 外部J</w:t>
      </w:r>
      <w:r w:rsidRPr="00EB785E">
        <w:rPr>
          <w:b/>
          <w:bCs/>
          <w:lang w:eastAsia="zh-TW"/>
        </w:rPr>
        <w:t>S</w:t>
      </w:r>
      <w:r w:rsidRPr="00EB785E">
        <w:rPr>
          <w:rFonts w:hint="eastAsia"/>
          <w:b/>
          <w:bCs/>
          <w:lang w:eastAsia="zh-TW"/>
        </w:rPr>
        <w:t>文件</w:t>
      </w:r>
    </w:p>
    <w:p w14:paraId="5E2D98EE" w14:textId="3248C44B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利於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代碼結構化，把大段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獨立到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之外，既美觀，也方便文件級別的複用。</w:t>
      </w:r>
    </w:p>
    <w:p w14:paraId="2C9F3B47" w14:textId="6A79E556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引用外部J</w:t>
      </w:r>
      <w:r>
        <w:rPr>
          <w:lang w:eastAsia="zh-TW"/>
        </w:rPr>
        <w:t>S</w:t>
      </w:r>
      <w:r>
        <w:rPr>
          <w:rFonts w:hint="eastAsia"/>
          <w:lang w:eastAsia="zh-TW"/>
        </w:rPr>
        <w:t>的script標籤中間不可以寫代碼</w:t>
      </w:r>
      <w:r w:rsidR="00F17169">
        <w:rPr>
          <w:rFonts w:hint="eastAsia"/>
          <w:lang w:eastAsia="zh-TW"/>
        </w:rPr>
        <w:t>。</w:t>
      </w:r>
    </w:p>
    <w:p w14:paraId="12C8E038" w14:textId="783E0354" w:rsidR="00EB785E" w:rsidRPr="00EB785E" w:rsidRDefault="00EB785E" w:rsidP="00EB785E">
      <w:pPr>
        <w:ind w:firstLine="420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hint="eastAsia"/>
        </w:rPr>
        <w:t>兩個script中間不要寫代碼</w:t>
      </w:r>
      <w:r w:rsidR="00F17169">
        <w:rPr>
          <w:rFonts w:hint="eastAsia"/>
        </w:rPr>
        <w:t>。</w:t>
      </w:r>
    </w:p>
    <w:p w14:paraId="300E7166" w14:textId="51563521" w:rsidR="002B1779" w:rsidRPr="00F17169" w:rsidRDefault="00F17169" w:rsidP="008408BD">
      <w:r>
        <w:rPr>
          <w:rFonts w:asciiTheme="minorEastAsia" w:hAnsiTheme="minorEastAsia" w:hint="eastAsia"/>
          <w:lang w:eastAsia="zh-TW"/>
        </w:rPr>
        <w:t>適合於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碼量比較大的情況。</w:t>
      </w:r>
    </w:p>
    <w:p w14:paraId="5DCD8145" w14:textId="77777777" w:rsidR="00F17169" w:rsidRPr="002B1779" w:rsidRDefault="00F17169" w:rsidP="008408BD">
      <w:pPr>
        <w:rPr>
          <w:rFonts w:eastAsia="PMingLiU"/>
          <w:lang w:eastAsia="zh-TW"/>
        </w:rPr>
      </w:pPr>
    </w:p>
    <w:p w14:paraId="41BB4C5E" w14:textId="0A79896F" w:rsidR="00624139" w:rsidRDefault="00624139" w:rsidP="008408BD">
      <w:r>
        <w:rPr>
          <w:rFonts w:hint="eastAsia"/>
        </w:rPr>
        <w:t>以下為例子。</w:t>
      </w:r>
    </w:p>
    <w:p w14:paraId="46E7B180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9160E1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3E685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67C5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4D1D8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C7296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F1E65A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1EEEC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&lt;!-- 2.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內嵌式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js --&gt;</w:t>
      </w:r>
    </w:p>
    <w:p w14:paraId="4EBBFBB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4CC77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天邊彎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14A60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334319" w14:textId="515518DA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&lt;!-- 3.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引入外部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js </w:t>
      </w:r>
      <w:r w:rsidR="00896205">
        <w:rPr>
          <w:rFonts w:ascii="Consolas" w:eastAsia="宋体" w:hAnsi="Consolas" w:cs="宋体" w:hint="eastAsia"/>
          <w:color w:val="676F7D"/>
          <w:kern w:val="0"/>
          <w:szCs w:val="21"/>
        </w:rPr>
        <w:t>注意這裡是雙標籤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67A1F2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CE7EC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2BE1B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A410E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&lt;!-- 1.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js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3028B0B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40FB3D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743A9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F9999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B41C80" w14:textId="77777777" w:rsidR="005D0C5F" w:rsidRPr="00231665" w:rsidRDefault="005D0C5F" w:rsidP="008408BD"/>
    <w:p w14:paraId="685AE5F1" w14:textId="0AE5B477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4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注釋</w:t>
      </w:r>
    </w:p>
    <w:p w14:paraId="61CB2DE4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AC5D4B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單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ctrl + /</w:t>
      </w:r>
    </w:p>
    <w:p w14:paraId="5183DB70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shift + alt + a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修改為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shift + ctrl + /</w:t>
      </w:r>
    </w:p>
    <w:p w14:paraId="4A8645AF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676F7D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C2C16EE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48EE22" w14:textId="6DE44AF7" w:rsidR="00136008" w:rsidRDefault="00136008"/>
    <w:p w14:paraId="6A1CE3E8" w14:textId="5A8E7E71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5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輸入輸出語句</w:t>
      </w:r>
    </w:p>
    <w:p w14:paraId="27958B4C" w14:textId="1FD0B3EC" w:rsidR="00A22F35" w:rsidRDefault="006D6781" w:rsidP="00A22F35">
      <w:r>
        <w:rPr>
          <w:rFonts w:hint="eastAsia"/>
          <w:lang w:eastAsia="zh-TW"/>
        </w:rPr>
        <w:t>為了方便輸入輸出信息，J</w:t>
      </w:r>
      <w:r>
        <w:rPr>
          <w:lang w:eastAsia="zh-TW"/>
        </w:rPr>
        <w:t>S</w:t>
      </w:r>
      <w:r>
        <w:rPr>
          <w:rFonts w:hint="eastAsia"/>
        </w:rPr>
        <w:t>提供了一些輸入輸出語句。常用語句：</w:t>
      </w:r>
    </w:p>
    <w:p w14:paraId="5724D44C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14891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</w:rPr>
        <w:t>//  </w:t>
      </w:r>
      <w:r w:rsidRPr="002E1C02">
        <w:rPr>
          <w:rFonts w:ascii="Consolas" w:eastAsia="宋体" w:hAnsi="Consolas" w:cs="宋体"/>
          <w:color w:val="676F7D"/>
          <w:kern w:val="0"/>
          <w:szCs w:val="21"/>
        </w:rPr>
        <w:t>給用戶的輸入框</w:t>
      </w:r>
    </w:p>
    <w:p w14:paraId="5579BE2A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請輸入您的用戶名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8122C8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展示給用戶看的</w:t>
      </w:r>
    </w:p>
    <w:p w14:paraId="07201E1D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計算的結果是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62FEEA3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控制台輸出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程序員測試用的</w:t>
      </w:r>
    </w:p>
    <w:p w14:paraId="27E2D495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1C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給程序員看的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22B39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33596" w14:textId="022DC6E1" w:rsidR="006D6781" w:rsidRPr="00A850D1" w:rsidRDefault="00D52EAD" w:rsidP="00A850D1">
      <w:pPr>
        <w:pStyle w:val="2"/>
        <w:rPr>
          <w:sz w:val="21"/>
          <w:szCs w:val="21"/>
          <w:lang w:eastAsia="zh-TW"/>
        </w:rPr>
      </w:pPr>
      <w:r w:rsidRPr="00A850D1">
        <w:rPr>
          <w:rFonts w:hint="eastAsia"/>
          <w:sz w:val="21"/>
          <w:szCs w:val="21"/>
          <w:lang w:eastAsia="zh-TW"/>
        </w:rPr>
        <w:t>6</w:t>
      </w:r>
      <w:r w:rsidRPr="00A850D1">
        <w:rPr>
          <w:sz w:val="21"/>
          <w:szCs w:val="21"/>
          <w:lang w:eastAsia="zh-TW"/>
        </w:rPr>
        <w:t xml:space="preserve">. </w:t>
      </w:r>
      <w:r w:rsidRPr="00A850D1">
        <w:rPr>
          <w:rFonts w:hint="eastAsia"/>
          <w:sz w:val="21"/>
          <w:szCs w:val="21"/>
          <w:lang w:eastAsia="zh-TW"/>
        </w:rPr>
        <w:t>變量概述</w:t>
      </w:r>
    </w:p>
    <w:p w14:paraId="0F52D3D3" w14:textId="76E7B9C0" w:rsidR="00BC5E62" w:rsidRPr="003727EC" w:rsidRDefault="00BC5E62" w:rsidP="003727EC">
      <w:pPr>
        <w:pStyle w:val="3"/>
        <w:rPr>
          <w:sz w:val="18"/>
          <w:szCs w:val="18"/>
          <w:lang w:eastAsia="zh-TW"/>
        </w:rPr>
      </w:pPr>
      <w:r w:rsidRPr="003727EC">
        <w:rPr>
          <w:rFonts w:hint="eastAsia"/>
          <w:sz w:val="18"/>
          <w:szCs w:val="18"/>
          <w:lang w:eastAsia="zh-TW"/>
        </w:rPr>
        <w:t>（1）什麼是變量</w:t>
      </w:r>
    </w:p>
    <w:p w14:paraId="44DC1CB3" w14:textId="0F537241" w:rsidR="007608A5" w:rsidRPr="007608A5" w:rsidRDefault="007608A5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是用於存放數據的容器。通過變量名獲取數據、修改數據。</w:t>
      </w:r>
    </w:p>
    <w:p w14:paraId="31334788" w14:textId="469E602B" w:rsidR="00D52EAD" w:rsidRDefault="007E1495" w:rsidP="00A22F35">
      <w:pPr>
        <w:rPr>
          <w:lang w:eastAsia="zh-TW"/>
        </w:rPr>
      </w:pPr>
      <w:r>
        <w:rPr>
          <w:rFonts w:hint="eastAsia"/>
          <w:lang w:eastAsia="zh-TW"/>
        </w:rPr>
        <w:t>通俗解釋：變量是一個裝東西的盒子。</w:t>
      </w:r>
    </w:p>
    <w:p w14:paraId="179B9AE8" w14:textId="1456B27C" w:rsidR="007E1495" w:rsidRPr="00AF12AE" w:rsidRDefault="00AF12AE" w:rsidP="00AF12AE">
      <w:pPr>
        <w:pStyle w:val="3"/>
        <w:rPr>
          <w:sz w:val="18"/>
          <w:szCs w:val="18"/>
          <w:lang w:eastAsia="zh-TW"/>
        </w:rPr>
      </w:pPr>
      <w:r w:rsidRPr="00AF12AE">
        <w:rPr>
          <w:rFonts w:hint="eastAsia"/>
          <w:sz w:val="18"/>
          <w:szCs w:val="18"/>
          <w:lang w:eastAsia="zh-TW"/>
        </w:rPr>
        <w:t>（2）變量在內存中的存儲</w:t>
      </w:r>
    </w:p>
    <w:p w14:paraId="5D09FA9D" w14:textId="0EF97369" w:rsidR="00AF12AE" w:rsidRDefault="0095128C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本質：變量是程序在內存中申請的一塊用來存放數據的空間。</w:t>
      </w:r>
    </w:p>
    <w:p w14:paraId="12CD3FD7" w14:textId="6FE7FB82" w:rsidR="00E10B74" w:rsidRPr="00DE5A33" w:rsidRDefault="00E10B7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變量名=酒店房間號碼，變量=酒店房間</w:t>
      </w:r>
      <w:r w:rsidR="00DE5A33">
        <w:rPr>
          <w:rFonts w:asciiTheme="minorEastAsia" w:hAnsiTheme="minorEastAsia" w:hint="eastAsia"/>
          <w:lang w:eastAsia="zh-TW"/>
        </w:rPr>
        <w:t>；聲明了1個變量=在酒店開了一間房。</w:t>
      </w:r>
    </w:p>
    <w:p w14:paraId="7FA858E2" w14:textId="77777777" w:rsidR="007E1495" w:rsidRDefault="007E1495" w:rsidP="00A22F35">
      <w:pPr>
        <w:rPr>
          <w:lang w:eastAsia="zh-TW"/>
        </w:rPr>
      </w:pPr>
    </w:p>
    <w:p w14:paraId="5A22ACDD" w14:textId="0C4D2BA3" w:rsidR="00D52EAD" w:rsidRPr="005715B3" w:rsidRDefault="00D52EAD" w:rsidP="005715B3">
      <w:pPr>
        <w:pStyle w:val="2"/>
        <w:rPr>
          <w:sz w:val="21"/>
          <w:szCs w:val="21"/>
          <w:lang w:eastAsia="zh-TW"/>
        </w:rPr>
      </w:pPr>
      <w:r w:rsidRPr="005715B3">
        <w:rPr>
          <w:rFonts w:hint="eastAsia"/>
          <w:sz w:val="21"/>
          <w:szCs w:val="21"/>
          <w:lang w:eastAsia="zh-TW"/>
        </w:rPr>
        <w:t>7</w:t>
      </w:r>
      <w:r w:rsidRPr="005715B3">
        <w:rPr>
          <w:sz w:val="21"/>
          <w:szCs w:val="21"/>
          <w:lang w:eastAsia="zh-TW"/>
        </w:rPr>
        <w:t xml:space="preserve">. </w:t>
      </w:r>
      <w:r w:rsidRPr="005715B3">
        <w:rPr>
          <w:rFonts w:hint="eastAsia"/>
          <w:sz w:val="21"/>
          <w:szCs w:val="21"/>
          <w:lang w:eastAsia="zh-TW"/>
        </w:rPr>
        <w:t>使用變量</w:t>
      </w:r>
    </w:p>
    <w:p w14:paraId="078FCDA2" w14:textId="770BE755" w:rsidR="00D52EAD" w:rsidRDefault="008D5BAD" w:rsidP="00A22F35">
      <w:pPr>
        <w:rPr>
          <w:lang w:eastAsia="zh-TW"/>
        </w:rPr>
      </w:pPr>
      <w:r>
        <w:rPr>
          <w:rFonts w:hint="eastAsia"/>
          <w:lang w:eastAsia="zh-TW"/>
        </w:rPr>
        <w:t>使用變量有2步：①聲明變量，②賦值。</w:t>
      </w:r>
    </w:p>
    <w:p w14:paraId="23E6714E" w14:textId="77777777" w:rsidR="00262B68" w:rsidRDefault="00262B68" w:rsidP="00A22F35">
      <w:pPr>
        <w:rPr>
          <w:lang w:eastAsia="zh-TW"/>
        </w:rPr>
      </w:pPr>
    </w:p>
    <w:p w14:paraId="1EB6A323" w14:textId="5A958797" w:rsidR="00262B68" w:rsidRDefault="00262B68" w:rsidP="00A22F35">
      <w:r>
        <w:rPr>
          <w:rFonts w:hint="eastAsia"/>
        </w:rPr>
        <w:t>第①步：聲明變量</w:t>
      </w:r>
    </w:p>
    <w:p w14:paraId="357F85EC" w14:textId="0A5CCD14" w:rsidR="00262B68" w:rsidRDefault="00262B68" w:rsidP="00A22F35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ge</w:t>
      </w:r>
      <w:r>
        <w:t>; //</w:t>
      </w:r>
      <w:r>
        <w:rPr>
          <w:rFonts w:hint="eastAsia"/>
        </w:rPr>
        <w:t>聲明一個名稱為age的變量。</w:t>
      </w:r>
    </w:p>
    <w:p w14:paraId="25342048" w14:textId="5BC71D7B" w:rsidR="00893D04" w:rsidRDefault="00893D04" w:rsidP="00A22F35"/>
    <w:p w14:paraId="00C2E1C9" w14:textId="53BBB955" w:rsidR="00893D04" w:rsidRDefault="00893D04" w:rsidP="00A22F35">
      <w:pPr>
        <w:rPr>
          <w:lang w:eastAsia="zh-TW"/>
        </w:rPr>
      </w:pPr>
      <w:r>
        <w:rPr>
          <w:rFonts w:hint="eastAsia"/>
          <w:lang w:eastAsia="zh-TW"/>
        </w:rPr>
        <w:t>var是一個J</w:t>
      </w:r>
      <w:r>
        <w:rPr>
          <w:lang w:eastAsia="zh-TW"/>
        </w:rPr>
        <w:t>S</w:t>
      </w:r>
      <w:r>
        <w:rPr>
          <w:rFonts w:hint="eastAsia"/>
          <w:lang w:eastAsia="zh-TW"/>
        </w:rPr>
        <w:t>關鍵字，用來聲明變量（variable）。使用該關鍵字聲明變量後，計算機會自動為變量分配內存空間。</w:t>
      </w:r>
    </w:p>
    <w:p w14:paraId="63C1CC77" w14:textId="79693277" w:rsidR="004B5687" w:rsidRDefault="004B5687" w:rsidP="00A22F35">
      <w:pPr>
        <w:rPr>
          <w:lang w:eastAsia="zh-TW"/>
        </w:rPr>
      </w:pPr>
      <w:r>
        <w:rPr>
          <w:rFonts w:hint="eastAsia"/>
          <w:lang w:eastAsia="zh-TW"/>
        </w:rPr>
        <w:t>age是程序員定義的變量名，</w:t>
      </w:r>
      <w:r w:rsidR="008E68E6">
        <w:rPr>
          <w:rFonts w:hint="eastAsia"/>
          <w:lang w:eastAsia="zh-TW"/>
        </w:rPr>
        <w:t>程序員需要通過變量名來訪問內存中分配的空間。</w:t>
      </w:r>
    </w:p>
    <w:p w14:paraId="2FDC9973" w14:textId="43066E3A" w:rsidR="00262B68" w:rsidRDefault="00262B68" w:rsidP="00A22F35">
      <w:pPr>
        <w:rPr>
          <w:rFonts w:eastAsia="PMingLiU"/>
          <w:lang w:eastAsia="zh-TW"/>
        </w:rPr>
      </w:pPr>
    </w:p>
    <w:p w14:paraId="68BF8A33" w14:textId="4AFB0B72" w:rsidR="002D75CE" w:rsidRDefault="002D75CE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：賦值</w:t>
      </w:r>
    </w:p>
    <w:p w14:paraId="1BF2E8F0" w14:textId="48DE7154" w:rsidR="005E123C" w:rsidRDefault="00775988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10</w:t>
      </w:r>
      <w:r>
        <w:rPr>
          <w:rFonts w:asciiTheme="minorEastAsia" w:hAnsiTheme="minorEastAsia" w:hint="eastAsia"/>
          <w:lang w:eastAsia="zh-TW"/>
        </w:rPr>
        <w:t>；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給age這個變量賦值為1</w:t>
      </w:r>
      <w:r>
        <w:rPr>
          <w:rFonts w:asciiTheme="minorEastAsia" w:hAnsiTheme="minorEastAsia"/>
          <w:lang w:eastAsia="zh-TW"/>
        </w:rPr>
        <w:t>0</w:t>
      </w:r>
      <w:r w:rsidR="00B62155">
        <w:rPr>
          <w:rFonts w:asciiTheme="minorEastAsia" w:hAnsiTheme="minorEastAsia" w:hint="eastAsia"/>
          <w:lang w:eastAsia="zh-TW"/>
        </w:rPr>
        <w:t>。</w:t>
      </w:r>
    </w:p>
    <w:p w14:paraId="18AE72DE" w14:textId="77796FD5" w:rsidR="001D6CD0" w:rsidRDefault="001D6CD0" w:rsidP="00A22F35">
      <w:pPr>
        <w:rPr>
          <w:rFonts w:asciiTheme="minorEastAsia" w:eastAsia="PMingLiU" w:hAnsiTheme="minorEastAsia"/>
          <w:lang w:eastAsia="zh-TW"/>
        </w:rPr>
      </w:pPr>
    </w:p>
    <w:p w14:paraId="08C43FA2" w14:textId="55CF4E29" w:rsidR="001D6CD0" w:rsidRDefault="001D6CD0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=用來把右邊的值賦給左邊的變量空間中，此處代表賦值。</w:t>
      </w:r>
    </w:p>
    <w:p w14:paraId="0CF650C4" w14:textId="0A1891DA" w:rsidR="00C81DC2" w:rsidRPr="001D6CD0" w:rsidRDefault="00C81DC2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值是程序員保存到變量空間裡的值。</w:t>
      </w:r>
    </w:p>
    <w:p w14:paraId="0408C4B2" w14:textId="2B8FBB21" w:rsidR="00262B68" w:rsidRDefault="00262B68" w:rsidP="00A22F35">
      <w:pPr>
        <w:rPr>
          <w:rFonts w:eastAsia="PMingLiU"/>
          <w:lang w:eastAsia="zh-TW"/>
        </w:rPr>
      </w:pPr>
    </w:p>
    <w:p w14:paraId="7D36E9AD" w14:textId="77777777" w:rsidR="00934951" w:rsidRDefault="00934951" w:rsidP="00A22F35">
      <w:pPr>
        <w:rPr>
          <w:rFonts w:asciiTheme="minorEastAsia" w:eastAsia="PMingLiU" w:hAnsiTheme="minorEastAsia"/>
          <w:lang w:eastAsia="zh-TW"/>
        </w:rPr>
      </w:pPr>
    </w:p>
    <w:p w14:paraId="440AB788" w14:textId="3EAF8A42" w:rsidR="00934951" w:rsidRDefault="00934951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的初始化</w:t>
      </w:r>
    </w:p>
    <w:p w14:paraId="60010A17" w14:textId="71693DB6" w:rsidR="00934951" w:rsidRDefault="00934951" w:rsidP="00A22F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 xml:space="preserve"> 18; //</w:t>
      </w:r>
      <w:r>
        <w:rPr>
          <w:rFonts w:asciiTheme="minorEastAsia" w:hAnsiTheme="minorEastAsia" w:hint="eastAsia"/>
        </w:rPr>
        <w:t>聲明變量同時賦值為1</w:t>
      </w:r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。</w:t>
      </w:r>
    </w:p>
    <w:p w14:paraId="42418E23" w14:textId="69DB43AC" w:rsidR="00934951" w:rsidRDefault="00280E6B" w:rsidP="00A22F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聲明一個變量並賦值</w:t>
      </w:r>
      <w:r w:rsidR="000570DF">
        <w:rPr>
          <w:rFonts w:asciiTheme="minorEastAsia" w:hAnsiTheme="minorEastAsia" w:hint="eastAsia"/>
        </w:rPr>
        <w:t>，叫變量的初始化。</w:t>
      </w:r>
    </w:p>
    <w:p w14:paraId="7F1D1D89" w14:textId="77777777" w:rsidR="00934951" w:rsidRPr="00934951" w:rsidRDefault="00934951" w:rsidP="00A22F35">
      <w:pPr>
        <w:rPr>
          <w:rFonts w:eastAsia="PMingLiU" w:hint="eastAsia"/>
          <w:lang w:eastAsia="zh-TW"/>
        </w:rPr>
      </w:pPr>
    </w:p>
    <w:p w14:paraId="7F6FAB82" w14:textId="489AF3B6" w:rsidR="00D52EAD" w:rsidRPr="00612AD4" w:rsidRDefault="00D52EAD" w:rsidP="00612AD4">
      <w:pPr>
        <w:pStyle w:val="2"/>
        <w:rPr>
          <w:sz w:val="21"/>
          <w:szCs w:val="21"/>
          <w:lang w:eastAsia="zh-TW"/>
        </w:rPr>
      </w:pPr>
      <w:r w:rsidRPr="00612AD4">
        <w:rPr>
          <w:rFonts w:hint="eastAsia"/>
          <w:sz w:val="21"/>
          <w:szCs w:val="21"/>
          <w:lang w:eastAsia="zh-TW"/>
        </w:rPr>
        <w:t>8</w:t>
      </w:r>
      <w:r w:rsidRPr="00612AD4">
        <w:rPr>
          <w:sz w:val="21"/>
          <w:szCs w:val="21"/>
          <w:lang w:eastAsia="zh-TW"/>
        </w:rPr>
        <w:t xml:space="preserve">. </w:t>
      </w:r>
      <w:r w:rsidRPr="00612AD4">
        <w:rPr>
          <w:rFonts w:hint="eastAsia"/>
          <w:sz w:val="21"/>
          <w:szCs w:val="21"/>
          <w:lang w:eastAsia="zh-TW"/>
        </w:rPr>
        <w:t>變量語法拓展</w:t>
      </w:r>
    </w:p>
    <w:p w14:paraId="13018EDE" w14:textId="51895476" w:rsidR="005807D7" w:rsidRPr="00C067CF" w:rsidRDefault="005807D7" w:rsidP="00C067CF">
      <w:pPr>
        <w:pStyle w:val="3"/>
        <w:rPr>
          <w:sz w:val="18"/>
          <w:szCs w:val="18"/>
          <w:lang w:eastAsia="zh-TW"/>
        </w:rPr>
      </w:pPr>
      <w:r w:rsidRPr="00C067CF">
        <w:rPr>
          <w:rFonts w:hint="eastAsia"/>
          <w:sz w:val="18"/>
          <w:szCs w:val="18"/>
          <w:lang w:eastAsia="zh-TW"/>
        </w:rPr>
        <w:t>（1）更新變量</w:t>
      </w:r>
    </w:p>
    <w:p w14:paraId="7B845BCA" w14:textId="561F8A18" w:rsidR="00D52EAD" w:rsidRDefault="004B4C77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變量被重新賦值後，它原有的值會被覆蓋，變量值將以最後一次賦的值為準。</w:t>
      </w:r>
    </w:p>
    <w:p w14:paraId="6119E993" w14:textId="5445E259" w:rsidR="004B4C77" w:rsidRPr="00486984" w:rsidRDefault="00F30AE1" w:rsidP="00486984">
      <w:pPr>
        <w:pStyle w:val="3"/>
        <w:rPr>
          <w:sz w:val="18"/>
          <w:szCs w:val="18"/>
          <w:lang w:eastAsia="zh-TW"/>
        </w:rPr>
      </w:pPr>
      <w:r w:rsidRPr="00486984">
        <w:rPr>
          <w:rFonts w:hint="eastAsia"/>
          <w:sz w:val="18"/>
          <w:szCs w:val="18"/>
          <w:lang w:eastAsia="zh-TW"/>
        </w:rPr>
        <w:t>（2）同時聲明多個變量</w:t>
      </w:r>
    </w:p>
    <w:p w14:paraId="5DC9190D" w14:textId="0F2D10FF" w:rsidR="004B4C77" w:rsidRDefault="00486984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聲明多個變量時，只需要寫一個var，多個變量名之間使用英文逗號隔開</w:t>
      </w:r>
      <w:r w:rsidR="004D703B">
        <w:rPr>
          <w:rFonts w:asciiTheme="minorEastAsia" w:hAnsiTheme="minorEastAsia" w:hint="eastAsia"/>
          <w:lang w:eastAsia="zh-TW"/>
        </w:rPr>
        <w:t>，最後一個變量後面加分號</w:t>
      </w:r>
      <w:r>
        <w:rPr>
          <w:rFonts w:asciiTheme="minorEastAsia" w:hAnsiTheme="minorEastAsia" w:hint="eastAsia"/>
          <w:lang w:eastAsia="zh-TW"/>
        </w:rPr>
        <w:t>。</w:t>
      </w:r>
    </w:p>
    <w:p w14:paraId="1A9AC69E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802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EC26EA5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ddress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墨集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1B8236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weathe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sunny"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1CFEB" w14:textId="3553136B" w:rsidR="004D703B" w:rsidRPr="00160ECA" w:rsidRDefault="00160ECA" w:rsidP="00160ECA">
      <w:pPr>
        <w:pStyle w:val="3"/>
        <w:rPr>
          <w:sz w:val="18"/>
          <w:szCs w:val="18"/>
          <w:lang w:eastAsia="zh-TW"/>
        </w:rPr>
      </w:pPr>
      <w:r w:rsidRPr="00160ECA">
        <w:rPr>
          <w:rFonts w:hint="eastAsia"/>
          <w:sz w:val="18"/>
          <w:szCs w:val="18"/>
          <w:lang w:eastAsia="zh-TW"/>
        </w:rPr>
        <w:t>（3）聲明變量的特殊情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1962"/>
        <w:gridCol w:w="1182"/>
        <w:gridCol w:w="2772"/>
      </w:tblGrid>
      <w:tr w:rsidR="00457FF0" w14:paraId="6392BD7B" w14:textId="77723DF6" w:rsidTr="003110E4">
        <w:tc>
          <w:tcPr>
            <w:tcW w:w="2380" w:type="dxa"/>
          </w:tcPr>
          <w:p w14:paraId="2B4DC2D5" w14:textId="0747722E" w:rsidR="00457FF0" w:rsidRDefault="00457FF0" w:rsidP="00A22F3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情況</w:t>
            </w:r>
          </w:p>
        </w:tc>
        <w:tc>
          <w:tcPr>
            <w:tcW w:w="1962" w:type="dxa"/>
          </w:tcPr>
          <w:p w14:paraId="61381D33" w14:textId="5AF414FE" w:rsidR="00457FF0" w:rsidRDefault="00457FF0" w:rsidP="00A22F3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182" w:type="dxa"/>
          </w:tcPr>
          <w:p w14:paraId="40C513BB" w14:textId="60D63CA6" w:rsidR="00457FF0" w:rsidRDefault="00457FF0" w:rsidP="00A22F3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  <w:tc>
          <w:tcPr>
            <w:tcW w:w="2772" w:type="dxa"/>
          </w:tcPr>
          <w:p w14:paraId="74C00AC3" w14:textId="09A09C24" w:rsidR="00457FF0" w:rsidRDefault="00457FF0" w:rsidP="00A22F35">
            <w:pPr>
              <w:rPr>
                <w:rFonts w:asciiTheme="minorEastAsia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注釋</w:t>
            </w:r>
          </w:p>
        </w:tc>
      </w:tr>
      <w:tr w:rsidR="00457FF0" w14:paraId="0EF9EE98" w14:textId="0669D98C" w:rsidTr="003110E4">
        <w:tc>
          <w:tcPr>
            <w:tcW w:w="2380" w:type="dxa"/>
          </w:tcPr>
          <w:p w14:paraId="45AC63EA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age;</w:t>
            </w:r>
          </w:p>
          <w:p w14:paraId="0F7BFBA4" w14:textId="0181E958" w:rsidR="00457FF0" w:rsidRDefault="00457FF0" w:rsidP="00A22F3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/>
              </w:rPr>
              <w:t>console.log(age);</w:t>
            </w:r>
          </w:p>
        </w:tc>
        <w:tc>
          <w:tcPr>
            <w:tcW w:w="1962" w:type="dxa"/>
          </w:tcPr>
          <w:p w14:paraId="227181E5" w14:textId="30F4DF44" w:rsidR="00457FF0" w:rsidRDefault="00457FF0" w:rsidP="00A22F3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聲明，不賦值</w:t>
            </w:r>
          </w:p>
        </w:tc>
        <w:tc>
          <w:tcPr>
            <w:tcW w:w="1182" w:type="dxa"/>
          </w:tcPr>
          <w:p w14:paraId="7790F452" w14:textId="3D260826" w:rsidR="00457FF0" w:rsidRDefault="00457FF0" w:rsidP="00A22F3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undefined</w:t>
            </w:r>
          </w:p>
        </w:tc>
        <w:tc>
          <w:tcPr>
            <w:tcW w:w="2772" w:type="dxa"/>
          </w:tcPr>
          <w:p w14:paraId="25CB8955" w14:textId="77777777" w:rsidR="00457FF0" w:rsidRDefault="00457FF0" w:rsidP="00A22F35">
            <w:pPr>
              <w:rPr>
                <w:rFonts w:asciiTheme="minorEastAsia" w:hAnsiTheme="minorEastAsia" w:hint="eastAsia"/>
              </w:rPr>
            </w:pPr>
          </w:p>
        </w:tc>
      </w:tr>
      <w:tr w:rsidR="00457FF0" w14:paraId="3033D839" w14:textId="0C604192" w:rsidTr="003110E4">
        <w:tc>
          <w:tcPr>
            <w:tcW w:w="2380" w:type="dxa"/>
          </w:tcPr>
          <w:p w14:paraId="2542F9FD" w14:textId="669ED5BD" w:rsidR="00457FF0" w:rsidRDefault="00457FF0" w:rsidP="00A22F3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</w:t>
            </w:r>
          </w:p>
        </w:tc>
        <w:tc>
          <w:tcPr>
            <w:tcW w:w="1962" w:type="dxa"/>
          </w:tcPr>
          <w:p w14:paraId="157D1E4D" w14:textId="1094C190" w:rsidR="00457FF0" w:rsidRDefault="00457FF0" w:rsidP="00A22F3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不賦值，直接使用</w:t>
            </w:r>
          </w:p>
        </w:tc>
        <w:tc>
          <w:tcPr>
            <w:tcW w:w="1182" w:type="dxa"/>
          </w:tcPr>
          <w:p w14:paraId="7C003D12" w14:textId="35D27B7E" w:rsidR="00457FF0" w:rsidRDefault="00457FF0" w:rsidP="00A22F3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報錯</w:t>
            </w:r>
          </w:p>
        </w:tc>
        <w:tc>
          <w:tcPr>
            <w:tcW w:w="2772" w:type="dxa"/>
          </w:tcPr>
          <w:p w14:paraId="63C040A6" w14:textId="77777777" w:rsidR="00457FF0" w:rsidRDefault="00457FF0" w:rsidP="00A22F35">
            <w:pPr>
              <w:rPr>
                <w:rFonts w:asciiTheme="minorEastAsia" w:hAnsiTheme="minorEastAsia" w:hint="eastAsia"/>
                <w:lang w:eastAsia="zh-TW"/>
              </w:rPr>
            </w:pPr>
          </w:p>
        </w:tc>
      </w:tr>
      <w:tr w:rsidR="00457FF0" w14:paraId="474C9C79" w14:textId="617D0C80" w:rsidTr="003110E4">
        <w:tc>
          <w:tcPr>
            <w:tcW w:w="2380" w:type="dxa"/>
          </w:tcPr>
          <w:p w14:paraId="39F47252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 = 10;</w:t>
            </w:r>
          </w:p>
          <w:p w14:paraId="4FFABFC6" w14:textId="71D28CBA" w:rsidR="00457FF0" w:rsidRPr="00A91046" w:rsidRDefault="00457FF0" w:rsidP="00A22F3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;</w:t>
            </w:r>
          </w:p>
        </w:tc>
        <w:tc>
          <w:tcPr>
            <w:tcW w:w="1962" w:type="dxa"/>
          </w:tcPr>
          <w:p w14:paraId="619BEA31" w14:textId="61A164EE" w:rsidR="00457FF0" w:rsidRDefault="00457FF0" w:rsidP="00A22F3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只賦值</w:t>
            </w:r>
          </w:p>
        </w:tc>
        <w:tc>
          <w:tcPr>
            <w:tcW w:w="1182" w:type="dxa"/>
          </w:tcPr>
          <w:p w14:paraId="35743CC8" w14:textId="1B2F0463" w:rsidR="00457FF0" w:rsidRPr="00A91046" w:rsidRDefault="00457FF0" w:rsidP="00A22F3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772" w:type="dxa"/>
          </w:tcPr>
          <w:p w14:paraId="15556F6E" w14:textId="16A4C65E" w:rsidR="00457FF0" w:rsidRDefault="00457FF0" w:rsidP="00A22F3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雖然可以使用，但不提倡這樣，因為它會變成全局變量</w:t>
            </w:r>
          </w:p>
        </w:tc>
      </w:tr>
    </w:tbl>
    <w:p w14:paraId="482D2BE7" w14:textId="77777777" w:rsidR="00737DC8" w:rsidRPr="00146DD7" w:rsidRDefault="00737DC8" w:rsidP="00A22F35">
      <w:pPr>
        <w:rPr>
          <w:rFonts w:eastAsia="PMingLiU" w:hint="eastAsia"/>
          <w:lang w:eastAsia="zh-TW"/>
        </w:rPr>
      </w:pPr>
    </w:p>
    <w:p w14:paraId="7B9BA29A" w14:textId="3BC4148F" w:rsidR="00D52EAD" w:rsidRPr="00146DD7" w:rsidRDefault="00D52EAD" w:rsidP="00146DD7">
      <w:pPr>
        <w:pStyle w:val="2"/>
        <w:rPr>
          <w:sz w:val="21"/>
          <w:szCs w:val="21"/>
          <w:lang w:eastAsia="zh-TW"/>
        </w:rPr>
      </w:pPr>
      <w:r w:rsidRPr="00146DD7">
        <w:rPr>
          <w:rFonts w:hint="eastAsia"/>
          <w:sz w:val="21"/>
          <w:szCs w:val="21"/>
          <w:lang w:eastAsia="zh-TW"/>
        </w:rPr>
        <w:t>9</w:t>
      </w:r>
      <w:r w:rsidRPr="00146DD7">
        <w:rPr>
          <w:sz w:val="21"/>
          <w:szCs w:val="21"/>
          <w:lang w:eastAsia="zh-TW"/>
        </w:rPr>
        <w:t xml:space="preserve">. </w:t>
      </w:r>
      <w:r w:rsidRPr="00146DD7">
        <w:rPr>
          <w:rFonts w:hint="eastAsia"/>
          <w:sz w:val="21"/>
          <w:szCs w:val="21"/>
          <w:lang w:eastAsia="zh-TW"/>
        </w:rPr>
        <w:t>變量命名規範</w:t>
      </w:r>
    </w:p>
    <w:p w14:paraId="6C559288" w14:textId="7B047DDC" w:rsidR="00D52EAD" w:rsidRDefault="00100BE6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t>由字母A</w:t>
      </w:r>
      <w:r>
        <w:rPr>
          <w:lang w:eastAsia="zh-TW"/>
        </w:rPr>
        <w:t>-Z a-z</w:t>
      </w:r>
      <w:r>
        <w:rPr>
          <w:rFonts w:hint="eastAsia"/>
          <w:lang w:eastAsia="zh-TW"/>
        </w:rPr>
        <w:t>、數字0-</w:t>
      </w:r>
      <w:r>
        <w:rPr>
          <w:lang w:eastAsia="zh-TW"/>
        </w:rPr>
        <w:t>9</w:t>
      </w:r>
      <w:r>
        <w:rPr>
          <w:rFonts w:hint="eastAsia"/>
          <w:lang w:eastAsia="zh-TW"/>
        </w:rPr>
        <w:t>、下劃線_、美元符號$組成，比如：</w:t>
      </w:r>
      <w:r>
        <w:rPr>
          <w:lang w:eastAsia="zh-TW"/>
        </w:rPr>
        <w:t>usrAge</w:t>
      </w:r>
      <w:r>
        <w:rPr>
          <w:rFonts w:hint="eastAsia"/>
          <w:lang w:eastAsia="zh-TW"/>
        </w:rPr>
        <w:t>，</w:t>
      </w:r>
      <w:r>
        <w:rPr>
          <w:rFonts w:hint="eastAsia"/>
        </w:rPr>
        <w:t>num</w:t>
      </w:r>
      <w:r>
        <w:rPr>
          <w:lang w:eastAsia="zh-TW"/>
        </w:rPr>
        <w:t>01</w:t>
      </w:r>
      <w:r>
        <w:rPr>
          <w:rFonts w:hint="eastAsia"/>
          <w:lang w:eastAsia="zh-TW"/>
        </w:rPr>
        <w:t>，</w:t>
      </w:r>
      <w:r>
        <w:rPr>
          <w:rFonts w:hint="eastAsia"/>
        </w:rPr>
        <w:t>_name</w:t>
      </w:r>
      <w:r w:rsidR="00257921">
        <w:rPr>
          <w:rFonts w:hint="eastAsia"/>
        </w:rPr>
        <w:t>。</w:t>
      </w:r>
    </w:p>
    <w:p w14:paraId="765D531C" w14:textId="09D46492" w:rsidR="00257921" w:rsidRDefault="00C1313F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嚴格區分大小寫。var</w:t>
      </w:r>
      <w:r>
        <w:t xml:space="preserve"> </w:t>
      </w:r>
      <w:r>
        <w:rPr>
          <w:rFonts w:hint="eastAsia"/>
        </w:rPr>
        <w:t>app</w:t>
      </w:r>
      <w:r>
        <w:t xml:space="preserve">; </w:t>
      </w:r>
      <w:r>
        <w:rPr>
          <w:rFonts w:hint="eastAsia"/>
        </w:rPr>
        <w:t>和var</w:t>
      </w:r>
      <w:r>
        <w:t xml:space="preserve"> </w:t>
      </w:r>
      <w:r>
        <w:rPr>
          <w:rFonts w:hint="eastAsia"/>
        </w:rPr>
        <w:t>App;</w:t>
      </w:r>
      <w:r>
        <w:t xml:space="preserve"> </w:t>
      </w:r>
      <w:r>
        <w:rPr>
          <w:rFonts w:hint="eastAsia"/>
        </w:rPr>
        <w:t>是兩個</w:t>
      </w:r>
      <w:r w:rsidR="00130D6D">
        <w:rPr>
          <w:rFonts w:hint="eastAsia"/>
        </w:rPr>
        <w:t>變量。</w:t>
      </w:r>
    </w:p>
    <w:p w14:paraId="3422D9AE" w14:textId="225B5F11" w:rsidR="00130D6D" w:rsidRDefault="00130D6D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不能以數字開頭。1</w:t>
      </w:r>
      <w:r>
        <w:t>8</w:t>
      </w:r>
      <w:r>
        <w:rPr>
          <w:rFonts w:hint="eastAsia"/>
        </w:rPr>
        <w:t>age是錯誤的。</w:t>
      </w:r>
    </w:p>
    <w:p w14:paraId="265AC38D" w14:textId="1DFCCA55" w:rsidR="004E7812" w:rsidRDefault="004E7812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不能使關鍵字、保留字。</w:t>
      </w:r>
      <w:r>
        <w:rPr>
          <w:rFonts w:hint="eastAsia"/>
          <w:lang w:eastAsia="zh-TW"/>
        </w:rPr>
        <w:t>例如：v</w:t>
      </w:r>
      <w:r>
        <w:rPr>
          <w:lang w:eastAsia="zh-TW"/>
        </w:rPr>
        <w:t>a</w:t>
      </w:r>
      <w:r>
        <w:t>r, for, while</w:t>
      </w:r>
      <w:r w:rsidR="00F36FB7">
        <w:rPr>
          <w:rFonts w:hint="eastAsia"/>
        </w:rPr>
        <w:t>。也不要用name，雖然它既不是關鍵字也故事保留字。</w:t>
      </w:r>
    </w:p>
    <w:p w14:paraId="0ED86308" w14:textId="7E595518" w:rsidR="004E7812" w:rsidRDefault="004E7812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變量名必須有意義。</w:t>
      </w:r>
      <w:r w:rsidR="00E414EB">
        <w:rPr>
          <w:rFonts w:hint="eastAsia"/>
        </w:rPr>
        <w:t>不要用中文拼音簡寫，用英文單詞。</w:t>
      </w:r>
    </w:p>
    <w:p w14:paraId="3F4B1585" w14:textId="63DEB8D9" w:rsidR="00257921" w:rsidRPr="002F4B1D" w:rsidRDefault="006A1E7D" w:rsidP="00A22F3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遵守駝峰命名法。首字母小寫，後面單詞的首字母需要大寫。myFirstName</w:t>
      </w:r>
    </w:p>
    <w:p w14:paraId="0FAAAAA3" w14:textId="4D576918" w:rsidR="00D52EAD" w:rsidRPr="002F4B1D" w:rsidRDefault="00D52EAD" w:rsidP="002F4B1D">
      <w:pPr>
        <w:pStyle w:val="2"/>
        <w:rPr>
          <w:sz w:val="21"/>
          <w:szCs w:val="21"/>
          <w:lang w:eastAsia="zh-TW"/>
        </w:rPr>
      </w:pPr>
      <w:r w:rsidRPr="002F4B1D">
        <w:rPr>
          <w:rFonts w:hint="eastAsia"/>
          <w:sz w:val="21"/>
          <w:szCs w:val="21"/>
          <w:lang w:eastAsia="zh-TW"/>
        </w:rPr>
        <w:t>1</w:t>
      </w:r>
      <w:r w:rsidRPr="002F4B1D">
        <w:rPr>
          <w:sz w:val="21"/>
          <w:szCs w:val="21"/>
          <w:lang w:eastAsia="zh-TW"/>
        </w:rPr>
        <w:t xml:space="preserve">0. </w:t>
      </w:r>
      <w:r w:rsidRPr="002F4B1D">
        <w:rPr>
          <w:rFonts w:hint="eastAsia"/>
          <w:sz w:val="21"/>
          <w:szCs w:val="21"/>
          <w:lang w:eastAsia="zh-TW"/>
        </w:rPr>
        <w:t>交換變量案例</w:t>
      </w:r>
    </w:p>
    <w:p w14:paraId="3BEEE18C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4F85B5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交換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43C9666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青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9EAEA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紅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5CBA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聲明一個臨時變量</w:t>
      </w:r>
    </w:p>
    <w:p w14:paraId="4E42ABCB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57AB0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把右邊的值賦給左邊</w:t>
      </w:r>
    </w:p>
    <w:p w14:paraId="29009A0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214A7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2AE37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25EE6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EFDC14" w14:textId="4870F6A9" w:rsidR="006D6781" w:rsidRDefault="006D6781" w:rsidP="00A22F35">
      <w:pPr>
        <w:rPr>
          <w:rFonts w:eastAsia="PMingLiU"/>
          <w:lang w:eastAsia="zh-TW"/>
        </w:rPr>
      </w:pPr>
    </w:p>
    <w:p w14:paraId="30B37F3F" w14:textId="1776E10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1 </w:t>
      </w:r>
      <w:r w:rsidRPr="00E77D84">
        <w:rPr>
          <w:rFonts w:hint="eastAsia"/>
          <w:sz w:val="21"/>
          <w:szCs w:val="21"/>
          <w:lang w:eastAsia="zh-TW"/>
        </w:rPr>
        <w:t>數據類型簡介</w:t>
      </w:r>
    </w:p>
    <w:p w14:paraId="46A2986A" w14:textId="63A6B8EE" w:rsidR="00EA46E7" w:rsidRPr="009962AF" w:rsidRDefault="007C709F" w:rsidP="009962AF">
      <w:pPr>
        <w:pStyle w:val="3"/>
        <w:rPr>
          <w:sz w:val="18"/>
          <w:szCs w:val="18"/>
          <w:lang w:eastAsia="zh-TW"/>
        </w:rPr>
      </w:pPr>
      <w:r w:rsidRPr="009962AF">
        <w:rPr>
          <w:rFonts w:hint="eastAsia"/>
          <w:sz w:val="18"/>
          <w:szCs w:val="18"/>
          <w:lang w:eastAsia="zh-TW"/>
        </w:rPr>
        <w:t>（1）為什麼需要數據類型</w:t>
      </w:r>
    </w:p>
    <w:p w14:paraId="1E096664" w14:textId="56E68F87" w:rsidR="00EA46E7" w:rsidRDefault="009962AF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計算機中，不同的數據所需佔用的存儲空間是不同的，為了充分利用存儲空間，於是定義了不同的數據類型。</w:t>
      </w:r>
    </w:p>
    <w:p w14:paraId="661D0B2D" w14:textId="58E50F6D" w:rsidR="004D7CF3" w:rsidRPr="004D7CF3" w:rsidRDefault="004D7CF3" w:rsidP="004D7CF3">
      <w:pPr>
        <w:pStyle w:val="3"/>
        <w:rPr>
          <w:sz w:val="18"/>
          <w:szCs w:val="18"/>
          <w:lang w:eastAsia="zh-TW"/>
        </w:rPr>
      </w:pPr>
      <w:r w:rsidRPr="004D7CF3">
        <w:rPr>
          <w:rFonts w:hint="eastAsia"/>
          <w:sz w:val="18"/>
          <w:szCs w:val="18"/>
          <w:lang w:eastAsia="zh-TW"/>
        </w:rPr>
        <w:t>（2）變量的數據類型</w:t>
      </w:r>
    </w:p>
    <w:p w14:paraId="668D9F96" w14:textId="0A84ED09" w:rsidR="004D7CF3" w:rsidRDefault="004D7CF3" w:rsidP="00A22F35"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是一種弱類型語言</w:t>
      </w:r>
      <w:r>
        <w:rPr>
          <w:rFonts w:hint="eastAsia"/>
        </w:rPr>
        <w:t>/動態語言，這意味著不用提前聲明變量的類型，在程序運行過程中，類型會被自動確定。</w:t>
      </w:r>
    </w:p>
    <w:p w14:paraId="1BC90D71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576CE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數字型</w:t>
      </w:r>
    </w:p>
    <w:p w14:paraId="517B6CA4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5C07B"/>
          <w:kern w:val="0"/>
          <w:szCs w:val="21"/>
        </w:rPr>
        <w:t>"spring"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字符串型</w:t>
      </w:r>
    </w:p>
    <w:p w14:paraId="0703A513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632B6" w14:textId="7AE9D51B" w:rsidR="009F53BF" w:rsidRPr="002275C7" w:rsidRDefault="006E7A6F" w:rsidP="002275C7">
      <w:pPr>
        <w:pStyle w:val="3"/>
        <w:rPr>
          <w:sz w:val="18"/>
          <w:szCs w:val="18"/>
          <w:lang w:eastAsia="zh-TW"/>
        </w:rPr>
      </w:pPr>
      <w:r w:rsidRPr="002275C7">
        <w:rPr>
          <w:rFonts w:hint="eastAsia"/>
          <w:sz w:val="18"/>
          <w:szCs w:val="18"/>
          <w:lang w:eastAsia="zh-TW"/>
        </w:rPr>
        <w:t>（3）數據類型的分類</w:t>
      </w:r>
    </w:p>
    <w:p w14:paraId="77A169B6" w14:textId="7C8BF857" w:rsidR="006E7A6F" w:rsidRDefault="002275C7" w:rsidP="00A22F35">
      <w:r>
        <w:rPr>
          <w:rFonts w:hint="eastAsia"/>
        </w:rPr>
        <w:t>J</w:t>
      </w:r>
      <w:r>
        <w:t>S</w:t>
      </w:r>
      <w:r>
        <w:rPr>
          <w:rFonts w:hint="eastAsia"/>
        </w:rPr>
        <w:t>把數據類型分為兩類：</w:t>
      </w:r>
    </w:p>
    <w:p w14:paraId="20C3173F" w14:textId="686D9669" w:rsidR="002275C7" w:rsidRDefault="002275C7" w:rsidP="002275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簡單數據類型（Number，String，Boolean，Undefined，Null）</w:t>
      </w:r>
    </w:p>
    <w:p w14:paraId="4F301F5F" w14:textId="3DFFD355" w:rsidR="002275C7" w:rsidRPr="004D7CF3" w:rsidRDefault="002275C7" w:rsidP="002275C7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複雜數據類型（object）</w:t>
      </w:r>
    </w:p>
    <w:p w14:paraId="2F539FFA" w14:textId="248A616E" w:rsidR="00EA46E7" w:rsidRPr="000F69F7" w:rsidRDefault="00EA46E7" w:rsidP="000F69F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CA4270" w:rsidRPr="00AB7418" w14:paraId="330603C1" w14:textId="77777777" w:rsidTr="00AB7418">
        <w:tc>
          <w:tcPr>
            <w:tcW w:w="1696" w:type="dxa"/>
          </w:tcPr>
          <w:p w14:paraId="09B11080" w14:textId="05DDF807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簡單數據類型</w:t>
            </w:r>
          </w:p>
        </w:tc>
        <w:tc>
          <w:tcPr>
            <w:tcW w:w="5387" w:type="dxa"/>
          </w:tcPr>
          <w:p w14:paraId="68D2AA08" w14:textId="2F80C7FC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1213" w:type="dxa"/>
          </w:tcPr>
          <w:p w14:paraId="74D1E333" w14:textId="03274C2A" w:rsidR="00CA4270" w:rsidRPr="00AB7418" w:rsidRDefault="00AB7418" w:rsidP="00A22F3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認值</w:t>
            </w:r>
          </w:p>
        </w:tc>
      </w:tr>
      <w:tr w:rsidR="00CA4270" w14:paraId="5498497D" w14:textId="77777777" w:rsidTr="00AB7418">
        <w:tc>
          <w:tcPr>
            <w:tcW w:w="1696" w:type="dxa"/>
          </w:tcPr>
          <w:p w14:paraId="08CAD011" w14:textId="72C95061" w:rsidR="00CA4270" w:rsidRDefault="00CA4270" w:rsidP="00A22F35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387" w:type="dxa"/>
          </w:tcPr>
          <w:p w14:paraId="679CE48E" w14:textId="530EFEE5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數字型，包含整型值和浮點型值，如2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0</w:t>
            </w:r>
            <w:r>
              <w:rPr>
                <w:lang w:eastAsia="zh-TW"/>
              </w:rPr>
              <w:t>.21</w:t>
            </w:r>
          </w:p>
        </w:tc>
        <w:tc>
          <w:tcPr>
            <w:tcW w:w="1213" w:type="dxa"/>
          </w:tcPr>
          <w:p w14:paraId="08F90743" w14:textId="04AEB966" w:rsidR="00CA4270" w:rsidRDefault="00AB7418" w:rsidP="00A22F3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A4270" w14:paraId="4C412A77" w14:textId="77777777" w:rsidTr="00AB7418">
        <w:tc>
          <w:tcPr>
            <w:tcW w:w="1696" w:type="dxa"/>
          </w:tcPr>
          <w:p w14:paraId="71482A6E" w14:textId="34681C34" w:rsidR="00CA4270" w:rsidRDefault="00CA4270" w:rsidP="00A22F35">
            <w:r>
              <w:rPr>
                <w:rFonts w:hint="eastAsia"/>
              </w:rPr>
              <w:t>Boolean</w:t>
            </w:r>
          </w:p>
        </w:tc>
        <w:tc>
          <w:tcPr>
            <w:tcW w:w="5387" w:type="dxa"/>
          </w:tcPr>
          <w:p w14:paraId="7890BEFC" w14:textId="2D40CA16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布爾值類型，如true、false，等價於1和0</w:t>
            </w:r>
          </w:p>
        </w:tc>
        <w:tc>
          <w:tcPr>
            <w:tcW w:w="1213" w:type="dxa"/>
          </w:tcPr>
          <w:p w14:paraId="63FBC1A8" w14:textId="299580B7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</w:rPr>
              <w:t>false</w:t>
            </w:r>
          </w:p>
        </w:tc>
      </w:tr>
      <w:tr w:rsidR="00CA4270" w14:paraId="319E391A" w14:textId="77777777" w:rsidTr="00AB7418">
        <w:tc>
          <w:tcPr>
            <w:tcW w:w="1696" w:type="dxa"/>
          </w:tcPr>
          <w:p w14:paraId="7B06E84D" w14:textId="190ECF75" w:rsidR="00CA4270" w:rsidRDefault="00CA4270" w:rsidP="00A22F35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5387" w:type="dxa"/>
          </w:tcPr>
          <w:p w14:paraId="530AC057" w14:textId="2997FF48" w:rsidR="00CA4270" w:rsidRDefault="00AB7418" w:rsidP="00A22F35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字符串類型，如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惠風和暢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。</w:t>
            </w:r>
            <w:r>
              <w:rPr>
                <w:rFonts w:hint="eastAsia"/>
              </w:rPr>
              <w:t>j</w:t>
            </w:r>
            <w:r>
              <w:t>s</w:t>
            </w:r>
            <w:r>
              <w:rPr>
                <w:rFonts w:hint="eastAsia"/>
              </w:rPr>
              <w:t>裡，字符串都帶引號。</w:t>
            </w:r>
          </w:p>
        </w:tc>
        <w:tc>
          <w:tcPr>
            <w:tcW w:w="1213" w:type="dxa"/>
          </w:tcPr>
          <w:p w14:paraId="5E81B8DF" w14:textId="6F4DD945" w:rsidR="00CA4270" w:rsidRDefault="00AB7418" w:rsidP="00A22F35">
            <w:r>
              <w:t>“”</w:t>
            </w:r>
          </w:p>
        </w:tc>
      </w:tr>
      <w:tr w:rsidR="00CA4270" w14:paraId="7B22BCC8" w14:textId="77777777" w:rsidTr="00AB7418">
        <w:tc>
          <w:tcPr>
            <w:tcW w:w="1696" w:type="dxa"/>
          </w:tcPr>
          <w:p w14:paraId="1E01581D" w14:textId="683989CD" w:rsidR="00CA4270" w:rsidRDefault="00CA4270" w:rsidP="00A22F35">
            <w:r>
              <w:rPr>
                <w:rFonts w:hint="eastAsia"/>
              </w:rPr>
              <w:t>Undefined</w:t>
            </w:r>
          </w:p>
        </w:tc>
        <w:tc>
          <w:tcPr>
            <w:tcW w:w="5387" w:type="dxa"/>
          </w:tcPr>
          <w:p w14:paraId="349E16D2" w14:textId="7738206A" w:rsidR="00CA4270" w:rsidRDefault="004F1F82" w:rsidP="00A22F35">
            <w:r>
              <w:rPr>
                <w:rFonts w:hint="eastAsia"/>
              </w:rPr>
              <w:t>v</w:t>
            </w:r>
            <w:r>
              <w:t xml:space="preserve">ar a; </w:t>
            </w:r>
            <w:r>
              <w:rPr>
                <w:rFonts w:hint="eastAsia"/>
              </w:rPr>
              <w:t>聲明了變量a但是沒有給值，此時a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defined</w:t>
            </w:r>
          </w:p>
        </w:tc>
        <w:tc>
          <w:tcPr>
            <w:tcW w:w="1213" w:type="dxa"/>
          </w:tcPr>
          <w:p w14:paraId="2FDE384D" w14:textId="3F408A34" w:rsidR="00CA4270" w:rsidRDefault="004F1F82" w:rsidP="00A22F35">
            <w:r>
              <w:rPr>
                <w:rFonts w:hint="eastAsia"/>
              </w:rPr>
              <w:t>undefined</w:t>
            </w:r>
          </w:p>
        </w:tc>
      </w:tr>
      <w:tr w:rsidR="00CA4270" w14:paraId="47B48D25" w14:textId="77777777" w:rsidTr="00AB7418">
        <w:tc>
          <w:tcPr>
            <w:tcW w:w="1696" w:type="dxa"/>
          </w:tcPr>
          <w:p w14:paraId="7EB14A8D" w14:textId="02687690" w:rsidR="00CA4270" w:rsidRDefault="00CA4270" w:rsidP="00A22F35">
            <w:r>
              <w:rPr>
                <w:rFonts w:hint="eastAsia"/>
              </w:rPr>
              <w:t>Null</w:t>
            </w:r>
          </w:p>
        </w:tc>
        <w:tc>
          <w:tcPr>
            <w:tcW w:w="5387" w:type="dxa"/>
          </w:tcPr>
          <w:p w14:paraId="7285F3D6" w14:textId="7DEB8AB4" w:rsidR="00CA4270" w:rsidRDefault="004F1F82" w:rsidP="00A22F35">
            <w:r>
              <w:rPr>
                <w:rFonts w:hint="eastAsia"/>
              </w:rPr>
              <w:t>var</w:t>
            </w:r>
            <w:r>
              <w:t xml:space="preserve"> a=null; </w:t>
            </w:r>
            <w:r>
              <w:rPr>
                <w:rFonts w:hint="eastAsia"/>
              </w:rPr>
              <w:t>聲明了變量a，為空值。</w:t>
            </w:r>
          </w:p>
        </w:tc>
        <w:tc>
          <w:tcPr>
            <w:tcW w:w="1213" w:type="dxa"/>
          </w:tcPr>
          <w:p w14:paraId="17E8593F" w14:textId="380AB6B3" w:rsidR="00CA4270" w:rsidRDefault="00C0132F" w:rsidP="00A22F35">
            <w:r>
              <w:rPr>
                <w:rFonts w:hint="eastAsia"/>
              </w:rPr>
              <w:t>null</w:t>
            </w:r>
          </w:p>
        </w:tc>
      </w:tr>
    </w:tbl>
    <w:p w14:paraId="1BCB38BE" w14:textId="6BC888FB" w:rsidR="00EA46E7" w:rsidRPr="000F69F7" w:rsidRDefault="000F69F7" w:rsidP="000F69F7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2 </w:t>
      </w:r>
      <w:r w:rsidRPr="00E77D84">
        <w:rPr>
          <w:rFonts w:hint="eastAsia"/>
          <w:sz w:val="21"/>
          <w:szCs w:val="21"/>
          <w:lang w:eastAsia="zh-TW"/>
        </w:rPr>
        <w:t>簡單數據類型</w:t>
      </w:r>
    </w:p>
    <w:p w14:paraId="185D94B1" w14:textId="77777777" w:rsidR="00804DB4" w:rsidRDefault="000F69F7" w:rsidP="000F69F7">
      <w:pPr>
        <w:pStyle w:val="3"/>
        <w:rPr>
          <w:rFonts w:eastAsia="PMingLiU"/>
          <w:sz w:val="18"/>
          <w:szCs w:val="18"/>
          <w:lang w:eastAsia="zh-TW"/>
        </w:rPr>
      </w:pPr>
      <w:r w:rsidRPr="000F69F7">
        <w:rPr>
          <w:rFonts w:hint="eastAsia"/>
          <w:sz w:val="18"/>
          <w:szCs w:val="18"/>
          <w:lang w:eastAsia="zh-TW"/>
        </w:rPr>
        <w:t>（1）數字型</w:t>
      </w:r>
    </w:p>
    <w:p w14:paraId="3A1F01AE" w14:textId="6D785A27" w:rsidR="00EA46E7" w:rsidRPr="00804DB4" w:rsidRDefault="00804DB4" w:rsidP="00804DB4">
      <w:pPr>
        <w:pStyle w:val="4"/>
        <w:rPr>
          <w:sz w:val="18"/>
          <w:szCs w:val="18"/>
          <w:lang w:eastAsia="zh-TW"/>
        </w:rPr>
      </w:pPr>
      <w:r w:rsidRPr="00804DB4">
        <w:rPr>
          <w:rFonts w:hint="eastAsia"/>
          <w:sz w:val="18"/>
          <w:szCs w:val="18"/>
          <w:lang w:eastAsia="zh-TW"/>
        </w:rPr>
        <w:t>①數字型</w:t>
      </w:r>
      <w:r w:rsidR="000F69F7" w:rsidRPr="00804DB4">
        <w:rPr>
          <w:rFonts w:hint="eastAsia"/>
          <w:sz w:val="18"/>
          <w:szCs w:val="18"/>
          <w:lang w:eastAsia="zh-TW"/>
        </w:rPr>
        <w:t>進制</w:t>
      </w:r>
    </w:p>
    <w:p w14:paraId="189131C1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2E83D2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數字前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代表八進制，用到的字符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-7</w:t>
      </w:r>
    </w:p>
    <w:p w14:paraId="3483C67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0848A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8</w:t>
      </w:r>
    </w:p>
    <w:p w14:paraId="17C9716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10835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628C65CB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數字前面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表示十六進制</w:t>
      </w:r>
    </w:p>
    <w:p w14:paraId="3F2A02E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D14F4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9</w:t>
      </w:r>
    </w:p>
    <w:p w14:paraId="75D9BCB7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4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99DC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4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0096F1A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DC3151" w14:textId="78247FB8" w:rsidR="000F69F7" w:rsidRPr="008310D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8310DE" w:rsidRPr="008310DE">
        <w:rPr>
          <w:rFonts w:hint="eastAsia"/>
          <w:sz w:val="18"/>
          <w:szCs w:val="18"/>
          <w:lang w:eastAsia="zh-TW"/>
        </w:rPr>
        <w:t>數字型範圍</w:t>
      </w:r>
    </w:p>
    <w:p w14:paraId="647318AB" w14:textId="5987EA4D" w:rsidR="008310DE" w:rsidRDefault="003B7E9D" w:rsidP="00A22F35">
      <w:pPr>
        <w:rPr>
          <w:rFonts w:hint="eastAsia"/>
        </w:rPr>
      </w:pPr>
      <w:r>
        <w:rPr>
          <w:rFonts w:hint="eastAsia"/>
        </w:rPr>
        <w:t>JavaScript中數值的最大和最小值</w:t>
      </w:r>
    </w:p>
    <w:p w14:paraId="25E3A5E2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F85CD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AX_VALU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1.7976931348623157e+308</w:t>
      </w:r>
    </w:p>
    <w:p w14:paraId="509CD3E0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IN_VALU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5e-324</w:t>
      </w:r>
    </w:p>
    <w:p w14:paraId="2B792061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38EBE" w14:textId="785B3FC7" w:rsidR="000F69F7" w:rsidRPr="0071439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71439E" w:rsidRPr="0071439E">
        <w:rPr>
          <w:rFonts w:hint="eastAsia"/>
          <w:sz w:val="18"/>
          <w:szCs w:val="18"/>
          <w:lang w:eastAsia="zh-TW"/>
        </w:rPr>
        <w:t>數字型3個特殊值</w:t>
      </w:r>
    </w:p>
    <w:p w14:paraId="2D768E10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34B58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大，大於任何數值</w:t>
      </w:r>
    </w:p>
    <w:p w14:paraId="592410D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-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小，小於任何數值</w:t>
      </w:r>
    </w:p>
    <w:p w14:paraId="57A624E6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NaN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NaN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一個非數值</w:t>
      </w:r>
    </w:p>
    <w:p w14:paraId="1BE278E1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EF1C7" w14:textId="2F5D0F42" w:rsidR="0071439E" w:rsidRPr="008F0D6F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④</w:t>
      </w:r>
      <w:r>
        <w:rPr>
          <w:rFonts w:hint="eastAsia"/>
          <w:sz w:val="18"/>
          <w:szCs w:val="18"/>
        </w:rPr>
        <w:t xml:space="preserve"> </w:t>
      </w:r>
      <w:r w:rsidR="008F0D6F" w:rsidRPr="008F0D6F">
        <w:rPr>
          <w:rFonts w:hint="eastAsia"/>
          <w:sz w:val="18"/>
          <w:szCs w:val="18"/>
          <w:lang w:eastAsia="zh-TW"/>
        </w:rPr>
        <w:t>isNaN</w:t>
      </w:r>
      <w:r w:rsidR="008F0D6F" w:rsidRPr="008F0D6F">
        <w:rPr>
          <w:sz w:val="18"/>
          <w:szCs w:val="18"/>
          <w:lang w:eastAsia="zh-TW"/>
        </w:rPr>
        <w:t>()</w:t>
      </w:r>
    </w:p>
    <w:p w14:paraId="2BF6B13D" w14:textId="22625088" w:rsidR="008F0D6F" w:rsidRDefault="00165822" w:rsidP="00A22F35">
      <w:r>
        <w:rPr>
          <w:rFonts w:hint="eastAsia"/>
        </w:rPr>
        <w:t>i</w:t>
      </w:r>
      <w:r>
        <w:t xml:space="preserve">sNaN() </w:t>
      </w:r>
      <w:r>
        <w:rPr>
          <w:rFonts w:hint="eastAsia"/>
        </w:rPr>
        <w:t>用來判斷是非數字，並且返回一個值。如果是數字，返回的是</w:t>
      </w:r>
      <w:r w:rsidR="003A647E">
        <w:rPr>
          <w:rFonts w:hint="eastAsia"/>
        </w:rPr>
        <w:t>false；如果不是數字，返回的是true。</w:t>
      </w:r>
    </w:p>
    <w:p w14:paraId="7F4F9F1F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0476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985E93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0476B">
        <w:rPr>
          <w:rFonts w:ascii="Consolas" w:eastAsia="宋体" w:hAnsi="Consolas" w:cs="宋体"/>
          <w:color w:val="98C379"/>
          <w:kern w:val="0"/>
          <w:szCs w:val="21"/>
        </w:rPr>
        <w:t>isNaN</w:t>
      </w:r>
      <w:r w:rsidRPr="00F0476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0476B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F0476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C71000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0476B">
        <w:rPr>
          <w:rFonts w:ascii="Consolas" w:eastAsia="宋体" w:hAnsi="Consolas" w:cs="宋体"/>
          <w:color w:val="98C379"/>
          <w:kern w:val="0"/>
          <w:szCs w:val="21"/>
        </w:rPr>
        <w:t>isNaN</w:t>
      </w:r>
      <w:r w:rsidRPr="00F0476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0476B">
        <w:rPr>
          <w:rFonts w:ascii="Consolas" w:eastAsia="宋体" w:hAnsi="Consolas" w:cs="宋体"/>
          <w:color w:val="E5C07B"/>
          <w:kern w:val="0"/>
          <w:szCs w:val="21"/>
        </w:rPr>
        <w:t>"summer"</w:t>
      </w:r>
      <w:r w:rsidRPr="00F0476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461BB39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0B82EC6" w14:textId="48423D82" w:rsidR="00F0476B" w:rsidRPr="001E6B00" w:rsidRDefault="001E6B00" w:rsidP="001E6B00">
      <w:pPr>
        <w:pStyle w:val="3"/>
        <w:rPr>
          <w:sz w:val="18"/>
          <w:szCs w:val="18"/>
          <w:lang w:eastAsia="zh-TW"/>
        </w:rPr>
      </w:pPr>
      <w:r w:rsidRPr="001E6B00">
        <w:rPr>
          <w:rFonts w:hint="eastAsia"/>
          <w:sz w:val="18"/>
          <w:szCs w:val="18"/>
          <w:lang w:eastAsia="zh-TW"/>
        </w:rPr>
        <w:t>（2）字符串型 String</w:t>
      </w:r>
    </w:p>
    <w:p w14:paraId="303E8B54" w14:textId="23F49F96" w:rsidR="001E6B00" w:rsidRDefault="009B11E8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符串型可以是引號中的任意文本，其語法為雙引號</w:t>
      </w:r>
      <w:r>
        <w:rPr>
          <w:lang w:eastAsia="zh-TW"/>
        </w:rPr>
        <w:t>””</w:t>
      </w:r>
      <w:r>
        <w:rPr>
          <w:rFonts w:hint="eastAsia"/>
          <w:lang w:eastAsia="zh-TW"/>
        </w:rPr>
        <w:t>和單引號</w:t>
      </w:r>
      <w:r>
        <w:rPr>
          <w:lang w:eastAsia="zh-TW"/>
        </w:rPr>
        <w:t>’’</w:t>
      </w:r>
      <w:r w:rsidR="000C423A">
        <w:rPr>
          <w:rFonts w:hint="eastAsia"/>
        </w:rPr>
        <w:t>。</w:t>
      </w:r>
      <w:r w:rsidR="000C423A">
        <w:rPr>
          <w:rFonts w:hint="eastAsia"/>
          <w:lang w:eastAsia="zh-TW"/>
        </w:rPr>
        <w:t>因為HTML標籤裡面的屬性使用的是雙引號，</w:t>
      </w:r>
      <w:r w:rsidR="000C423A">
        <w:rPr>
          <w:lang w:eastAsia="zh-TW"/>
        </w:rPr>
        <w:t>JS</w:t>
      </w:r>
      <w:r w:rsidR="000C423A">
        <w:rPr>
          <w:rFonts w:hint="eastAsia"/>
          <w:lang w:eastAsia="zh-TW"/>
        </w:rPr>
        <w:t>更推薦使用單引號。</w:t>
      </w:r>
    </w:p>
    <w:p w14:paraId="30959612" w14:textId="77777777" w:rsidR="00641606" w:rsidRPr="00641606" w:rsidRDefault="00641606" w:rsidP="00A22F35">
      <w:pPr>
        <w:rPr>
          <w:rFonts w:eastAsia="PMingLiU" w:hint="eastAsia"/>
          <w:lang w:eastAsia="zh-TW"/>
        </w:rPr>
      </w:pPr>
    </w:p>
    <w:p w14:paraId="3E01D9AD" w14:textId="096CF7A5" w:rsidR="00641606" w:rsidRDefault="00475A9D" w:rsidP="00A22F35">
      <w:pPr>
        <w:rPr>
          <w:rFonts w:eastAsia="PMingLiU" w:hint="eastAsia"/>
          <w:lang w:eastAsia="zh-TW"/>
        </w:rPr>
      </w:pPr>
      <w:r>
        <w:rPr>
          <w:rFonts w:hint="eastAsia"/>
          <w:lang w:eastAsia="zh-TW"/>
        </w:rPr>
        <w:t>如果引號裡面是數字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true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false</w:t>
      </w:r>
      <w:r>
        <w:rPr>
          <w:rFonts w:hint="eastAsia"/>
          <w:lang w:eastAsia="zh-TW"/>
        </w:rPr>
        <w:t>，這也算String，比如</w:t>
      </w:r>
      <w:r>
        <w:rPr>
          <w:lang w:eastAsia="zh-TW"/>
        </w:rPr>
        <w:t>’12’</w:t>
      </w:r>
      <w:r w:rsidR="00D21D19">
        <w:rPr>
          <w:rFonts w:hint="eastAsia"/>
          <w:lang w:eastAsia="zh-TW"/>
        </w:rPr>
        <w:t>、</w:t>
      </w:r>
      <w:r w:rsidR="00D21D19">
        <w:t>’</w:t>
      </w:r>
      <w:r w:rsidR="00D21D19">
        <w:rPr>
          <w:rFonts w:hint="eastAsia"/>
        </w:rPr>
        <w:t>true</w:t>
      </w:r>
      <w:r w:rsidR="00D21D19">
        <w:t>’</w:t>
      </w:r>
      <w:r w:rsidR="00D21D19">
        <w:rPr>
          <w:rFonts w:hint="eastAsia"/>
        </w:rPr>
        <w:t>、</w:t>
      </w:r>
      <w:r w:rsidR="00D21D19">
        <w:t>’</w:t>
      </w:r>
      <w:r w:rsidR="00D21D19">
        <w:rPr>
          <w:rFonts w:hint="eastAsia"/>
        </w:rPr>
        <w:t>false</w:t>
      </w:r>
      <w:r w:rsidR="00D21D19">
        <w:t>’</w:t>
      </w:r>
      <w:r w:rsidR="00D21D19">
        <w:rPr>
          <w:rFonts w:hint="eastAsia"/>
        </w:rPr>
        <w:t>都</w:t>
      </w:r>
      <w:r>
        <w:rPr>
          <w:rFonts w:hint="eastAsia"/>
          <w:lang w:eastAsia="zh-TW"/>
        </w:rPr>
        <w:t>屬於</w:t>
      </w:r>
      <w:r>
        <w:rPr>
          <w:rFonts w:hint="eastAsia"/>
        </w:rPr>
        <w:t>string</w:t>
      </w:r>
      <w:r>
        <w:rPr>
          <w:rFonts w:hint="eastAsia"/>
          <w:lang w:eastAsia="zh-TW"/>
        </w:rPr>
        <w:t>。</w:t>
      </w:r>
    </w:p>
    <w:p w14:paraId="2F09EC70" w14:textId="4B6538CA" w:rsidR="00641606" w:rsidRPr="00641606" w:rsidRDefault="00641606" w:rsidP="00641606">
      <w:pPr>
        <w:pStyle w:val="4"/>
        <w:rPr>
          <w:sz w:val="18"/>
          <w:szCs w:val="18"/>
          <w:lang w:eastAsia="zh-TW"/>
        </w:rPr>
      </w:pPr>
      <w:r w:rsidRPr="00641606">
        <w:rPr>
          <w:rFonts w:hint="eastAsia"/>
          <w:sz w:val="18"/>
          <w:szCs w:val="18"/>
          <w:lang w:eastAsia="zh-TW"/>
        </w:rPr>
        <w:t>① 字符串引號嵌套</w:t>
      </w:r>
    </w:p>
    <w:p w14:paraId="05406ADD" w14:textId="5132EF95" w:rsidR="00641606" w:rsidRDefault="00641606" w:rsidP="00A22F35">
      <w:r>
        <w:rPr>
          <w:rFonts w:hint="eastAsia"/>
          <w:lang w:eastAsia="zh-TW"/>
        </w:rPr>
        <w:t>J</w:t>
      </w:r>
      <w:r>
        <w:t>S</w:t>
      </w:r>
      <w:r>
        <w:rPr>
          <w:rFonts w:hint="eastAsia"/>
        </w:rPr>
        <w:t>可以用單引號嵌套雙引號，或者用雙引號嵌套單引號（外雙內單，外單內雙）。</w:t>
      </w:r>
    </w:p>
    <w:p w14:paraId="2A1E0E3B" w14:textId="131D3D0B" w:rsidR="00183210" w:rsidRPr="00183210" w:rsidRDefault="00183210" w:rsidP="00183210">
      <w:pPr>
        <w:pStyle w:val="4"/>
        <w:rPr>
          <w:sz w:val="18"/>
          <w:szCs w:val="18"/>
          <w:lang w:eastAsia="zh-TW"/>
        </w:rPr>
      </w:pPr>
      <w:r w:rsidRPr="00183210">
        <w:rPr>
          <w:rFonts w:hint="eastAsia"/>
          <w:sz w:val="18"/>
          <w:szCs w:val="18"/>
          <w:lang w:eastAsia="zh-TW"/>
        </w:rPr>
        <w:t>② 字符串轉義符</w:t>
      </w:r>
    </w:p>
    <w:p w14:paraId="63BB7BCD" w14:textId="47F61640" w:rsidR="00183210" w:rsidRDefault="00183210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似</w:t>
      </w:r>
      <w:r>
        <w:rPr>
          <w:rFonts w:hint="eastAsia"/>
        </w:rPr>
        <w:t>HTML</w:t>
      </w:r>
      <w:r>
        <w:rPr>
          <w:rFonts w:hint="eastAsia"/>
          <w:lang w:eastAsia="zh-TW"/>
        </w:rPr>
        <w:t>裡面的特殊字符，字符串中也有特殊字符，叫做轉義符。</w:t>
      </w:r>
    </w:p>
    <w:p w14:paraId="46C0632D" w14:textId="5E61E186" w:rsidR="00183210" w:rsidRDefault="00183210" w:rsidP="00A22F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轉義符都是\</w:t>
      </w:r>
      <w:r>
        <w:rPr>
          <w:rFonts w:asciiTheme="minorEastAsia" w:hAnsiTheme="minorEastAsia" w:hint="eastAsia"/>
        </w:rPr>
        <w:t>開頭，常用轉義符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543"/>
      </w:tblGrid>
      <w:tr w:rsidR="00EA60A8" w14:paraId="4FF3AD4D" w14:textId="77777777" w:rsidTr="00DD36D6">
        <w:tc>
          <w:tcPr>
            <w:tcW w:w="1555" w:type="dxa"/>
          </w:tcPr>
          <w:p w14:paraId="7FF4047F" w14:textId="4E5D4A4A" w:rsidR="00EA60A8" w:rsidRDefault="00EA60A8" w:rsidP="00A22F35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轉義符</w:t>
            </w:r>
          </w:p>
        </w:tc>
        <w:tc>
          <w:tcPr>
            <w:tcW w:w="3543" w:type="dxa"/>
          </w:tcPr>
          <w:p w14:paraId="4F5D78E4" w14:textId="6BF7DF62" w:rsidR="00EA60A8" w:rsidRDefault="00EA60A8" w:rsidP="00A22F35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解釋說明</w:t>
            </w:r>
          </w:p>
        </w:tc>
      </w:tr>
      <w:tr w:rsidR="00EA60A8" w14:paraId="39736FF4" w14:textId="77777777" w:rsidTr="00DD36D6">
        <w:tc>
          <w:tcPr>
            <w:tcW w:w="1555" w:type="dxa"/>
          </w:tcPr>
          <w:p w14:paraId="524C4115" w14:textId="337E7CBA" w:rsidR="00EA60A8" w:rsidRPr="00EA60A8" w:rsidRDefault="00EA60A8" w:rsidP="00A22F35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3543" w:type="dxa"/>
          </w:tcPr>
          <w:p w14:paraId="5269A1DD" w14:textId="3DB6A281" w:rsidR="00EA60A8" w:rsidRDefault="00F87A7B" w:rsidP="00A22F35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換行符，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newline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  <w:tr w:rsidR="00EA60A8" w14:paraId="4EBDE73C" w14:textId="77777777" w:rsidTr="00DD36D6">
        <w:tc>
          <w:tcPr>
            <w:tcW w:w="1555" w:type="dxa"/>
          </w:tcPr>
          <w:p w14:paraId="1C9AC739" w14:textId="022234E9" w:rsidR="00EA60A8" w:rsidRPr="00EA60A8" w:rsidRDefault="00EA60A8" w:rsidP="00A22F35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\</w:t>
            </w:r>
          </w:p>
        </w:tc>
        <w:tc>
          <w:tcPr>
            <w:tcW w:w="3543" w:type="dxa"/>
          </w:tcPr>
          <w:p w14:paraId="78D9988A" w14:textId="65914CB4" w:rsidR="00EA60A8" w:rsidRPr="00F87A7B" w:rsidRDefault="00F87A7B" w:rsidP="00A22F35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斜杠</w:t>
            </w:r>
            <w:r>
              <w:rPr>
                <w:rFonts w:hint="eastAsia"/>
              </w:rPr>
              <w:t>\</w:t>
            </w:r>
          </w:p>
        </w:tc>
      </w:tr>
      <w:tr w:rsidR="00EA60A8" w14:paraId="3292179B" w14:textId="77777777" w:rsidTr="00DD36D6">
        <w:tc>
          <w:tcPr>
            <w:tcW w:w="1555" w:type="dxa"/>
          </w:tcPr>
          <w:p w14:paraId="665CC16F" w14:textId="4CF2F0CF" w:rsidR="00EA60A8" w:rsidRPr="00EA60A8" w:rsidRDefault="00EA60A8" w:rsidP="00A22F35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’</w:t>
            </w:r>
          </w:p>
        </w:tc>
        <w:tc>
          <w:tcPr>
            <w:tcW w:w="3543" w:type="dxa"/>
          </w:tcPr>
          <w:p w14:paraId="0F75BAF6" w14:textId="0CB2AD04" w:rsidR="00EA60A8" w:rsidRPr="00F87A7B" w:rsidRDefault="00F87A7B" w:rsidP="00A22F35">
            <w:pPr>
              <w:rPr>
                <w:rFonts w:hint="eastAsia"/>
              </w:rPr>
            </w:pPr>
            <w:r>
              <w:rPr>
                <w:rFonts w:hint="eastAsia"/>
              </w:rPr>
              <w:t>單引號</w:t>
            </w:r>
          </w:p>
        </w:tc>
      </w:tr>
      <w:tr w:rsidR="00EA60A8" w14:paraId="6791AB67" w14:textId="77777777" w:rsidTr="00DD36D6">
        <w:tc>
          <w:tcPr>
            <w:tcW w:w="1555" w:type="dxa"/>
          </w:tcPr>
          <w:p w14:paraId="29A05D8B" w14:textId="762605BF" w:rsidR="00EA60A8" w:rsidRPr="00EA60A8" w:rsidRDefault="00EA60A8" w:rsidP="00A22F35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”</w:t>
            </w:r>
          </w:p>
        </w:tc>
        <w:tc>
          <w:tcPr>
            <w:tcW w:w="3543" w:type="dxa"/>
          </w:tcPr>
          <w:p w14:paraId="083154DF" w14:textId="3DA41D3D" w:rsidR="00EA60A8" w:rsidRDefault="00F87A7B" w:rsidP="00A22F35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雙引號</w:t>
            </w:r>
          </w:p>
        </w:tc>
      </w:tr>
      <w:tr w:rsidR="00EA60A8" w14:paraId="7477582B" w14:textId="77777777" w:rsidTr="00DD36D6">
        <w:tc>
          <w:tcPr>
            <w:tcW w:w="1555" w:type="dxa"/>
          </w:tcPr>
          <w:p w14:paraId="5A6977B1" w14:textId="52D026C3" w:rsidR="00EA60A8" w:rsidRPr="00EA60A8" w:rsidRDefault="00EA60A8" w:rsidP="00A22F35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3543" w:type="dxa"/>
          </w:tcPr>
          <w:p w14:paraId="1B21A303" w14:textId="4E5C7F2C" w:rsidR="00EA60A8" w:rsidRDefault="00F87A7B" w:rsidP="00A22F35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ab縮進</w:t>
            </w:r>
          </w:p>
        </w:tc>
      </w:tr>
      <w:tr w:rsidR="00EA60A8" w14:paraId="5AAD8893" w14:textId="77777777" w:rsidTr="00DD36D6">
        <w:tc>
          <w:tcPr>
            <w:tcW w:w="1555" w:type="dxa"/>
          </w:tcPr>
          <w:p w14:paraId="217E5EA9" w14:textId="43C262F1" w:rsidR="00EA60A8" w:rsidRPr="00EA60A8" w:rsidRDefault="00EA60A8" w:rsidP="00A22F35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3543" w:type="dxa"/>
          </w:tcPr>
          <w:p w14:paraId="080248BF" w14:textId="3FCA3D16" w:rsidR="00EA60A8" w:rsidRDefault="00F87A7B" w:rsidP="00A22F35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空格，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blank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</w:tbl>
    <w:p w14:paraId="6C15C1EB" w14:textId="0BFEFD51" w:rsidR="00EA60A8" w:rsidRDefault="00DD36D6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轉義字符都要寫在引號裡面。</w:t>
      </w:r>
    </w:p>
    <w:p w14:paraId="5048CC90" w14:textId="7F276D0C" w:rsidR="00EA383F" w:rsidRPr="00EA383F" w:rsidRDefault="00EA383F" w:rsidP="00EA383F">
      <w:pPr>
        <w:pStyle w:val="4"/>
        <w:rPr>
          <w:sz w:val="18"/>
          <w:szCs w:val="18"/>
          <w:lang w:eastAsia="zh-TW"/>
        </w:rPr>
      </w:pPr>
      <w:r w:rsidRPr="00EA383F">
        <w:rPr>
          <w:rFonts w:hint="eastAsia"/>
          <w:sz w:val="18"/>
          <w:szCs w:val="18"/>
          <w:lang w:eastAsia="zh-TW"/>
        </w:rPr>
        <w:t>③ 字符串長度</w:t>
      </w:r>
    </w:p>
    <w:p w14:paraId="268F4FE9" w14:textId="70365E7D" w:rsidR="00EA383F" w:rsidRDefault="00370F1B" w:rsidP="00A22F35">
      <w:r>
        <w:rPr>
          <w:rFonts w:hint="eastAsia"/>
        </w:rPr>
        <w:t>字符串由若干字符組成，這些字符的數量就是字符串的長度。</w:t>
      </w:r>
      <w:r w:rsidR="00847E2D">
        <w:rPr>
          <w:rFonts w:hint="eastAsia"/>
        </w:rPr>
        <w:t>通過字符串的length屬性可以獲取整個字符串的長度。</w:t>
      </w:r>
    </w:p>
    <w:p w14:paraId="15E094C9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B8A04F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5C07B"/>
          <w:kern w:val="0"/>
          <w:szCs w:val="21"/>
        </w:rPr>
        <w:t>"Her name is Mia"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AE6DE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包括空格共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15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1AA7A945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3D279" w14:textId="793A2B88" w:rsidR="003E4DC9" w:rsidRPr="006A42B9" w:rsidRDefault="006A42B9" w:rsidP="006A42B9">
      <w:pPr>
        <w:pStyle w:val="4"/>
        <w:rPr>
          <w:sz w:val="18"/>
          <w:szCs w:val="18"/>
          <w:lang w:eastAsia="zh-TW"/>
        </w:rPr>
      </w:pPr>
      <w:r w:rsidRPr="006A42B9">
        <w:rPr>
          <w:rFonts w:hint="eastAsia"/>
          <w:sz w:val="18"/>
          <w:szCs w:val="18"/>
          <w:lang w:eastAsia="zh-TW"/>
        </w:rPr>
        <w:lastRenderedPageBreak/>
        <w:t>④ 字符串拼接</w:t>
      </w:r>
    </w:p>
    <w:p w14:paraId="47A4EA6E" w14:textId="4BE3C901" w:rsidR="006A42B9" w:rsidRDefault="00F71001" w:rsidP="00A22F35">
      <w:r>
        <w:rPr>
          <w:rFonts w:hint="eastAsia"/>
        </w:rPr>
        <w:t>多個字符串之間可以使用+進行拼接，其拼接方式為：字符串+任何類型數據=拼接之後的新字符串。</w:t>
      </w:r>
    </w:p>
    <w:p w14:paraId="7CA313BC" w14:textId="1739147A" w:rsidR="00B23AB7" w:rsidRDefault="00B23AB7" w:rsidP="00A22F35"/>
    <w:p w14:paraId="03D3457F" w14:textId="537DA6B0" w:rsidR="00B23AB7" w:rsidRDefault="00B23AB7" w:rsidP="00A22F35">
      <w:r>
        <w:rPr>
          <w:rFonts w:hint="eastAsia"/>
        </w:rPr>
        <w:t>拼接前會把與字符串相加的任何類型轉換成字符串，再拼接成一個新的字符串。</w:t>
      </w:r>
    </w:p>
    <w:p w14:paraId="7699E903" w14:textId="77777777" w:rsidR="00773E02" w:rsidRPr="00105A5C" w:rsidRDefault="00773E02" w:rsidP="00773E02">
      <w:pPr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數值相加，字符相連</w:t>
      </w:r>
    </w:p>
    <w:p w14:paraId="16708B3A" w14:textId="77777777" w:rsidR="00773E02" w:rsidRDefault="00773E02" w:rsidP="00A22F35">
      <w:pPr>
        <w:rPr>
          <w:rFonts w:hint="eastAsia"/>
        </w:rPr>
      </w:pPr>
    </w:p>
    <w:p w14:paraId="49664FDE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CE1D" w14:textId="33BEAE31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="002855FB"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閒敲棋子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印出來是：有約不來</w:t>
      </w:r>
      <w:r w:rsidR="00FB5AD8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閒敲棋子</w:t>
      </w:r>
    </w:p>
    <w:p w14:paraId="6D7A1FE6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有約不來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1</w:t>
      </w:r>
    </w:p>
    <w:p w14:paraId="0126B405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有約不來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44D4C1DD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12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212</w:t>
      </w:r>
    </w:p>
    <w:p w14:paraId="311E0EE8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42BA4A" w14:textId="098D1A18" w:rsidR="00D94135" w:rsidRDefault="00D94135" w:rsidP="00A22F35">
      <w:pPr>
        <w:rPr>
          <w:rFonts w:eastAsia="PMingLiU"/>
          <w:lang w:eastAsia="zh-TW"/>
        </w:rPr>
      </w:pPr>
    </w:p>
    <w:p w14:paraId="052EC3E5" w14:textId="53B4EAD6" w:rsidR="00773E02" w:rsidRDefault="00773E02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不要寫到字符串裡面，要和字符串相連。</w:t>
      </w:r>
    </w:p>
    <w:p w14:paraId="36283F2F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0CB88E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C678D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10FF32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025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用戶一共有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打印出來是：用戶一共有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位</w:t>
      </w:r>
    </w:p>
    <w:p w14:paraId="471AF250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1F42C" w14:textId="7D4929AC" w:rsidR="00773E02" w:rsidRDefault="00773E02" w:rsidP="00A22F35">
      <w:pPr>
        <w:rPr>
          <w:rFonts w:eastAsia="PMingLiU"/>
          <w:lang w:eastAsia="zh-TW"/>
        </w:rPr>
      </w:pPr>
    </w:p>
    <w:p w14:paraId="7AD099A1" w14:textId="06B5B8B1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字符串拼接案例：</w:t>
      </w:r>
    </w:p>
    <w:p w14:paraId="047B15FA" w14:textId="2C93FF8C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請用戶輸入年齡，然後彈框顯示用戶年齡</w:t>
      </w:r>
    </w:p>
    <w:p w14:paraId="77E7075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18106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請輸入您的年齡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FBD1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您今年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歲了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55E33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597C97" w14:textId="4085F073" w:rsidR="009B0B2F" w:rsidRPr="009B0B2F" w:rsidRDefault="009B0B2F" w:rsidP="009B0B2F">
      <w:r>
        <w:rPr>
          <w:rFonts w:hint="eastAsia"/>
        </w:rPr>
        <w:t>prompt取來的值是字符型的</w:t>
      </w:r>
    </w:p>
    <w:p w14:paraId="44BF58D4" w14:textId="4E4D2A38" w:rsidR="000B0019" w:rsidRDefault="0014089E" w:rsidP="003F5EAC">
      <w:pPr>
        <w:pStyle w:val="3"/>
        <w:rPr>
          <w:sz w:val="18"/>
          <w:szCs w:val="18"/>
          <w:lang w:eastAsia="zh-TW"/>
        </w:rPr>
      </w:pPr>
      <w:r w:rsidRPr="003F5EAC">
        <w:rPr>
          <w:rFonts w:hint="eastAsia"/>
          <w:sz w:val="18"/>
          <w:szCs w:val="18"/>
          <w:lang w:eastAsia="zh-TW"/>
        </w:rPr>
        <w:t>（3）布爾型 Boolean</w:t>
      </w:r>
    </w:p>
    <w:p w14:paraId="615176E5" w14:textId="3F318A4C" w:rsidR="003F5EAC" w:rsidRDefault="007A167B" w:rsidP="003F5EAC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布爾類型有兩個值：true和false，其中true表示真（對）</w:t>
      </w:r>
      <w:r w:rsidR="00AF7E90">
        <w:rPr>
          <w:rFonts w:hint="eastAsia"/>
          <w:lang w:eastAsia="zh-TW"/>
        </w:rPr>
        <w:t>（參與加法運算當作1）</w:t>
      </w:r>
      <w:r>
        <w:rPr>
          <w:rFonts w:hint="eastAsia"/>
          <w:lang w:eastAsia="zh-TW"/>
        </w:rPr>
        <w:t>，false表示假（錯）</w:t>
      </w:r>
      <w:r w:rsidR="00AF7E90">
        <w:rPr>
          <w:rFonts w:hint="eastAsia"/>
          <w:lang w:eastAsia="zh-TW"/>
        </w:rPr>
        <w:t>（參與加法運算當作0）</w:t>
      </w:r>
      <w:r>
        <w:rPr>
          <w:rFonts w:hint="eastAsia"/>
          <w:lang w:eastAsia="zh-TW"/>
        </w:rPr>
        <w:t>。</w:t>
      </w:r>
    </w:p>
    <w:p w14:paraId="7D00B170" w14:textId="77777777" w:rsidR="00260E10" w:rsidRDefault="00260E10" w:rsidP="003F5EAC">
      <w:pPr>
        <w:rPr>
          <w:rFonts w:asciiTheme="minorEastAsia" w:hAnsiTheme="minorEastAsia"/>
        </w:rPr>
      </w:pPr>
    </w:p>
    <w:p w14:paraId="6A93613F" w14:textId="55AF444A" w:rsidR="00260E10" w:rsidRDefault="00260E10" w:rsidP="003F5EAC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console</w:t>
      </w:r>
      <w:r>
        <w:rPr>
          <w:rFonts w:eastAsia="PMingLiU"/>
          <w:lang w:eastAsia="zh-TW"/>
        </w:rPr>
        <w:t>.log(true + 1); //2</w:t>
      </w:r>
    </w:p>
    <w:p w14:paraId="6BFACC27" w14:textId="76957D45" w:rsidR="00C37656" w:rsidRDefault="00260E10" w:rsidP="003F5EAC">
      <w:pPr>
        <w:rPr>
          <w:rFonts w:hint="eastAsia"/>
        </w:rPr>
      </w:pPr>
      <w:r>
        <w:rPr>
          <w:rFonts w:hint="eastAsia"/>
        </w:rPr>
        <w:t>c</w:t>
      </w:r>
      <w:r>
        <w:t>onsole.log(false + 1); //1</w:t>
      </w:r>
    </w:p>
    <w:p w14:paraId="5F9E284C" w14:textId="56CF79C4" w:rsidR="00C37656" w:rsidRPr="00C37656" w:rsidRDefault="00C37656" w:rsidP="00C37656">
      <w:pPr>
        <w:pStyle w:val="3"/>
        <w:rPr>
          <w:sz w:val="18"/>
          <w:szCs w:val="18"/>
          <w:lang w:eastAsia="zh-TW"/>
        </w:rPr>
      </w:pPr>
      <w:r w:rsidRPr="00C37656">
        <w:rPr>
          <w:rFonts w:hint="eastAsia"/>
          <w:sz w:val="18"/>
          <w:szCs w:val="18"/>
          <w:lang w:eastAsia="zh-TW"/>
        </w:rPr>
        <w:t>（4）Undefined和Null</w:t>
      </w:r>
    </w:p>
    <w:p w14:paraId="707F3EC0" w14:textId="5372448A" w:rsidR="00C37656" w:rsidRDefault="00CD2B20" w:rsidP="003F5EAC">
      <w:r>
        <w:rPr>
          <w:rFonts w:hint="eastAsia"/>
        </w:rPr>
        <w:t>一個聲明後沒有被賦值的變量會有一個默認值undefined。</w:t>
      </w:r>
    </w:p>
    <w:p w14:paraId="2C593D68" w14:textId="78740855" w:rsidR="00485B9A" w:rsidRDefault="00CD2B20" w:rsidP="003F5EAC">
      <w:r>
        <w:rPr>
          <w:rFonts w:hint="eastAsia"/>
        </w:rPr>
        <w:t>注意undefined</w:t>
      </w:r>
      <w:r w:rsidR="001253B0">
        <w:rPr>
          <w:rFonts w:hint="eastAsia"/>
        </w:rPr>
        <w:t>、Null</w:t>
      </w:r>
      <w:r>
        <w:rPr>
          <w:rFonts w:hint="eastAsia"/>
        </w:rPr>
        <w:t>和其它類型用+相連</w:t>
      </w:r>
      <w:r w:rsidR="00A415DA">
        <w:rPr>
          <w:rFonts w:hint="eastAsia"/>
        </w:rPr>
        <w:t>的結果：</w:t>
      </w:r>
    </w:p>
    <w:p w14:paraId="044E548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0E719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7F1C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氣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氣清</w:t>
      </w:r>
    </w:p>
    <w:p w14:paraId="5472AC1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</w:p>
    <w:p w14:paraId="4E41D26A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</w:p>
    <w:p w14:paraId="4E320C57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104BA8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氣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氣清</w:t>
      </w:r>
    </w:p>
    <w:p w14:paraId="1933550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150F3A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799F79BF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70AE61" w14:textId="77777777" w:rsidR="00A415DA" w:rsidRPr="00260E10" w:rsidRDefault="00A415DA" w:rsidP="003F5EAC">
      <w:pPr>
        <w:rPr>
          <w:rFonts w:hint="eastAsia"/>
        </w:rPr>
      </w:pPr>
    </w:p>
    <w:p w14:paraId="02509F1A" w14:textId="597DE27F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3 </w:t>
      </w:r>
      <w:r w:rsidRPr="00E77D84">
        <w:rPr>
          <w:rFonts w:hint="eastAsia"/>
          <w:sz w:val="21"/>
          <w:szCs w:val="21"/>
          <w:lang w:eastAsia="zh-TW"/>
        </w:rPr>
        <w:t>獲取變量數據類型</w:t>
      </w:r>
    </w:p>
    <w:p w14:paraId="4D67086A" w14:textId="5A6D824D" w:rsidR="00EA46E7" w:rsidRPr="00CD7F89" w:rsidRDefault="00CD7F89" w:rsidP="00CD7F89">
      <w:pPr>
        <w:pStyle w:val="3"/>
        <w:rPr>
          <w:rFonts w:hint="eastAsia"/>
          <w:sz w:val="18"/>
          <w:szCs w:val="18"/>
          <w:lang w:eastAsia="zh-TW"/>
        </w:rPr>
      </w:pPr>
      <w:r w:rsidRPr="00CD7F89">
        <w:rPr>
          <w:rFonts w:hint="eastAsia"/>
          <w:sz w:val="18"/>
          <w:szCs w:val="18"/>
          <w:lang w:eastAsia="zh-TW"/>
        </w:rPr>
        <w:t>（1）獲取檢測變量的數據類型</w:t>
      </w:r>
    </w:p>
    <w:p w14:paraId="06E6A004" w14:textId="0B3AA66B" w:rsidR="00EA46E7" w:rsidRDefault="0061560B" w:rsidP="00A22F35">
      <w:pPr>
        <w:rPr>
          <w:rFonts w:eastAsia="PMingLiU"/>
          <w:lang w:eastAsia="zh-TW"/>
        </w:rPr>
      </w:pPr>
      <w:r>
        <w:rPr>
          <w:rFonts w:hint="eastAsia"/>
        </w:rPr>
        <w:t>typeof</w:t>
      </w:r>
      <w:r>
        <w:rPr>
          <w:rFonts w:hint="eastAsia"/>
          <w:lang w:eastAsia="zh-TW"/>
        </w:rPr>
        <w:t>可用來獲取</w:t>
      </w:r>
      <w:r w:rsidR="008A1814">
        <w:rPr>
          <w:rFonts w:hint="eastAsia"/>
          <w:lang w:eastAsia="zh-TW"/>
        </w:rPr>
        <w:t>變量的數據類型</w:t>
      </w:r>
    </w:p>
    <w:p w14:paraId="4FFC1544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B25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F5966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number</w:t>
      </w:r>
    </w:p>
    <w:p w14:paraId="34C58010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天朗气清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EAFC5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string</w:t>
      </w:r>
    </w:p>
    <w:p w14:paraId="6F39D6C1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F0A12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 object</w:t>
      </w:r>
    </w:p>
    <w:p w14:paraId="626406F3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F324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0F0553" w14:textId="7713EDCD" w:rsidR="00092083" w:rsidRPr="00F87172" w:rsidRDefault="00F87172" w:rsidP="00F87172">
      <w:pPr>
        <w:pStyle w:val="3"/>
        <w:rPr>
          <w:sz w:val="18"/>
          <w:szCs w:val="18"/>
          <w:lang w:eastAsia="zh-TW"/>
        </w:rPr>
      </w:pPr>
      <w:r w:rsidRPr="00F87172">
        <w:rPr>
          <w:rFonts w:hint="eastAsia"/>
          <w:sz w:val="18"/>
          <w:szCs w:val="18"/>
          <w:lang w:eastAsia="zh-TW"/>
        </w:rPr>
        <w:t>（2）字面量</w:t>
      </w:r>
    </w:p>
    <w:p w14:paraId="5296B880" w14:textId="46D66EB2" w:rsidR="00F87172" w:rsidRPr="000A2B58" w:rsidRDefault="007955D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表示如何表達一個值</w:t>
      </w:r>
      <w:r w:rsidR="000A2B58">
        <w:rPr>
          <w:rFonts w:asciiTheme="minorEastAsia" w:hAnsiTheme="minorEastAsia" w:hint="eastAsia"/>
          <w:lang w:eastAsia="zh-TW"/>
        </w:rPr>
        <w:t>，讓人一眼看上去就明白其類型。</w:t>
      </w:r>
    </w:p>
    <w:p w14:paraId="6F15FAF6" w14:textId="2EDCAC45" w:rsidR="007955D4" w:rsidRDefault="007955D4" w:rsidP="00A22F35">
      <w:r>
        <w:rPr>
          <w:rFonts w:asciiTheme="minorEastAsia" w:hAnsiTheme="minorEastAsia" w:hint="eastAsia"/>
          <w:lang w:eastAsia="zh-TW"/>
        </w:rPr>
        <w:t>數字字面量：</w:t>
      </w:r>
      <w:r>
        <w:rPr>
          <w:rFonts w:hint="eastAsia"/>
          <w:lang w:eastAsia="zh-TW"/>
        </w:rPr>
        <w:t>8,</w:t>
      </w:r>
      <w:r>
        <w:rPr>
          <w:lang w:eastAsia="zh-TW"/>
        </w:rPr>
        <w:t>9</w:t>
      </w:r>
      <w:r>
        <w:rPr>
          <w:rFonts w:hint="eastAsia"/>
          <w:lang w:eastAsia="zh-TW"/>
        </w:rPr>
        <w:t>,</w:t>
      </w:r>
      <w:r>
        <w:rPr>
          <w:lang w:eastAsia="zh-TW"/>
        </w:rPr>
        <w:t>10</w:t>
      </w:r>
    </w:p>
    <w:p w14:paraId="62C99886" w14:textId="0E8C652F" w:rsidR="007955D4" w:rsidRDefault="007955D4" w:rsidP="00A22F35">
      <w:r>
        <w:rPr>
          <w:rFonts w:hint="eastAsia"/>
        </w:rPr>
        <w:t>字符串字面量：“黑馬程序員”，“大前端”</w:t>
      </w:r>
    </w:p>
    <w:p w14:paraId="3B126B5B" w14:textId="753F45B0" w:rsidR="007955D4" w:rsidRDefault="007955D4" w:rsidP="00A22F35">
      <w:r>
        <w:rPr>
          <w:rFonts w:hint="eastAsia"/>
        </w:rPr>
        <w:t>布爾字面量：true，false</w:t>
      </w:r>
    </w:p>
    <w:p w14:paraId="17616DEC" w14:textId="0FC2A950" w:rsidR="009962C5" w:rsidRDefault="009962C5" w:rsidP="00A22F35"/>
    <w:p w14:paraId="39E62CD7" w14:textId="5EC5332C" w:rsidR="009962C5" w:rsidRDefault="00F26B7B" w:rsidP="00A22F35">
      <w:r>
        <w:rPr>
          <w:rFonts w:hint="eastAsia"/>
        </w:rPr>
        <w:t>控制台裡不同顏色表示不同數據類型。</w:t>
      </w:r>
    </w:p>
    <w:p w14:paraId="4E490F9A" w14:textId="78E7E32D" w:rsidR="007C7B95" w:rsidRDefault="007C7B95" w:rsidP="00A22F35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6C3D34D" wp14:editId="53F85529">
            <wp:extent cx="777834" cy="736895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7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6759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21A5AA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蓝</w:t>
      </w:r>
    </w:p>
    <w:p w14:paraId="19DD26A1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E5C07B"/>
          <w:kern w:val="0"/>
          <w:szCs w:val="21"/>
        </w:rPr>
        <w:t>"18"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黑</w:t>
      </w:r>
    </w:p>
    <w:p w14:paraId="541FA6F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深蓝</w:t>
      </w:r>
    </w:p>
    <w:p w14:paraId="5D55E9B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43F4C97B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73033B04" w14:textId="1EC72D39" w:rsidR="007C7B95" w:rsidRPr="0043331D" w:rsidRDefault="007C7B95" w:rsidP="0043331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 w:hint="eastAsia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55430D" w14:textId="5B6F0661" w:rsidR="00EA46E7" w:rsidRPr="00E77D84" w:rsidRDefault="00EA46E7" w:rsidP="00E77D84">
      <w:pPr>
        <w:pStyle w:val="2"/>
        <w:rPr>
          <w:rFonts w:hint="eastAsia"/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4 </w:t>
      </w:r>
      <w:r w:rsidRPr="00E77D84">
        <w:rPr>
          <w:rFonts w:hint="eastAsia"/>
          <w:sz w:val="21"/>
          <w:szCs w:val="21"/>
          <w:lang w:eastAsia="zh-TW"/>
        </w:rPr>
        <w:t>數據類型轉換</w:t>
      </w:r>
    </w:p>
    <w:p w14:paraId="71E88F96" w14:textId="2694644E" w:rsidR="006D6781" w:rsidRPr="00AD2073" w:rsidRDefault="00AD2073" w:rsidP="00AD2073">
      <w:pPr>
        <w:pStyle w:val="3"/>
        <w:rPr>
          <w:sz w:val="18"/>
          <w:szCs w:val="18"/>
          <w:lang w:eastAsia="zh-TW"/>
        </w:rPr>
      </w:pPr>
      <w:r w:rsidRPr="00AD2073">
        <w:rPr>
          <w:rFonts w:hint="eastAsia"/>
          <w:sz w:val="18"/>
          <w:szCs w:val="18"/>
          <w:lang w:eastAsia="zh-TW"/>
        </w:rPr>
        <w:t>（</w:t>
      </w:r>
      <w:r w:rsidRPr="00AD2073">
        <w:rPr>
          <w:sz w:val="18"/>
          <w:szCs w:val="18"/>
          <w:lang w:eastAsia="zh-TW"/>
        </w:rPr>
        <w:t>1</w:t>
      </w:r>
      <w:r w:rsidRPr="00AD2073">
        <w:rPr>
          <w:rFonts w:hint="eastAsia"/>
          <w:sz w:val="18"/>
          <w:szCs w:val="18"/>
          <w:lang w:eastAsia="zh-TW"/>
        </w:rPr>
        <w:t>）為什麼需要數據類型轉換</w:t>
      </w:r>
    </w:p>
    <w:p w14:paraId="25D8C899" w14:textId="5104B62B" w:rsidR="00AD2073" w:rsidRDefault="00AD2073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表單、</w:t>
      </w:r>
      <w:r>
        <w:rPr>
          <w:rFonts w:asciiTheme="minorEastAsia" w:hAnsiTheme="minorEastAsia" w:hint="eastAsia"/>
        </w:rPr>
        <w:t>prompt</w:t>
      </w:r>
      <w:r>
        <w:rPr>
          <w:rFonts w:asciiTheme="minorEastAsia" w:hAnsiTheme="minorEastAsia" w:hint="eastAsia"/>
          <w:lang w:eastAsia="zh-TW"/>
        </w:rPr>
        <w:t>獲取的數據默認是字符串類型的，不能直接用於數學運算。</w:t>
      </w:r>
    </w:p>
    <w:p w14:paraId="3CCD700E" w14:textId="30509A29" w:rsidR="008E6D59" w:rsidRDefault="008E6D59" w:rsidP="00A22F35">
      <w:pPr>
        <w:rPr>
          <w:rFonts w:asciiTheme="minorEastAsia" w:eastAsia="PMingLiU" w:hAnsiTheme="minorEastAsia"/>
          <w:lang w:eastAsia="zh-TW"/>
        </w:rPr>
      </w:pPr>
    </w:p>
    <w:p w14:paraId="1F36DEE7" w14:textId="1BF8B917" w:rsidR="008E6D59" w:rsidRDefault="008E6D59" w:rsidP="00A22F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通常實現</w:t>
      </w:r>
      <w:r>
        <w:rPr>
          <w:rFonts w:asciiTheme="minorEastAsia" w:hAnsiTheme="minorEastAsia" w:hint="eastAsia"/>
        </w:rPr>
        <w:t>3種方式的轉換：</w:t>
      </w:r>
    </w:p>
    <w:p w14:paraId="2FE16B3E" w14:textId="0475C019" w:rsidR="008E6D59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字符串類型</w:t>
      </w:r>
    </w:p>
    <w:p w14:paraId="34571F14" w14:textId="01BC7BAE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數字型</w:t>
      </w:r>
    </w:p>
    <w:p w14:paraId="36E16282" w14:textId="244EEB5D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布爾型</w:t>
      </w:r>
    </w:p>
    <w:p w14:paraId="02A8112D" w14:textId="1C8AB138" w:rsidR="000738B5" w:rsidRPr="000738B5" w:rsidRDefault="000738B5" w:rsidP="000738B5">
      <w:pPr>
        <w:pStyle w:val="3"/>
        <w:rPr>
          <w:sz w:val="18"/>
          <w:szCs w:val="18"/>
          <w:lang w:eastAsia="zh-TW"/>
        </w:rPr>
      </w:pPr>
      <w:r w:rsidRPr="000738B5">
        <w:rPr>
          <w:rFonts w:hint="eastAsia"/>
          <w:sz w:val="18"/>
          <w:szCs w:val="18"/>
          <w:lang w:eastAsia="zh-TW"/>
        </w:rPr>
        <w:t>（2）</w:t>
      </w:r>
      <w:r w:rsidR="008906AE">
        <w:rPr>
          <w:rFonts w:hint="eastAsia"/>
          <w:sz w:val="18"/>
          <w:szCs w:val="18"/>
          <w:lang w:eastAsia="zh-TW"/>
        </w:rPr>
        <w:t>把其它類型</w:t>
      </w:r>
      <w:r w:rsidRPr="000738B5">
        <w:rPr>
          <w:rFonts w:hint="eastAsia"/>
          <w:sz w:val="18"/>
          <w:szCs w:val="18"/>
          <w:lang w:eastAsia="zh-TW"/>
        </w:rPr>
        <w:t>轉換為字符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3184"/>
        <w:gridCol w:w="2347"/>
      </w:tblGrid>
      <w:tr w:rsidR="000738B5" w14:paraId="79CB21D0" w14:textId="77777777" w:rsidTr="002E46B5">
        <w:tc>
          <w:tcPr>
            <w:tcW w:w="2765" w:type="dxa"/>
          </w:tcPr>
          <w:p w14:paraId="415E9B1D" w14:textId="42B27829" w:rsidR="000738B5" w:rsidRDefault="000738B5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方式</w:t>
            </w:r>
          </w:p>
        </w:tc>
        <w:tc>
          <w:tcPr>
            <w:tcW w:w="3184" w:type="dxa"/>
          </w:tcPr>
          <w:p w14:paraId="65718678" w14:textId="53B89DA0" w:rsidR="000738B5" w:rsidRDefault="000738B5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  <w:tc>
          <w:tcPr>
            <w:tcW w:w="2347" w:type="dxa"/>
          </w:tcPr>
          <w:p w14:paraId="4F4088C1" w14:textId="6C83F011" w:rsidR="000738B5" w:rsidRDefault="000738B5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案例</w:t>
            </w:r>
          </w:p>
        </w:tc>
      </w:tr>
      <w:tr w:rsidR="000738B5" w14:paraId="3569C097" w14:textId="77777777" w:rsidTr="002E46B5">
        <w:tc>
          <w:tcPr>
            <w:tcW w:w="2765" w:type="dxa"/>
          </w:tcPr>
          <w:p w14:paraId="00DD1044" w14:textId="2ACB3A13" w:rsidR="000738B5" w:rsidRDefault="00FA3A12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變量.</w:t>
            </w:r>
            <w:r w:rsidR="000738B5">
              <w:rPr>
                <w:rFonts w:hint="eastAsia"/>
              </w:rPr>
              <w:t>toString</w:t>
            </w:r>
            <w:r w:rsidR="000738B5">
              <w:t>()</w:t>
            </w:r>
          </w:p>
        </w:tc>
        <w:tc>
          <w:tcPr>
            <w:tcW w:w="3184" w:type="dxa"/>
          </w:tcPr>
          <w:p w14:paraId="3BC5C32A" w14:textId="7971483A" w:rsidR="000738B5" w:rsidRDefault="002E46B5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26C96DC3" w14:textId="77777777" w:rsidR="000738B5" w:rsidRDefault="002E46B5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2CDD0085" w14:textId="56F6E214" w:rsidR="002E46B5" w:rsidRDefault="002E46B5" w:rsidP="000738B5">
            <w:pPr>
              <w:rPr>
                <w:rFonts w:hint="eastAsia"/>
              </w:rPr>
            </w:pPr>
            <w:r>
              <w:t>num.toString();</w:t>
            </w:r>
          </w:p>
        </w:tc>
      </w:tr>
      <w:tr w:rsidR="000738B5" w14:paraId="06C3D72A" w14:textId="77777777" w:rsidTr="002E46B5">
        <w:tc>
          <w:tcPr>
            <w:tcW w:w="2765" w:type="dxa"/>
          </w:tcPr>
          <w:p w14:paraId="350E2544" w14:textId="517FA1E6" w:rsidR="000738B5" w:rsidRDefault="00D00709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(</w:t>
            </w:r>
            <w:r w:rsidR="00FA3A12">
              <w:rPr>
                <w:rFonts w:hint="eastAsia"/>
              </w:rPr>
              <w:t>變量</w:t>
            </w:r>
            <w:r>
              <w:t>)</w:t>
            </w:r>
            <w:r>
              <w:rPr>
                <w:rFonts w:hint="eastAsia"/>
              </w:rPr>
              <w:t>強制轉換</w:t>
            </w:r>
          </w:p>
        </w:tc>
        <w:tc>
          <w:tcPr>
            <w:tcW w:w="3184" w:type="dxa"/>
          </w:tcPr>
          <w:p w14:paraId="7AB87552" w14:textId="5EB42009" w:rsidR="000738B5" w:rsidRDefault="002E46B5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4F9E74C1" w14:textId="77777777" w:rsidR="000738B5" w:rsidRDefault="00751567" w:rsidP="000738B5">
            <w:r>
              <w:rPr>
                <w:rFonts w:hint="eastAsia"/>
              </w:rPr>
              <w:t>v</w:t>
            </w:r>
            <w:r>
              <w:t xml:space="preserve">ar </w:t>
            </w:r>
            <w:r>
              <w:rPr>
                <w:rFonts w:hint="eastAsia"/>
              </w:rPr>
              <w:t>num</w:t>
            </w:r>
            <w:r>
              <w:t>=1;</w:t>
            </w:r>
          </w:p>
          <w:p w14:paraId="1179BFE8" w14:textId="1F14FE03" w:rsidR="00751567" w:rsidRDefault="00751567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(num);</w:t>
            </w:r>
          </w:p>
        </w:tc>
      </w:tr>
      <w:tr w:rsidR="000738B5" w14:paraId="1E55935F" w14:textId="77777777" w:rsidTr="002E46B5">
        <w:tc>
          <w:tcPr>
            <w:tcW w:w="2765" w:type="dxa"/>
          </w:tcPr>
          <w:p w14:paraId="6179EC24" w14:textId="77777777" w:rsidR="000738B5" w:rsidRDefault="00D00709" w:rsidP="000738B5">
            <w:pPr>
              <w:rPr>
                <w:color w:val="FF0000"/>
              </w:rPr>
            </w:pPr>
            <w:r w:rsidRPr="002E46B5">
              <w:rPr>
                <w:rFonts w:hint="eastAsia"/>
                <w:color w:val="FF0000"/>
              </w:rPr>
              <w:t>加號拼接字符串</w:t>
            </w:r>
            <w:r w:rsidR="002E46B5" w:rsidRPr="002E46B5">
              <w:rPr>
                <w:rFonts w:hint="eastAsia"/>
                <w:color w:val="FF0000"/>
              </w:rPr>
              <w:t>（最重要）</w:t>
            </w:r>
          </w:p>
          <w:p w14:paraId="22221C5C" w14:textId="43A9C406" w:rsidR="0050710D" w:rsidRPr="0050710D" w:rsidRDefault="0050710D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（隱式轉換法）</w:t>
            </w:r>
          </w:p>
        </w:tc>
        <w:tc>
          <w:tcPr>
            <w:tcW w:w="3184" w:type="dxa"/>
          </w:tcPr>
          <w:p w14:paraId="11A6AE72" w14:textId="5D54DFE6" w:rsidR="000738B5" w:rsidRDefault="002E46B5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和字符串拼接的結果都是字符串</w:t>
            </w:r>
          </w:p>
        </w:tc>
        <w:tc>
          <w:tcPr>
            <w:tcW w:w="2347" w:type="dxa"/>
          </w:tcPr>
          <w:p w14:paraId="21E5BF7A" w14:textId="77777777" w:rsidR="000738B5" w:rsidRDefault="000F041A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7F2C96F9" w14:textId="77777777" w:rsidR="000F041A" w:rsidRDefault="000F041A" w:rsidP="000738B5">
            <w:r>
              <w:rPr>
                <w:rFonts w:hint="eastAsia"/>
              </w:rPr>
              <w:t>a</w:t>
            </w:r>
            <w:r>
              <w:t>lert(num + ‘</w:t>
            </w:r>
            <w:r>
              <w:rPr>
                <w:rFonts w:hint="eastAsia"/>
              </w:rPr>
              <w:t>字符串</w:t>
            </w:r>
            <w:r>
              <w:t>’</w:t>
            </w:r>
            <w:r w:rsidR="00175296">
              <w:t>);</w:t>
            </w:r>
          </w:p>
          <w:p w14:paraId="427F07A8" w14:textId="04C0AC55" w:rsidR="005C4E64" w:rsidRPr="005C4E64" w:rsidRDefault="005C4E64" w:rsidP="000738B5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加空字符串也行</w:t>
            </w:r>
          </w:p>
        </w:tc>
      </w:tr>
    </w:tbl>
    <w:p w14:paraId="3D7AA5F4" w14:textId="1742250A" w:rsidR="000738B5" w:rsidRPr="001019D5" w:rsidRDefault="003C7A31" w:rsidP="001019D5">
      <w:pPr>
        <w:pStyle w:val="3"/>
        <w:rPr>
          <w:rFonts w:hint="eastAsia"/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t>（3）</w:t>
      </w:r>
      <w:r w:rsidR="00D30AAE" w:rsidRPr="001019D5">
        <w:rPr>
          <w:rFonts w:hint="eastAsia"/>
          <w:sz w:val="18"/>
          <w:szCs w:val="18"/>
          <w:lang w:eastAsia="zh-TW"/>
        </w:rPr>
        <w:t>把其它類型轉換為數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A28C0" w:rsidRPr="002821F0" w14:paraId="793D21D5" w14:textId="77777777" w:rsidTr="00467069">
        <w:tc>
          <w:tcPr>
            <w:tcW w:w="2122" w:type="dxa"/>
          </w:tcPr>
          <w:p w14:paraId="02249C4D" w14:textId="2745CCA1" w:rsidR="00CA28C0" w:rsidRPr="002821F0" w:rsidRDefault="00CA28C0" w:rsidP="000738B5">
            <w:pPr>
              <w:rPr>
                <w:rFonts w:hint="eastAsia"/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方式</w:t>
            </w:r>
          </w:p>
        </w:tc>
        <w:tc>
          <w:tcPr>
            <w:tcW w:w="2126" w:type="dxa"/>
          </w:tcPr>
          <w:p w14:paraId="518CE015" w14:textId="3BC7F9B5" w:rsidR="00CA28C0" w:rsidRPr="002821F0" w:rsidRDefault="00CA28C0" w:rsidP="000738B5">
            <w:pPr>
              <w:rPr>
                <w:rFonts w:hint="eastAsia"/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說明</w:t>
            </w:r>
          </w:p>
        </w:tc>
        <w:tc>
          <w:tcPr>
            <w:tcW w:w="4048" w:type="dxa"/>
          </w:tcPr>
          <w:p w14:paraId="247D629F" w14:textId="01C35798" w:rsidR="00CA28C0" w:rsidRPr="002821F0" w:rsidRDefault="00CA28C0" w:rsidP="000738B5">
            <w:pPr>
              <w:rPr>
                <w:rFonts w:hint="eastAsia"/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案例</w:t>
            </w:r>
          </w:p>
        </w:tc>
      </w:tr>
      <w:tr w:rsidR="00CA28C0" w14:paraId="434F8B3B" w14:textId="77777777" w:rsidTr="00467069">
        <w:tc>
          <w:tcPr>
            <w:tcW w:w="2122" w:type="dxa"/>
          </w:tcPr>
          <w:p w14:paraId="3947F1CC" w14:textId="0E5606FA" w:rsidR="00CA28C0" w:rsidRDefault="002E6555" w:rsidP="000738B5">
            <w:pPr>
              <w:rPr>
                <w:rFonts w:hint="eastAsia"/>
                <w:lang w:eastAsia="zh-TW"/>
              </w:rPr>
            </w:pPr>
            <w:r w:rsidRPr="00677F74">
              <w:rPr>
                <w:rFonts w:hint="eastAsia"/>
                <w:color w:val="FF0000"/>
              </w:rPr>
              <w:t>parseInt</w:t>
            </w:r>
            <w:r w:rsidRPr="00677F74">
              <w:rPr>
                <w:color w:val="FF0000"/>
                <w:lang w:eastAsia="zh-TW"/>
              </w:rPr>
              <w:t>(</w:t>
            </w:r>
            <w:r w:rsidR="00D02802" w:rsidRPr="00677F74">
              <w:rPr>
                <w:color w:val="FF0000"/>
                <w:lang w:eastAsia="zh-TW"/>
              </w:rPr>
              <w:t>string</w:t>
            </w:r>
            <w:r w:rsidRPr="00677F74">
              <w:rPr>
                <w:color w:val="FF0000"/>
                <w:lang w:eastAsia="zh-TW"/>
              </w:rPr>
              <w:t>)</w:t>
            </w:r>
            <w:r w:rsidR="00F235FF" w:rsidRPr="00677F74">
              <w:rPr>
                <w:rFonts w:hint="eastAsia"/>
                <w:color w:val="FF0000"/>
                <w:lang w:eastAsia="zh-TW"/>
              </w:rPr>
              <w:t>函數</w:t>
            </w:r>
            <w:r w:rsidR="00677F74" w:rsidRPr="00677F74">
              <w:rPr>
                <w:rFonts w:hint="eastAsia"/>
                <w:color w:val="FF0000"/>
                <w:lang w:eastAsia="zh-TW"/>
              </w:rPr>
              <w:t>（重要）</w:t>
            </w:r>
          </w:p>
        </w:tc>
        <w:tc>
          <w:tcPr>
            <w:tcW w:w="2126" w:type="dxa"/>
          </w:tcPr>
          <w:p w14:paraId="1813FE0C" w14:textId="0282EC48" w:rsidR="00CA28C0" w:rsidRPr="008F58D9" w:rsidRDefault="008F58D9" w:rsidP="000738B5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</w:t>
            </w:r>
            <w:r>
              <w:rPr>
                <w:rFonts w:asciiTheme="minorEastAsia" w:hAnsiTheme="minorEastAsia" w:hint="eastAsia"/>
              </w:rPr>
              <w:t>string</w:t>
            </w:r>
            <w:r>
              <w:rPr>
                <w:rFonts w:asciiTheme="minorEastAsia" w:hAnsiTheme="minorEastAsia" w:hint="eastAsia"/>
                <w:lang w:eastAsia="zh-TW"/>
              </w:rPr>
              <w:t>類型轉成整數數值型</w:t>
            </w:r>
          </w:p>
        </w:tc>
        <w:tc>
          <w:tcPr>
            <w:tcW w:w="4048" w:type="dxa"/>
          </w:tcPr>
          <w:p w14:paraId="1E0F6211" w14:textId="77777777" w:rsidR="008B17DC" w:rsidRDefault="00655D49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parseInt</w:t>
            </w:r>
            <w:r>
              <w:rPr>
                <w:lang w:eastAsia="zh-TW"/>
              </w:rPr>
              <w:t>(‘78’)</w:t>
            </w:r>
          </w:p>
          <w:p w14:paraId="0C8175A8" w14:textId="4F0E5E01" w:rsidR="008B17DC" w:rsidRDefault="008B17DC" w:rsidP="000738B5">
            <w:r>
              <w:rPr>
                <w:rFonts w:hint="eastAsia"/>
              </w:rPr>
              <w:t>注意，parseInt只取整數部分：</w:t>
            </w:r>
          </w:p>
          <w:p w14:paraId="26602BAD" w14:textId="77777777" w:rsidR="008B17DC" w:rsidRDefault="008B17DC" w:rsidP="000738B5">
            <w:r>
              <w:rPr>
                <w:rFonts w:hint="eastAsia"/>
              </w:rPr>
              <w:t>console</w:t>
            </w:r>
            <w:r>
              <w:t>.log(parseInt(‘3.14’)); //3</w:t>
            </w:r>
          </w:p>
          <w:p w14:paraId="60D0C694" w14:textId="77777777" w:rsidR="00755FBF" w:rsidRDefault="00755FBF" w:rsidP="000738B5">
            <w:r>
              <w:rPr>
                <w:rFonts w:hint="eastAsia"/>
              </w:rPr>
              <w:t>console</w:t>
            </w:r>
            <w:r>
              <w:t>.log(parseInt(‘3.</w:t>
            </w:r>
            <w:r>
              <w:t>9</w:t>
            </w:r>
            <w:r>
              <w:t>4’)); //3</w:t>
            </w:r>
          </w:p>
          <w:p w14:paraId="16F8E338" w14:textId="77777777" w:rsidR="004456A5" w:rsidRDefault="004456A5" w:rsidP="000738B5">
            <w:r>
              <w:rPr>
                <w:rFonts w:hint="eastAsia"/>
              </w:rPr>
              <w:t>console</w:t>
            </w:r>
            <w:r>
              <w:t>.log(parseInt(‘</w:t>
            </w:r>
            <w:r>
              <w:t>12</w:t>
            </w:r>
            <w:r>
              <w:rPr>
                <w:rFonts w:hint="eastAsia"/>
              </w:rPr>
              <w:t>px</w:t>
            </w:r>
            <w:r>
              <w:t>’)); //</w:t>
            </w:r>
            <w:r>
              <w:t>12</w:t>
            </w:r>
          </w:p>
          <w:p w14:paraId="5205CB27" w14:textId="40EC971F" w:rsidR="00E86A2C" w:rsidRPr="008B17DC" w:rsidRDefault="00E86A2C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console</w:t>
            </w:r>
            <w:r>
              <w:t>.log(parseInt(‘</w:t>
            </w:r>
            <w:r>
              <w:t>rem</w:t>
            </w:r>
            <w:r>
              <w:t>12</w:t>
            </w:r>
            <w:r>
              <w:rPr>
                <w:rFonts w:hint="eastAsia"/>
              </w:rPr>
              <w:t>px</w:t>
            </w:r>
            <w:r>
              <w:t>’)); //</w:t>
            </w:r>
            <w:r>
              <w:t>NaN</w:t>
            </w:r>
          </w:p>
        </w:tc>
      </w:tr>
      <w:tr w:rsidR="00CA28C0" w14:paraId="6BCDD2A0" w14:textId="77777777" w:rsidTr="00467069">
        <w:tc>
          <w:tcPr>
            <w:tcW w:w="2122" w:type="dxa"/>
          </w:tcPr>
          <w:p w14:paraId="5D9D3E22" w14:textId="1197E249" w:rsidR="00CA28C0" w:rsidRDefault="00677F74" w:rsidP="000738B5">
            <w:pPr>
              <w:rPr>
                <w:rFonts w:hint="eastAsia"/>
                <w:lang w:eastAsia="zh-TW"/>
              </w:rPr>
            </w:pPr>
            <w:r w:rsidRPr="00677F74">
              <w:rPr>
                <w:rFonts w:hint="eastAsia"/>
                <w:color w:val="FF0000"/>
              </w:rPr>
              <w:t>parseFloat</w:t>
            </w:r>
            <w:r w:rsidRPr="00677F74">
              <w:rPr>
                <w:color w:val="FF0000"/>
              </w:rPr>
              <w:t>(string)</w:t>
            </w:r>
            <w:r w:rsidRPr="00677F74">
              <w:rPr>
                <w:rFonts w:hint="eastAsia"/>
                <w:color w:val="FF0000"/>
              </w:rPr>
              <w:t>函數 （重要）</w:t>
            </w:r>
          </w:p>
        </w:tc>
        <w:tc>
          <w:tcPr>
            <w:tcW w:w="2126" w:type="dxa"/>
          </w:tcPr>
          <w:p w14:paraId="7465872C" w14:textId="6C9085FF" w:rsidR="00CA28C0" w:rsidRPr="008F58D9" w:rsidRDefault="008F58D9" w:rsidP="000738B5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浮點數</w:t>
            </w:r>
            <w:r w:rsidR="00CD1B6E">
              <w:rPr>
                <w:rFonts w:asciiTheme="minorEastAsia" w:hAnsiTheme="minorEastAsia" w:hint="eastAsia"/>
                <w:lang w:eastAsia="zh-TW"/>
              </w:rPr>
              <w:t>（即小數）</w:t>
            </w:r>
            <w:r>
              <w:rPr>
                <w:rFonts w:asciiTheme="minorEastAsia" w:hAnsiTheme="minorEastAsia" w:hint="eastAsia"/>
                <w:lang w:eastAsia="zh-TW"/>
              </w:rPr>
              <w:t>數值型</w:t>
            </w:r>
          </w:p>
        </w:tc>
        <w:tc>
          <w:tcPr>
            <w:tcW w:w="4048" w:type="dxa"/>
          </w:tcPr>
          <w:p w14:paraId="42A49A45" w14:textId="77777777" w:rsidR="00CA28C0" w:rsidRDefault="00655D49" w:rsidP="000738B5">
            <w:r>
              <w:rPr>
                <w:rFonts w:hint="eastAsia"/>
              </w:rPr>
              <w:t>p</w:t>
            </w:r>
            <w:r>
              <w:t>arseFloat(’78.91’)</w:t>
            </w:r>
          </w:p>
          <w:p w14:paraId="3FBF19FD" w14:textId="04ECE202" w:rsidR="00D15E99" w:rsidRDefault="00D15E99" w:rsidP="00D15E99">
            <w:r>
              <w:rPr>
                <w:rFonts w:hint="eastAsia"/>
              </w:rPr>
              <w:t>console</w:t>
            </w:r>
            <w:r>
              <w:t>.log(parse</w:t>
            </w:r>
            <w:r>
              <w:rPr>
                <w:rFonts w:hint="eastAsia"/>
              </w:rPr>
              <w:t>Float</w:t>
            </w:r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75FFA79B" w14:textId="39188BEC" w:rsidR="00D15E99" w:rsidRDefault="00D15E99" w:rsidP="00D15E99">
            <w:pPr>
              <w:rPr>
                <w:rFonts w:hint="eastAsia"/>
              </w:rPr>
            </w:pPr>
            <w:r>
              <w:rPr>
                <w:rFonts w:hint="eastAsia"/>
              </w:rPr>
              <w:t>console</w:t>
            </w:r>
            <w:r>
              <w:t>.log(parse</w:t>
            </w:r>
            <w:r>
              <w:rPr>
                <w:rFonts w:hint="eastAsia"/>
              </w:rPr>
              <w:t>Float</w:t>
            </w:r>
            <w:r>
              <w:t>(‘rem12</w:t>
            </w:r>
            <w:r>
              <w:rPr>
                <w:rFonts w:hint="eastAsia"/>
              </w:rPr>
              <w:t>px</w:t>
            </w:r>
            <w:r>
              <w:t>’)); //NaN</w:t>
            </w:r>
          </w:p>
        </w:tc>
      </w:tr>
      <w:tr w:rsidR="00CA28C0" w14:paraId="1FE31CC1" w14:textId="77777777" w:rsidTr="00467069">
        <w:tc>
          <w:tcPr>
            <w:tcW w:w="2122" w:type="dxa"/>
          </w:tcPr>
          <w:p w14:paraId="521644ED" w14:textId="4666A9F3" w:rsidR="00CA28C0" w:rsidRDefault="00677F74" w:rsidP="000738B5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Number</w:t>
            </w:r>
            <w:r>
              <w:rPr>
                <w:lang w:eastAsia="zh-TW"/>
              </w:rPr>
              <w:t xml:space="preserve">() </w:t>
            </w:r>
            <w:r>
              <w:rPr>
                <w:rFonts w:hint="eastAsia"/>
                <w:lang w:eastAsia="zh-TW"/>
              </w:rPr>
              <w:t>強制轉換函數</w:t>
            </w:r>
          </w:p>
        </w:tc>
        <w:tc>
          <w:tcPr>
            <w:tcW w:w="2126" w:type="dxa"/>
          </w:tcPr>
          <w:p w14:paraId="3B5F1B3A" w14:textId="6142FC09" w:rsidR="00CA28C0" w:rsidRDefault="008F58D9" w:rsidP="000738B5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將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  <w:lang w:eastAsia="zh-TW"/>
              </w:rPr>
              <w:t>類型轉換為數值型</w:t>
            </w:r>
          </w:p>
        </w:tc>
        <w:tc>
          <w:tcPr>
            <w:tcW w:w="4048" w:type="dxa"/>
          </w:tcPr>
          <w:p w14:paraId="4AA465D3" w14:textId="4386A193" w:rsidR="00CA28C0" w:rsidRDefault="00655D49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ber(‘12)</w:t>
            </w:r>
          </w:p>
        </w:tc>
      </w:tr>
      <w:tr w:rsidR="00CA28C0" w14:paraId="666BDBD5" w14:textId="77777777" w:rsidTr="00467069">
        <w:tc>
          <w:tcPr>
            <w:tcW w:w="2122" w:type="dxa"/>
          </w:tcPr>
          <w:p w14:paraId="66D2EE6E" w14:textId="4E66E1E1" w:rsidR="00CA28C0" w:rsidRDefault="008D7CA1" w:rsidP="000738B5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js隱式轉換（-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/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511D564" w14:textId="4414EFD5" w:rsidR="00CA28C0" w:rsidRPr="008F58D9" w:rsidRDefault="008F58D9" w:rsidP="000738B5">
            <w:pPr>
              <w:rPr>
                <w:rFonts w:eastAsia="PMingLiU"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利用算術運算隱式轉換為數值型</w:t>
            </w:r>
          </w:p>
        </w:tc>
        <w:tc>
          <w:tcPr>
            <w:tcW w:w="4048" w:type="dxa"/>
          </w:tcPr>
          <w:p w14:paraId="01215A69" w14:textId="77777777" w:rsidR="00CA28C0" w:rsidRDefault="00655D49" w:rsidP="000738B5">
            <w:r>
              <w:t>‘12’-0</w:t>
            </w:r>
          </w:p>
          <w:p w14:paraId="4136196B" w14:textId="77777777" w:rsidR="002C75FA" w:rsidRDefault="002C75FA" w:rsidP="000738B5">
            <w:r>
              <w:rPr>
                <w:rFonts w:hint="eastAsia"/>
              </w:rPr>
              <w:t>console</w:t>
            </w:r>
            <w:r>
              <w:t>.log(‘12’-0); //12</w:t>
            </w:r>
          </w:p>
          <w:p w14:paraId="58343897" w14:textId="24B1B73B" w:rsidR="002C75FA" w:rsidRDefault="002C75FA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</w:t>
            </w:r>
            <w:r>
              <w:t>onsole.log(‘</w:t>
            </w:r>
            <w:r>
              <w:t>123</w:t>
            </w:r>
            <w:r>
              <w:t>’ – ‘120’); //3</w:t>
            </w:r>
          </w:p>
        </w:tc>
      </w:tr>
    </w:tbl>
    <w:p w14:paraId="3BB09BBA" w14:textId="13163A06" w:rsidR="002E5313" w:rsidRDefault="002E5313" w:rsidP="002E5313">
      <w:pPr>
        <w:pStyle w:val="3"/>
        <w:rPr>
          <w:rFonts w:eastAsia="PMingLiU"/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sz w:val="18"/>
          <w:szCs w:val="18"/>
          <w:lang w:eastAsia="zh-TW"/>
        </w:rPr>
        <w:t>4</w:t>
      </w:r>
      <w:r w:rsidRPr="001019D5">
        <w:rPr>
          <w:rFonts w:hint="eastAsia"/>
          <w:sz w:val="18"/>
          <w:szCs w:val="18"/>
          <w:lang w:eastAsia="zh-TW"/>
        </w:rPr>
        <w:t>）把其它類型轉換為</w:t>
      </w:r>
      <w:r>
        <w:rPr>
          <w:rFonts w:hint="eastAsia"/>
          <w:sz w:val="18"/>
          <w:szCs w:val="18"/>
          <w:lang w:eastAsia="zh-TW"/>
        </w:rPr>
        <w:t>布爾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5FDB" w14:paraId="1E076973" w14:textId="77777777" w:rsidTr="006A5FDB">
        <w:tc>
          <w:tcPr>
            <w:tcW w:w="2765" w:type="dxa"/>
          </w:tcPr>
          <w:p w14:paraId="1FC97258" w14:textId="32607619" w:rsidR="006A5FDB" w:rsidRDefault="006A5FDB" w:rsidP="006A5FDB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式</w:t>
            </w:r>
          </w:p>
        </w:tc>
        <w:tc>
          <w:tcPr>
            <w:tcW w:w="2765" w:type="dxa"/>
          </w:tcPr>
          <w:p w14:paraId="0E345025" w14:textId="399F70DA" w:rsidR="006A5FDB" w:rsidRDefault="006A5FDB" w:rsidP="006A5FDB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07F35B6F" w14:textId="34B937E2" w:rsidR="006A5FDB" w:rsidRDefault="006A5FDB" w:rsidP="006A5FDB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6A5FDB" w14:paraId="71003DF0" w14:textId="77777777" w:rsidTr="006A5FDB">
        <w:tc>
          <w:tcPr>
            <w:tcW w:w="2765" w:type="dxa"/>
          </w:tcPr>
          <w:p w14:paraId="1D651621" w14:textId="295F3212" w:rsidR="006A5FDB" w:rsidRDefault="006A5FDB" w:rsidP="006A5FDB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eastAsia="PMingLiU"/>
                <w:lang w:eastAsia="zh-TW"/>
              </w:rPr>
              <w:t>()</w:t>
            </w:r>
            <w:r>
              <w:rPr>
                <w:rFonts w:asciiTheme="minorEastAsia" w:hAnsiTheme="minorEastAsia" w:hint="eastAsia"/>
                <w:lang w:eastAsia="zh-TW"/>
              </w:rPr>
              <w:t>函數</w:t>
            </w:r>
          </w:p>
        </w:tc>
        <w:tc>
          <w:tcPr>
            <w:tcW w:w="2765" w:type="dxa"/>
          </w:tcPr>
          <w:p w14:paraId="4A0EB00D" w14:textId="002FD368" w:rsidR="006A5FDB" w:rsidRDefault="006A5FDB" w:rsidP="006A5FDB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其它類型轉成佈爾值</w:t>
            </w:r>
          </w:p>
        </w:tc>
        <w:tc>
          <w:tcPr>
            <w:tcW w:w="2766" w:type="dxa"/>
          </w:tcPr>
          <w:p w14:paraId="3084C82D" w14:textId="7D2A9F99" w:rsidR="006A5FDB" w:rsidRDefault="006A5FDB" w:rsidP="006A5FDB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asciiTheme="minorEastAsia" w:hAnsiTheme="minorEastAsia"/>
              </w:rPr>
              <w:t>(‘true’);</w:t>
            </w:r>
          </w:p>
        </w:tc>
      </w:tr>
    </w:tbl>
    <w:p w14:paraId="56BCBB77" w14:textId="252CC7FD" w:rsidR="006A5FDB" w:rsidRDefault="00B9193F" w:rsidP="006A5FDB">
      <w:r>
        <w:rPr>
          <w:rFonts w:asciiTheme="minorEastAsia" w:hAnsiTheme="minorEastAsia" w:hint="eastAsia"/>
          <w:lang w:eastAsia="zh-TW"/>
        </w:rPr>
        <w:t>代表空、否定的值會被轉換為false，如</w:t>
      </w:r>
      <w:r>
        <w:rPr>
          <w:lang w:eastAsia="zh-TW"/>
        </w:rPr>
        <w:t>’’</w:t>
      </w:r>
      <w:r>
        <w:rPr>
          <w:rFonts w:hint="eastAsia"/>
          <w:lang w:eastAsia="zh-TW"/>
        </w:rPr>
        <w:t>、0</w:t>
      </w:r>
      <w:r>
        <w:rPr>
          <w:rFonts w:hint="eastAsia"/>
        </w:rPr>
        <w:t>、NaN、null、undefined</w:t>
      </w:r>
    </w:p>
    <w:p w14:paraId="4200EE01" w14:textId="2945ACEA" w:rsidR="007A54CE" w:rsidRPr="00B9193F" w:rsidRDefault="007A54CE" w:rsidP="006A5FDB">
      <w:pPr>
        <w:rPr>
          <w:rFonts w:hint="eastAsia"/>
          <w:lang w:eastAsia="zh-TW"/>
        </w:rPr>
      </w:pPr>
      <w:r>
        <w:rPr>
          <w:rFonts w:hint="eastAsia"/>
        </w:rPr>
        <w:t>其餘的值都會被轉換為true</w:t>
      </w:r>
    </w:p>
    <w:p w14:paraId="1ED532A9" w14:textId="401BB1A9" w:rsidR="000738B5" w:rsidRPr="00C76926" w:rsidRDefault="00C76926" w:rsidP="00C76926">
      <w:pPr>
        <w:pStyle w:val="2"/>
        <w:rPr>
          <w:rFonts w:eastAsia="PMingLiU"/>
          <w:sz w:val="21"/>
          <w:szCs w:val="21"/>
          <w:lang w:eastAsia="zh-TW"/>
        </w:rPr>
      </w:pPr>
      <w:r w:rsidRPr="00C76926">
        <w:rPr>
          <w:rFonts w:hint="eastAsia"/>
          <w:sz w:val="21"/>
          <w:szCs w:val="21"/>
          <w:lang w:eastAsia="zh-TW"/>
        </w:rPr>
        <w:t>1</w:t>
      </w:r>
      <w:r w:rsidRPr="00C76926">
        <w:rPr>
          <w:sz w:val="21"/>
          <w:szCs w:val="21"/>
          <w:lang w:eastAsia="zh-TW"/>
        </w:rPr>
        <w:t xml:space="preserve">5 </w:t>
      </w:r>
      <w:r w:rsidRPr="00C76926">
        <w:rPr>
          <w:rFonts w:hint="eastAsia"/>
          <w:sz w:val="21"/>
          <w:szCs w:val="21"/>
          <w:lang w:eastAsia="zh-TW"/>
        </w:rPr>
        <w:t>拓展學習</w:t>
      </w:r>
      <w:r>
        <w:rPr>
          <w:rFonts w:hint="eastAsia"/>
          <w:sz w:val="21"/>
          <w:szCs w:val="21"/>
          <w:lang w:eastAsia="zh-TW"/>
        </w:rPr>
        <w:t>：解釋型語言和編譯型語言，標識符，關鍵字，保留字</w:t>
      </w:r>
    </w:p>
    <w:p w14:paraId="14CB71C0" w14:textId="2A3C5693" w:rsidR="00561251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1）</w:t>
      </w:r>
      <w:r w:rsidRPr="00561251">
        <w:rPr>
          <w:rFonts w:hint="eastAsia"/>
          <w:sz w:val="18"/>
          <w:szCs w:val="18"/>
          <w:lang w:eastAsia="zh-TW"/>
        </w:rPr>
        <w:t>解釋型語言和編譯型語言</w:t>
      </w:r>
    </w:p>
    <w:p w14:paraId="7C193DB2" w14:textId="1093E52C" w:rsidR="00560DEE" w:rsidRDefault="00560DEE" w:rsidP="000738B5">
      <w:pPr>
        <w:rPr>
          <w:rFonts w:hint="eastAsia"/>
        </w:rPr>
      </w:pPr>
      <w:r>
        <w:rPr>
          <w:rFonts w:hint="eastAsia"/>
          <w:lang w:eastAsia="zh-TW"/>
        </w:rPr>
        <w:t>計算機不能直接理解任何除了機器語言以外的語言，所以必須要把程序員所寫的程序語言翻譯成機器語言才能執行程序。</w:t>
      </w:r>
      <w:r w:rsidR="00121A31">
        <w:rPr>
          <w:rFonts w:hint="eastAsia"/>
        </w:rPr>
        <w:t>把程序語言翻譯成機器語言的工具，叫翻譯器。</w:t>
      </w:r>
    </w:p>
    <w:p w14:paraId="4CE34753" w14:textId="246E167A" w:rsidR="00C76926" w:rsidRDefault="00560DEE" w:rsidP="000738B5"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0B9D2D0" wp14:editId="03D9522E">
            <wp:extent cx="2428504" cy="576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0962" w14:textId="57E9D489" w:rsidR="001E46B7" w:rsidRDefault="001E46B7" w:rsidP="000738B5">
      <w:r>
        <w:rPr>
          <w:rFonts w:hint="eastAsia"/>
        </w:rPr>
        <w:t>翻譯器翻譯的方式有兩種：一個是編譯，另一個是解釋。</w:t>
      </w:r>
      <w:r w:rsidR="002F06D6">
        <w:rPr>
          <w:rFonts w:hint="eastAsia"/>
        </w:rPr>
        <w:t>兩種方式之間的區別在於翻譯的時間點不同。</w:t>
      </w:r>
    </w:p>
    <w:p w14:paraId="408B7A10" w14:textId="3838A2D6" w:rsidR="00B908EF" w:rsidRDefault="00B908EF" w:rsidP="000738B5">
      <w:r>
        <w:rPr>
          <w:rFonts w:hint="eastAsia"/>
        </w:rPr>
        <w:t>編譯器是在代碼執行之前進行編譯，生成中間代碼文件。</w:t>
      </w:r>
      <w:r w:rsidR="00F22638">
        <w:rPr>
          <w:rFonts w:hint="eastAsia"/>
        </w:rPr>
        <w:t>比如寫了一百行代碼，會把代碼全部編譯完成，然後再執行。</w:t>
      </w:r>
      <w:r w:rsidR="005A0389">
        <w:rPr>
          <w:rFonts w:hint="eastAsia"/>
        </w:rPr>
        <w:t>好比</w:t>
      </w:r>
      <w:r w:rsidR="00841DBA">
        <w:rPr>
          <w:rFonts w:hint="eastAsia"/>
        </w:rPr>
        <w:t>先把所有的菜做好，才開始吃飯。</w:t>
      </w:r>
    </w:p>
    <w:p w14:paraId="4CBF303A" w14:textId="45569F46" w:rsidR="0041045B" w:rsidRPr="005A0389" w:rsidRDefault="0041045B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解釋器是在運行時進行及時解釋，並立即執行（當編譯器以解釋方式運行時，也稱為解釋器）</w:t>
      </w:r>
      <w:r w:rsidR="00F22638">
        <w:rPr>
          <w:rFonts w:hint="eastAsia"/>
          <w:lang w:eastAsia="zh-TW"/>
        </w:rPr>
        <w:t>。比如寫了一百行代碼，會解釋一行代碼，就執行一行代碼。</w:t>
      </w:r>
      <w:r w:rsidR="005A0389">
        <w:rPr>
          <w:rFonts w:hint="eastAsia"/>
          <w:lang w:eastAsia="zh-TW"/>
        </w:rPr>
        <w:t>好比吃火鍋，邊涮邊吃。</w:t>
      </w:r>
    </w:p>
    <w:p w14:paraId="3D91625C" w14:textId="2170FEA6" w:rsidR="001127BF" w:rsidRPr="001127BF" w:rsidRDefault="001127BF" w:rsidP="000738B5">
      <w:pPr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261A64F" wp14:editId="22F90907">
            <wp:extent cx="3316787" cy="192380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13" cy="19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534E" w14:textId="256B92C2" w:rsidR="001E46B7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</w:t>
      </w:r>
      <w:r w:rsidRPr="00561251">
        <w:rPr>
          <w:sz w:val="18"/>
          <w:szCs w:val="18"/>
          <w:lang w:eastAsia="zh-TW"/>
        </w:rPr>
        <w:t>2</w:t>
      </w:r>
      <w:r w:rsidRPr="00561251">
        <w:rPr>
          <w:rFonts w:hint="eastAsia"/>
          <w:sz w:val="18"/>
          <w:szCs w:val="18"/>
          <w:lang w:eastAsia="zh-TW"/>
        </w:rPr>
        <w:t>）</w:t>
      </w:r>
      <w:r w:rsidRPr="00561251">
        <w:rPr>
          <w:rFonts w:hint="eastAsia"/>
          <w:sz w:val="18"/>
          <w:szCs w:val="18"/>
          <w:lang w:eastAsia="zh-TW"/>
        </w:rPr>
        <w:t>標識符，關鍵字，保留字</w:t>
      </w:r>
    </w:p>
    <w:p w14:paraId="2AE9ECE0" w14:textId="6CBFF74C" w:rsidR="00561251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（</w:t>
      </w:r>
      <w:r>
        <w:rPr>
          <w:rFonts w:asciiTheme="minorEastAsia" w:hAnsiTheme="minorEastAsia" w:hint="eastAsia"/>
        </w:rPr>
        <w:t>zhi</w:t>
      </w:r>
      <w:r>
        <w:rPr>
          <w:rFonts w:asciiTheme="minorEastAsia" w:hAnsiTheme="minorEastAsia"/>
          <w:lang w:eastAsia="zh-TW"/>
        </w:rPr>
        <w:t>4</w:t>
      </w:r>
      <w:r>
        <w:rPr>
          <w:rFonts w:asciiTheme="minorEastAsia" w:hAnsiTheme="minorEastAsia" w:hint="eastAsia"/>
          <w:lang w:eastAsia="zh-TW"/>
        </w:rPr>
        <w:t>聲）符：開發人員為變量、屬性、函數、參數取的名字。</w:t>
      </w:r>
    </w:p>
    <w:p w14:paraId="1B7F0C4F" w14:textId="11AEE230" w:rsidR="00BC3249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符不能是關鍵字或保留字。</w:t>
      </w:r>
    </w:p>
    <w:p w14:paraId="7D28184F" w14:textId="06399CD8" w:rsidR="00A35102" w:rsidRDefault="00A35102" w:rsidP="000738B5">
      <w:pPr>
        <w:rPr>
          <w:rFonts w:asciiTheme="minorEastAsia" w:eastAsia="PMingLiU" w:hAnsiTheme="minorEastAsia"/>
          <w:lang w:eastAsia="zh-TW"/>
        </w:rPr>
      </w:pPr>
    </w:p>
    <w:p w14:paraId="6B42AD9C" w14:textId="7149C065" w:rsidR="00A35102" w:rsidRDefault="00A35102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關鍵字：</w:t>
      </w:r>
      <w:r>
        <w:rPr>
          <w:rFonts w:asciiTheme="minorEastAsia" w:hAnsiTheme="minorEastAsia" w:hint="eastAsia"/>
        </w:rPr>
        <w:t>J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採用的詞。</w:t>
      </w:r>
    </w:p>
    <w:p w14:paraId="3566CBE4" w14:textId="69130694" w:rsidR="00A35102" w:rsidRDefault="00A35102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reak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ca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a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tinue 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defaul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ele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l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l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o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unctio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lastRenderedPageBreak/>
        <w:t>instanceof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e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retur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wi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i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ypeo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oi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hi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ith </w:t>
      </w:r>
      <w:r w:rsidR="005F67F2">
        <w:rPr>
          <w:rFonts w:asciiTheme="minorEastAsia" w:hAnsiTheme="minorEastAsia" w:hint="eastAsia"/>
        </w:rPr>
        <w:t>等。</w:t>
      </w:r>
    </w:p>
    <w:p w14:paraId="19F0450B" w14:textId="31957257" w:rsidR="00635E3F" w:rsidRDefault="00635E3F" w:rsidP="000738B5">
      <w:pPr>
        <w:rPr>
          <w:rFonts w:asciiTheme="minorEastAsia" w:hAnsiTheme="minorEastAsia"/>
        </w:rPr>
      </w:pPr>
    </w:p>
    <w:p w14:paraId="4D50480D" w14:textId="45EBB5B9" w:rsidR="00635E3F" w:rsidRDefault="00635E3F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留字：預留的“關鍵字”。雖然還不是關鍵字，但是未來可能會成為關鍵字，同樣不能使用它們當變量名或方法名。</w:t>
      </w:r>
    </w:p>
    <w:p w14:paraId="7EA76533" w14:textId="051A5AE2" w:rsidR="00F8601B" w:rsidRDefault="00F8601B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oolean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by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h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las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s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debugger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ub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enum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ex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xtend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loa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got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lement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erfac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long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ativ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ackag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iva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otecte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ubl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h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tat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upe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synchronized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ansie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volatile 等。</w:t>
      </w:r>
    </w:p>
    <w:p w14:paraId="5F1D43BA" w14:textId="00BC162F" w:rsidR="000E0E4B" w:rsidRDefault="000E0E4B" w:rsidP="000738B5">
      <w:pPr>
        <w:rPr>
          <w:rFonts w:asciiTheme="minorEastAsia" w:hAnsiTheme="minorEastAsia"/>
        </w:rPr>
      </w:pPr>
    </w:p>
    <w:p w14:paraId="4AABB3DC" w14:textId="62C39D05" w:rsidR="000E0E4B" w:rsidRDefault="000E0E4B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V</w:t>
      </w:r>
      <w:r>
        <w:rPr>
          <w:rFonts w:asciiTheme="minorEastAsia" w:hAnsiTheme="minorEastAsia"/>
          <w:lang w:eastAsia="zh-TW"/>
        </w:rPr>
        <w:t>SC</w:t>
      </w:r>
      <w:r>
        <w:rPr>
          <w:rFonts w:asciiTheme="minorEastAsia" w:hAnsiTheme="minorEastAsia" w:hint="eastAsia"/>
          <w:lang w:eastAsia="zh-TW"/>
        </w:rPr>
        <w:t>ode中，如果出現波浪線，就很有可能寫的是關鍵詞和保留字，所以無需</w:t>
      </w:r>
      <w:r w:rsidR="00F22EFB">
        <w:rPr>
          <w:rFonts w:asciiTheme="minorEastAsia" w:hAnsiTheme="minorEastAsia" w:hint="eastAsia"/>
          <w:lang w:eastAsia="zh-TW"/>
        </w:rPr>
        <w:t>刻意記憶，根據V</w:t>
      </w:r>
      <w:r w:rsidR="00F22EFB">
        <w:rPr>
          <w:rFonts w:asciiTheme="minorEastAsia" w:hAnsiTheme="minorEastAsia"/>
          <w:lang w:eastAsia="zh-TW"/>
        </w:rPr>
        <w:t>SC</w:t>
      </w:r>
      <w:r w:rsidR="00F22EFB">
        <w:rPr>
          <w:rFonts w:asciiTheme="minorEastAsia" w:hAnsiTheme="minorEastAsia" w:hint="eastAsia"/>
        </w:rPr>
        <w:t>ode的提示即可。</w:t>
      </w:r>
    </w:p>
    <w:p w14:paraId="056BA74E" w14:textId="0DFE10B0" w:rsidR="00055AD8" w:rsidRDefault="00055AD8" w:rsidP="000738B5">
      <w:pPr>
        <w:rPr>
          <w:rFonts w:asciiTheme="minorEastAsia" w:hAnsiTheme="minorEastAsia"/>
        </w:rPr>
      </w:pPr>
    </w:p>
    <w:p w14:paraId="66D2F000" w14:textId="50BCF5A2" w:rsidR="00055AD8" w:rsidRPr="00F70010" w:rsidRDefault="00055AD8" w:rsidP="00F70010">
      <w:pPr>
        <w:pStyle w:val="2"/>
        <w:rPr>
          <w:sz w:val="21"/>
          <w:szCs w:val="21"/>
          <w:lang w:eastAsia="zh-TW"/>
        </w:rPr>
      </w:pPr>
      <w:r w:rsidRPr="00F70010">
        <w:rPr>
          <w:rFonts w:hint="eastAsia"/>
          <w:sz w:val="21"/>
          <w:szCs w:val="21"/>
          <w:lang w:eastAsia="zh-TW"/>
        </w:rPr>
        <w:t>1</w:t>
      </w:r>
      <w:r w:rsidRPr="00F70010">
        <w:rPr>
          <w:sz w:val="21"/>
          <w:szCs w:val="21"/>
          <w:lang w:eastAsia="zh-TW"/>
        </w:rPr>
        <w:t xml:space="preserve">6 </w:t>
      </w:r>
      <w:r w:rsidRPr="00F70010">
        <w:rPr>
          <w:rFonts w:hint="eastAsia"/>
          <w:sz w:val="21"/>
          <w:szCs w:val="21"/>
          <w:lang w:eastAsia="zh-TW"/>
        </w:rPr>
        <w:t>運算符</w:t>
      </w:r>
    </w:p>
    <w:p w14:paraId="7C2835C5" w14:textId="716CA1B6" w:rsidR="00055AD8" w:rsidRDefault="00F70010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運算符（operator）也叫操作符，用於賦值、比較和執行運算功能的符號。</w:t>
      </w:r>
    </w:p>
    <w:p w14:paraId="6F84A8A4" w14:textId="4F46A093" w:rsidR="002D3176" w:rsidRDefault="002D3176" w:rsidP="000738B5">
      <w:pPr>
        <w:rPr>
          <w:rFonts w:asciiTheme="minorEastAsia" w:hAnsiTheme="minorEastAsia"/>
        </w:rPr>
      </w:pPr>
    </w:p>
    <w:p w14:paraId="638B1120" w14:textId="7C33D24F" w:rsidR="002D3176" w:rsidRDefault="002D3176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avaScript中常見的運算符：</w:t>
      </w:r>
    </w:p>
    <w:p w14:paraId="6B182E3D" w14:textId="731865F6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算數運算符</w:t>
      </w:r>
    </w:p>
    <w:p w14:paraId="0A0C9611" w14:textId="230152F1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遞增</w:t>
      </w:r>
      <w:r>
        <w:rPr>
          <w:rFonts w:asciiTheme="minorEastAsia" w:hAnsiTheme="minorEastAsia" w:hint="eastAsia"/>
        </w:rPr>
        <w:t>和遞減運算符</w:t>
      </w:r>
    </w:p>
    <w:p w14:paraId="04D7B39B" w14:textId="340C7D3F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較運算符</w:t>
      </w:r>
    </w:p>
    <w:p w14:paraId="5E2DA171" w14:textId="170C9CC3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邏輯運算符</w:t>
      </w:r>
    </w:p>
    <w:p w14:paraId="59E69983" w14:textId="482B8FB9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賦值運算符</w:t>
      </w:r>
    </w:p>
    <w:p w14:paraId="1374FD61" w14:textId="77777777" w:rsidR="002D3176" w:rsidRDefault="002D3176" w:rsidP="000738B5">
      <w:pPr>
        <w:rPr>
          <w:rFonts w:asciiTheme="minorEastAsia" w:hAnsiTheme="minorEastAsia" w:hint="eastAsia"/>
        </w:rPr>
      </w:pPr>
    </w:p>
    <w:p w14:paraId="7BFC88B1" w14:textId="1D1CE931" w:rsidR="00055AD8" w:rsidRPr="006A31C6" w:rsidRDefault="00055AD8" w:rsidP="006A31C6">
      <w:pPr>
        <w:pStyle w:val="2"/>
        <w:rPr>
          <w:sz w:val="21"/>
          <w:szCs w:val="21"/>
          <w:lang w:eastAsia="zh-TW"/>
        </w:rPr>
      </w:pPr>
      <w:r w:rsidRPr="006A31C6">
        <w:rPr>
          <w:rFonts w:hint="eastAsia"/>
          <w:sz w:val="21"/>
          <w:szCs w:val="21"/>
          <w:lang w:eastAsia="zh-TW"/>
        </w:rPr>
        <w:t>1</w:t>
      </w:r>
      <w:r w:rsidRPr="006A31C6">
        <w:rPr>
          <w:sz w:val="21"/>
          <w:szCs w:val="21"/>
          <w:lang w:eastAsia="zh-TW"/>
        </w:rPr>
        <w:t xml:space="preserve">7 </w:t>
      </w:r>
      <w:r w:rsidRPr="006A31C6">
        <w:rPr>
          <w:rFonts w:hint="eastAsia"/>
          <w:sz w:val="21"/>
          <w:szCs w:val="21"/>
          <w:lang w:eastAsia="zh-TW"/>
        </w:rPr>
        <w:t>算數運算符</w:t>
      </w:r>
    </w:p>
    <w:p w14:paraId="792AB020" w14:textId="739CF537" w:rsidR="00055AD8" w:rsidRDefault="006A31C6" w:rsidP="000738B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D0B5117" wp14:editId="4E46ED04">
            <wp:extent cx="3746426" cy="1122168"/>
            <wp:effectExtent l="0" t="0" r="698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22" cy="11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3E6E" w14:textId="5B8A2B3A" w:rsidR="003D4605" w:rsidRDefault="003D4605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nsole</w:t>
      </w:r>
      <w:r>
        <w:rPr>
          <w:rFonts w:asciiTheme="minorEastAsia" w:hAnsiTheme="minorEastAsia"/>
        </w:rPr>
        <w:t>.log(3 % 5); //3</w:t>
      </w:r>
    </w:p>
    <w:p w14:paraId="5EA94482" w14:textId="57989A34" w:rsidR="00F54438" w:rsidRDefault="00F5443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判斷一個數是否能被整除，是%運算符的主要用途。</w:t>
      </w:r>
      <w:r w:rsidR="0069788D">
        <w:rPr>
          <w:rFonts w:asciiTheme="minorEastAsia" w:hAnsiTheme="minorEastAsia" w:hint="eastAsia"/>
          <w:lang w:eastAsia="zh-TW"/>
        </w:rPr>
        <w:t>主要取餘為0，就能被整除。</w:t>
      </w:r>
    </w:p>
    <w:p w14:paraId="14609FCD" w14:textId="59DF25F5" w:rsidR="00D0673A" w:rsidRDefault="00D0673A" w:rsidP="000738B5">
      <w:pPr>
        <w:rPr>
          <w:rFonts w:asciiTheme="minorEastAsia" w:hAnsiTheme="minorEastAsia"/>
        </w:rPr>
      </w:pPr>
    </w:p>
    <w:p w14:paraId="60C00177" w14:textId="71DD8862" w:rsidR="00D0673A" w:rsidRPr="00D0673A" w:rsidRDefault="00D0673A" w:rsidP="000738B5">
      <w:pPr>
        <w:rPr>
          <w:rFonts w:asciiTheme="minorEastAsia" w:hAnsiTheme="minorEastAsia" w:hint="eastAsia"/>
          <w:lang w:eastAsia="zh-TW"/>
        </w:rPr>
      </w:pPr>
      <w:r>
        <w:rPr>
          <w:rFonts w:asciiTheme="minorEastAsia" w:hAnsiTheme="minorEastAsia" w:hint="eastAsia"/>
        </w:rPr>
        <w:t>算數運算符也有優先級：有括號先算括號裡面的，沒括號先乘除後加減。</w:t>
      </w:r>
    </w:p>
    <w:p w14:paraId="736480EB" w14:textId="71B29A0D" w:rsidR="0087064C" w:rsidRDefault="0087064C" w:rsidP="000738B5">
      <w:pPr>
        <w:rPr>
          <w:rFonts w:asciiTheme="minorEastAsia" w:hAnsiTheme="minorEastAsia"/>
          <w:lang w:eastAsia="zh-TW"/>
        </w:rPr>
      </w:pPr>
    </w:p>
    <w:p w14:paraId="6BCCC71A" w14:textId="40D7AF4D" w:rsidR="0087064C" w:rsidRDefault="0087064C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浮點數運算會有問題</w:t>
      </w:r>
    </w:p>
    <w:p w14:paraId="15182DE6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A5921E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0.8200000000000001</w:t>
      </w:r>
    </w:p>
    <w:p w14:paraId="79E36043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2788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32.788000000000004</w:t>
      </w:r>
    </w:p>
    <w:p w14:paraId="22F0E29A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1F5F4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8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05E8729" w14:textId="215C9CB7" w:rsidR="0013630E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PMingLiU" w:hAnsi="Consolas" w:cs="宋体" w:hint="eastAsia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6CE62E" w14:textId="619E1513" w:rsidR="0087064C" w:rsidRDefault="0087064C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lastRenderedPageBreak/>
        <w:t>原因，小數點右邊的數本身很小，還要轉換成2進制再運算，會出差錯，別的語言也會有這種現象。</w:t>
      </w:r>
      <w:r>
        <w:rPr>
          <w:rFonts w:asciiTheme="minorEastAsia" w:hAnsiTheme="minorEastAsia" w:hint="eastAsia"/>
        </w:rPr>
        <w:t>所以盡量避免用浮點數運算。</w:t>
      </w:r>
    </w:p>
    <w:p w14:paraId="7AE2EE3A" w14:textId="54D3E40A" w:rsidR="00F07F2D" w:rsidRPr="00F07F2D" w:rsidRDefault="00F07F2D" w:rsidP="000738B5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拿浮點數來進行比較是否相等。</w:t>
      </w:r>
    </w:p>
    <w:p w14:paraId="089B75B0" w14:textId="2FA57E16" w:rsidR="005C1EEF" w:rsidRDefault="005C1EEF" w:rsidP="000738B5">
      <w:pPr>
        <w:rPr>
          <w:rFonts w:asciiTheme="minorEastAsia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值的最高精度是1</w:t>
      </w:r>
      <w:r>
        <w:rPr>
          <w:rFonts w:asciiTheme="minorEastAsia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位小數，但在進行算數計算時，其精度遠遠不如整數。</w:t>
      </w:r>
    </w:p>
    <w:p w14:paraId="3B14836B" w14:textId="77777777" w:rsidR="0087064C" w:rsidRDefault="0087064C" w:rsidP="000738B5">
      <w:pPr>
        <w:rPr>
          <w:rFonts w:asciiTheme="minorEastAsia" w:hAnsiTheme="minorEastAsia" w:hint="eastAsia"/>
          <w:lang w:eastAsia="zh-TW"/>
        </w:rPr>
      </w:pPr>
    </w:p>
    <w:p w14:paraId="07E98BD8" w14:textId="7044A538" w:rsidR="00055AD8" w:rsidRDefault="00055AD8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8 </w:t>
      </w:r>
      <w:r>
        <w:rPr>
          <w:rFonts w:asciiTheme="minorEastAsia" w:hAnsiTheme="minorEastAsia" w:hint="eastAsia"/>
        </w:rPr>
        <w:t>遞增和遞減運算符</w:t>
      </w:r>
    </w:p>
    <w:p w14:paraId="14834AD6" w14:textId="0BDAA007" w:rsidR="00055AD8" w:rsidRDefault="00055AD8" w:rsidP="000738B5">
      <w:pPr>
        <w:rPr>
          <w:rFonts w:asciiTheme="minorEastAsia" w:hAnsiTheme="minorEastAsia"/>
        </w:rPr>
      </w:pPr>
    </w:p>
    <w:p w14:paraId="5D39ED6E" w14:textId="3A995462" w:rsidR="00055AD8" w:rsidRDefault="00055AD8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9 </w:t>
      </w:r>
      <w:r>
        <w:rPr>
          <w:rFonts w:asciiTheme="minorEastAsia" w:hAnsiTheme="minorEastAsia" w:hint="eastAsia"/>
        </w:rPr>
        <w:t>比較運算符</w:t>
      </w:r>
    </w:p>
    <w:p w14:paraId="2747020E" w14:textId="6A268D61" w:rsidR="00055AD8" w:rsidRDefault="00055AD8" w:rsidP="000738B5">
      <w:pPr>
        <w:rPr>
          <w:rFonts w:asciiTheme="minorEastAsia" w:hAnsiTheme="minorEastAsia"/>
        </w:rPr>
      </w:pPr>
    </w:p>
    <w:p w14:paraId="640AA837" w14:textId="66253866" w:rsidR="00055AD8" w:rsidRDefault="00055AD8" w:rsidP="000738B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0 </w:t>
      </w:r>
      <w:r>
        <w:rPr>
          <w:rFonts w:asciiTheme="minorEastAsia" w:hAnsiTheme="minorEastAsia" w:hint="eastAsia"/>
        </w:rPr>
        <w:t>邏輯運算符</w:t>
      </w:r>
    </w:p>
    <w:p w14:paraId="3CF18F33" w14:textId="1A0F71D2" w:rsidR="00055AD8" w:rsidRDefault="00055AD8" w:rsidP="000738B5">
      <w:pPr>
        <w:rPr>
          <w:rFonts w:asciiTheme="minorEastAsia" w:hAnsiTheme="minorEastAsia"/>
        </w:rPr>
      </w:pPr>
    </w:p>
    <w:p w14:paraId="5D8E340B" w14:textId="408E89BB" w:rsidR="00055AD8" w:rsidRDefault="00055AD8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1 </w:t>
      </w:r>
      <w:r>
        <w:rPr>
          <w:rFonts w:asciiTheme="minorEastAsia" w:hAnsiTheme="minorEastAsia" w:hint="eastAsia"/>
        </w:rPr>
        <w:t>賦值運算符</w:t>
      </w:r>
    </w:p>
    <w:p w14:paraId="3746A346" w14:textId="2BF29431" w:rsidR="00055AD8" w:rsidRDefault="00055AD8" w:rsidP="000738B5">
      <w:pPr>
        <w:rPr>
          <w:rFonts w:asciiTheme="minorEastAsia" w:hAnsiTheme="minorEastAsia"/>
        </w:rPr>
      </w:pPr>
    </w:p>
    <w:p w14:paraId="142BD486" w14:textId="59A1B313" w:rsidR="00055AD8" w:rsidRDefault="00055AD8" w:rsidP="000738B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2 </w:t>
      </w:r>
      <w:r>
        <w:rPr>
          <w:rFonts w:asciiTheme="minorEastAsia" w:hAnsiTheme="minorEastAsia" w:hint="eastAsia"/>
        </w:rPr>
        <w:t>運算符優先級</w:t>
      </w:r>
    </w:p>
    <w:p w14:paraId="16345207" w14:textId="77777777" w:rsidR="00055AD8" w:rsidRPr="00F22EFB" w:rsidRDefault="00055AD8" w:rsidP="000738B5">
      <w:pPr>
        <w:rPr>
          <w:rFonts w:eastAsia="PMingLiU" w:hint="eastAsia"/>
          <w:lang w:eastAsia="zh-TW"/>
        </w:rPr>
      </w:pPr>
    </w:p>
    <w:p w14:paraId="049836D9" w14:textId="76810298" w:rsidR="006A42BF" w:rsidRDefault="006A42BF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4E4D6E2A" w14:textId="77777777" w:rsidR="006A42BF" w:rsidRDefault="006A42BF">
      <w:pPr>
        <w:rPr>
          <w:lang w:eastAsia="zh-TW"/>
        </w:rPr>
      </w:pPr>
    </w:p>
    <w:p w14:paraId="41BDC6C8" w14:textId="092501B1" w:rsidR="00442433" w:rsidRDefault="00442433" w:rsidP="00136008">
      <w:pPr>
        <w:pStyle w:val="a3"/>
      </w:pPr>
      <w:r>
        <w:rPr>
          <w:rFonts w:hint="eastAsia"/>
        </w:rPr>
        <w:t>WebAPI（D</w:t>
      </w:r>
      <w:r>
        <w:t>OM</w:t>
      </w:r>
      <w:r>
        <w:rPr>
          <w:rFonts w:hint="eastAsia"/>
        </w:rPr>
        <w:t>操作）</w:t>
      </w:r>
    </w:p>
    <w:p w14:paraId="57CA0F7D" w14:textId="77777777" w:rsidR="00A51D38" w:rsidRDefault="00A51D38"/>
    <w:p w14:paraId="491C8D65" w14:textId="1CDCA59C" w:rsidR="00442433" w:rsidRDefault="00A51D38">
      <w:r>
        <w:rPr>
          <w:rFonts w:hint="eastAsia"/>
        </w:rPr>
        <w:t>jQuery</w:t>
      </w:r>
    </w:p>
    <w:p w14:paraId="2F81AD28" w14:textId="7DC102A0" w:rsidR="00A51D38" w:rsidRDefault="00A51D38"/>
    <w:p w14:paraId="708EBA9E" w14:textId="1A67FC0A" w:rsidR="00A51D38" w:rsidRDefault="00A51D38">
      <w:r>
        <w:rPr>
          <w:rFonts w:hint="eastAsia"/>
        </w:rPr>
        <w:t>面向對象編程</w:t>
      </w:r>
    </w:p>
    <w:p w14:paraId="223CB884" w14:textId="0E7F723A" w:rsidR="00A51D38" w:rsidRDefault="00A51D38"/>
    <w:p w14:paraId="4A4DDF7B" w14:textId="24820D79" w:rsidR="00A51D38" w:rsidRDefault="00A51D38">
      <w:r>
        <w:rPr>
          <w:rFonts w:hint="eastAsia"/>
        </w:rPr>
        <w:t>E</w:t>
      </w:r>
      <w:r>
        <w:t>S6</w:t>
      </w:r>
      <w:r>
        <w:rPr>
          <w:rFonts w:hint="eastAsia"/>
        </w:rPr>
        <w:t>語法</w:t>
      </w:r>
    </w:p>
    <w:p w14:paraId="2C4B96D4" w14:textId="6AE5FB82" w:rsidR="00A51D38" w:rsidRDefault="00A51D38"/>
    <w:p w14:paraId="13EEA8C9" w14:textId="04135985" w:rsidR="00A51D38" w:rsidRDefault="00A51D38">
      <w:r>
        <w:rPr>
          <w:rFonts w:hint="eastAsia"/>
        </w:rPr>
        <w:t>ECharts</w:t>
      </w:r>
    </w:p>
    <w:p w14:paraId="755E052D" w14:textId="748CB0ED" w:rsidR="00A51D38" w:rsidRDefault="00DB52D0">
      <w:r>
        <w:rPr>
          <w:rFonts w:hint="eastAsia"/>
        </w:rPr>
        <w:t>熟悉Echarts即可，因為有的公司用，有的公司不用。</w:t>
      </w:r>
    </w:p>
    <w:p w14:paraId="29139C6B" w14:textId="071011A4" w:rsidR="00A51D38" w:rsidRDefault="00A51D38"/>
    <w:p w14:paraId="0E8178DA" w14:textId="3C496DF0" w:rsidR="007D17E3" w:rsidRDefault="007D17E3">
      <w:pPr>
        <w:rPr>
          <w:lang w:eastAsia="zh-TW"/>
        </w:rPr>
      </w:pPr>
      <w:r>
        <w:rPr>
          <w:rFonts w:hint="eastAsia"/>
          <w:lang w:eastAsia="zh-TW"/>
        </w:rPr>
        <w:t>編程邏輯思維能力</w:t>
      </w:r>
    </w:p>
    <w:p w14:paraId="680B6EF8" w14:textId="19AD17AF" w:rsidR="004A6977" w:rsidRDefault="004A6977">
      <w:pPr>
        <w:rPr>
          <w:lang w:eastAsia="zh-TW"/>
        </w:rPr>
      </w:pPr>
    </w:p>
    <w:p w14:paraId="20724428" w14:textId="5443A510" w:rsidR="004A6977" w:rsidRDefault="004A6977">
      <w:pPr>
        <w:rPr>
          <w:lang w:eastAsia="zh-TW"/>
        </w:rPr>
      </w:pPr>
      <w:r>
        <w:rPr>
          <w:rFonts w:hint="eastAsia"/>
          <w:lang w:eastAsia="zh-TW"/>
        </w:rPr>
        <w:t>案例：攜程移動端輪播圖，京東移動端輪播圖，</w:t>
      </w:r>
      <w:r w:rsidR="006450F3">
        <w:rPr>
          <w:rFonts w:hint="eastAsia"/>
          <w:lang w:eastAsia="zh-TW"/>
        </w:rPr>
        <w:t>品優購輪播圖</w:t>
      </w:r>
      <w:r w:rsidR="00947BC0">
        <w:rPr>
          <w:rFonts w:hint="eastAsia"/>
          <w:lang w:eastAsia="zh-TW"/>
        </w:rPr>
        <w:t>，基於ECharts的數據可視化項目。</w:t>
      </w:r>
    </w:p>
    <w:sectPr w:rsidR="004A6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A7FF7"/>
    <w:multiLevelType w:val="hybridMultilevel"/>
    <w:tmpl w:val="0F941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36A38"/>
    <w:multiLevelType w:val="hybridMultilevel"/>
    <w:tmpl w:val="8EA25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1D0B61"/>
    <w:multiLevelType w:val="hybridMultilevel"/>
    <w:tmpl w:val="70A4D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DB11FB"/>
    <w:multiLevelType w:val="hybridMultilevel"/>
    <w:tmpl w:val="00C49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5E26AE"/>
    <w:multiLevelType w:val="hybridMultilevel"/>
    <w:tmpl w:val="13109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45"/>
    <w:rsid w:val="00055AD8"/>
    <w:rsid w:val="000570DF"/>
    <w:rsid w:val="000738B5"/>
    <w:rsid w:val="000802E4"/>
    <w:rsid w:val="0008154E"/>
    <w:rsid w:val="00082490"/>
    <w:rsid w:val="00092083"/>
    <w:rsid w:val="000A2B58"/>
    <w:rsid w:val="000A3638"/>
    <w:rsid w:val="000B0019"/>
    <w:rsid w:val="000C423A"/>
    <w:rsid w:val="000D5E44"/>
    <w:rsid w:val="000E0E4B"/>
    <w:rsid w:val="000F041A"/>
    <w:rsid w:val="000F69F7"/>
    <w:rsid w:val="00100BE6"/>
    <w:rsid w:val="001019D5"/>
    <w:rsid w:val="0010300C"/>
    <w:rsid w:val="00105A5C"/>
    <w:rsid w:val="001127BF"/>
    <w:rsid w:val="00121A31"/>
    <w:rsid w:val="001253B0"/>
    <w:rsid w:val="00130D6D"/>
    <w:rsid w:val="001354D2"/>
    <w:rsid w:val="00136008"/>
    <w:rsid w:val="0013630E"/>
    <w:rsid w:val="0014089E"/>
    <w:rsid w:val="00140BE4"/>
    <w:rsid w:val="00146DD7"/>
    <w:rsid w:val="00160ECA"/>
    <w:rsid w:val="00165822"/>
    <w:rsid w:val="00174272"/>
    <w:rsid w:val="00175296"/>
    <w:rsid w:val="00175BEF"/>
    <w:rsid w:val="00183210"/>
    <w:rsid w:val="001878FB"/>
    <w:rsid w:val="00193294"/>
    <w:rsid w:val="00197631"/>
    <w:rsid w:val="001D1D12"/>
    <w:rsid w:val="001D6CD0"/>
    <w:rsid w:val="001E46B7"/>
    <w:rsid w:val="001E5A01"/>
    <w:rsid w:val="001E6B00"/>
    <w:rsid w:val="00222216"/>
    <w:rsid w:val="002275C7"/>
    <w:rsid w:val="00231665"/>
    <w:rsid w:val="002447E4"/>
    <w:rsid w:val="002518C8"/>
    <w:rsid w:val="00257921"/>
    <w:rsid w:val="00260E10"/>
    <w:rsid w:val="00262B68"/>
    <w:rsid w:val="0026434E"/>
    <w:rsid w:val="00280E6B"/>
    <w:rsid w:val="002821F0"/>
    <w:rsid w:val="002855FB"/>
    <w:rsid w:val="00295657"/>
    <w:rsid w:val="002B1779"/>
    <w:rsid w:val="002B43CB"/>
    <w:rsid w:val="002C75FA"/>
    <w:rsid w:val="002D3176"/>
    <w:rsid w:val="002D75CE"/>
    <w:rsid w:val="002E1C02"/>
    <w:rsid w:val="002E46B5"/>
    <w:rsid w:val="002E5313"/>
    <w:rsid w:val="002E6555"/>
    <w:rsid w:val="002F06D6"/>
    <w:rsid w:val="002F4B1D"/>
    <w:rsid w:val="003042D6"/>
    <w:rsid w:val="00306EBB"/>
    <w:rsid w:val="003110E4"/>
    <w:rsid w:val="003129C9"/>
    <w:rsid w:val="003269C7"/>
    <w:rsid w:val="00326C2C"/>
    <w:rsid w:val="003518D5"/>
    <w:rsid w:val="00357567"/>
    <w:rsid w:val="00357EB2"/>
    <w:rsid w:val="00370F1B"/>
    <w:rsid w:val="003727EC"/>
    <w:rsid w:val="003A647E"/>
    <w:rsid w:val="003B7E9D"/>
    <w:rsid w:val="003C7A31"/>
    <w:rsid w:val="003D4605"/>
    <w:rsid w:val="003E4DC9"/>
    <w:rsid w:val="003F3241"/>
    <w:rsid w:val="003F5EAC"/>
    <w:rsid w:val="0041045B"/>
    <w:rsid w:val="0043331D"/>
    <w:rsid w:val="00442433"/>
    <w:rsid w:val="004456A5"/>
    <w:rsid w:val="00457FF0"/>
    <w:rsid w:val="00467069"/>
    <w:rsid w:val="00475A9D"/>
    <w:rsid w:val="00485B9A"/>
    <w:rsid w:val="00486984"/>
    <w:rsid w:val="004A6977"/>
    <w:rsid w:val="004B4C77"/>
    <w:rsid w:val="004B5687"/>
    <w:rsid w:val="004D703B"/>
    <w:rsid w:val="004D7CF3"/>
    <w:rsid w:val="004E1EA1"/>
    <w:rsid w:val="004E7812"/>
    <w:rsid w:val="004F1F82"/>
    <w:rsid w:val="004F4A66"/>
    <w:rsid w:val="004F5F4E"/>
    <w:rsid w:val="0050710D"/>
    <w:rsid w:val="00515F44"/>
    <w:rsid w:val="00530332"/>
    <w:rsid w:val="00552CFA"/>
    <w:rsid w:val="00553659"/>
    <w:rsid w:val="00560DEE"/>
    <w:rsid w:val="00561251"/>
    <w:rsid w:val="0056161D"/>
    <w:rsid w:val="00566233"/>
    <w:rsid w:val="00570E43"/>
    <w:rsid w:val="005715B3"/>
    <w:rsid w:val="005807D7"/>
    <w:rsid w:val="005A0389"/>
    <w:rsid w:val="005A6028"/>
    <w:rsid w:val="005C1EEF"/>
    <w:rsid w:val="005C4E64"/>
    <w:rsid w:val="005D0C5F"/>
    <w:rsid w:val="005E123C"/>
    <w:rsid w:val="005F1B0D"/>
    <w:rsid w:val="005F67F2"/>
    <w:rsid w:val="00612AD4"/>
    <w:rsid w:val="0061560B"/>
    <w:rsid w:val="00624139"/>
    <w:rsid w:val="00635E3F"/>
    <w:rsid w:val="00641606"/>
    <w:rsid w:val="00641FB8"/>
    <w:rsid w:val="006450F3"/>
    <w:rsid w:val="00655D49"/>
    <w:rsid w:val="006645A6"/>
    <w:rsid w:val="00670C3A"/>
    <w:rsid w:val="00677F74"/>
    <w:rsid w:val="0069788D"/>
    <w:rsid w:val="006A1E7D"/>
    <w:rsid w:val="006A31C6"/>
    <w:rsid w:val="006A42B9"/>
    <w:rsid w:val="006A42BF"/>
    <w:rsid w:val="006A5FDB"/>
    <w:rsid w:val="006A64E9"/>
    <w:rsid w:val="006C4EC5"/>
    <w:rsid w:val="006D6781"/>
    <w:rsid w:val="006E04E7"/>
    <w:rsid w:val="006E4501"/>
    <w:rsid w:val="006E7A6F"/>
    <w:rsid w:val="006E7BEA"/>
    <w:rsid w:val="0071439E"/>
    <w:rsid w:val="007235F5"/>
    <w:rsid w:val="00737DC8"/>
    <w:rsid w:val="00751567"/>
    <w:rsid w:val="00755FBF"/>
    <w:rsid w:val="007608A5"/>
    <w:rsid w:val="00762EEA"/>
    <w:rsid w:val="00773E02"/>
    <w:rsid w:val="00775988"/>
    <w:rsid w:val="00786847"/>
    <w:rsid w:val="007955D4"/>
    <w:rsid w:val="007A167B"/>
    <w:rsid w:val="007A54CE"/>
    <w:rsid w:val="007B55B7"/>
    <w:rsid w:val="007C709F"/>
    <w:rsid w:val="007C7B95"/>
    <w:rsid w:val="007D17E3"/>
    <w:rsid w:val="007D2309"/>
    <w:rsid w:val="007E1495"/>
    <w:rsid w:val="00800A30"/>
    <w:rsid w:val="00804DB4"/>
    <w:rsid w:val="00830252"/>
    <w:rsid w:val="008310DE"/>
    <w:rsid w:val="008336B8"/>
    <w:rsid w:val="008408BD"/>
    <w:rsid w:val="00841DBA"/>
    <w:rsid w:val="00847E2D"/>
    <w:rsid w:val="0087064C"/>
    <w:rsid w:val="00873D24"/>
    <w:rsid w:val="008906AE"/>
    <w:rsid w:val="00891BC8"/>
    <w:rsid w:val="008923C0"/>
    <w:rsid w:val="00893D04"/>
    <w:rsid w:val="00896205"/>
    <w:rsid w:val="00897E09"/>
    <w:rsid w:val="008A1814"/>
    <w:rsid w:val="008A206A"/>
    <w:rsid w:val="008B17DC"/>
    <w:rsid w:val="008B31C1"/>
    <w:rsid w:val="008C5145"/>
    <w:rsid w:val="008D5BAD"/>
    <w:rsid w:val="008D7CA1"/>
    <w:rsid w:val="008E68E6"/>
    <w:rsid w:val="008E6D59"/>
    <w:rsid w:val="008F0D6F"/>
    <w:rsid w:val="008F58D9"/>
    <w:rsid w:val="00917AF6"/>
    <w:rsid w:val="00925F04"/>
    <w:rsid w:val="00934951"/>
    <w:rsid w:val="009373A2"/>
    <w:rsid w:val="00943A58"/>
    <w:rsid w:val="00947BC0"/>
    <w:rsid w:val="0095128C"/>
    <w:rsid w:val="00966730"/>
    <w:rsid w:val="00975034"/>
    <w:rsid w:val="00985C77"/>
    <w:rsid w:val="009962AF"/>
    <w:rsid w:val="009962C5"/>
    <w:rsid w:val="009B0B2F"/>
    <w:rsid w:val="009B11E8"/>
    <w:rsid w:val="009B40AF"/>
    <w:rsid w:val="009D3D81"/>
    <w:rsid w:val="009F53BF"/>
    <w:rsid w:val="00A15543"/>
    <w:rsid w:val="00A22F35"/>
    <w:rsid w:val="00A35102"/>
    <w:rsid w:val="00A415DA"/>
    <w:rsid w:val="00A51926"/>
    <w:rsid w:val="00A51D38"/>
    <w:rsid w:val="00A850D1"/>
    <w:rsid w:val="00A87F86"/>
    <w:rsid w:val="00A91046"/>
    <w:rsid w:val="00A956E7"/>
    <w:rsid w:val="00AB7418"/>
    <w:rsid w:val="00AD2073"/>
    <w:rsid w:val="00AE148F"/>
    <w:rsid w:val="00AF12AE"/>
    <w:rsid w:val="00AF73F7"/>
    <w:rsid w:val="00AF7E90"/>
    <w:rsid w:val="00B069D7"/>
    <w:rsid w:val="00B23AB7"/>
    <w:rsid w:val="00B3573A"/>
    <w:rsid w:val="00B358A7"/>
    <w:rsid w:val="00B35EA1"/>
    <w:rsid w:val="00B62155"/>
    <w:rsid w:val="00B83AB8"/>
    <w:rsid w:val="00B908EF"/>
    <w:rsid w:val="00B9193F"/>
    <w:rsid w:val="00BC3249"/>
    <w:rsid w:val="00BC3BFA"/>
    <w:rsid w:val="00BC5E62"/>
    <w:rsid w:val="00BE0525"/>
    <w:rsid w:val="00C0132F"/>
    <w:rsid w:val="00C067CF"/>
    <w:rsid w:val="00C1313F"/>
    <w:rsid w:val="00C21473"/>
    <w:rsid w:val="00C24DAB"/>
    <w:rsid w:val="00C37656"/>
    <w:rsid w:val="00C43EF7"/>
    <w:rsid w:val="00C54378"/>
    <w:rsid w:val="00C6026A"/>
    <w:rsid w:val="00C76926"/>
    <w:rsid w:val="00C81DC2"/>
    <w:rsid w:val="00C97ADF"/>
    <w:rsid w:val="00CA28C0"/>
    <w:rsid w:val="00CA4270"/>
    <w:rsid w:val="00CD18C8"/>
    <w:rsid w:val="00CD19F6"/>
    <w:rsid w:val="00CD1B6E"/>
    <w:rsid w:val="00CD28AB"/>
    <w:rsid w:val="00CD2B20"/>
    <w:rsid w:val="00CD7F89"/>
    <w:rsid w:val="00CE2AB4"/>
    <w:rsid w:val="00CE642B"/>
    <w:rsid w:val="00CF08CA"/>
    <w:rsid w:val="00D00709"/>
    <w:rsid w:val="00D02802"/>
    <w:rsid w:val="00D0673A"/>
    <w:rsid w:val="00D12CDD"/>
    <w:rsid w:val="00D15E99"/>
    <w:rsid w:val="00D21D19"/>
    <w:rsid w:val="00D30AAE"/>
    <w:rsid w:val="00D52EAD"/>
    <w:rsid w:val="00D906C7"/>
    <w:rsid w:val="00D94135"/>
    <w:rsid w:val="00DA037E"/>
    <w:rsid w:val="00DA30AB"/>
    <w:rsid w:val="00DB52D0"/>
    <w:rsid w:val="00DD0300"/>
    <w:rsid w:val="00DD36D6"/>
    <w:rsid w:val="00DE10DC"/>
    <w:rsid w:val="00DE1945"/>
    <w:rsid w:val="00DE414B"/>
    <w:rsid w:val="00DE546D"/>
    <w:rsid w:val="00DE5A33"/>
    <w:rsid w:val="00DF472B"/>
    <w:rsid w:val="00E10B74"/>
    <w:rsid w:val="00E412BC"/>
    <w:rsid w:val="00E414EB"/>
    <w:rsid w:val="00E43F6F"/>
    <w:rsid w:val="00E5062A"/>
    <w:rsid w:val="00E721A3"/>
    <w:rsid w:val="00E77D30"/>
    <w:rsid w:val="00E77D84"/>
    <w:rsid w:val="00E86A2C"/>
    <w:rsid w:val="00EA383F"/>
    <w:rsid w:val="00EA46E7"/>
    <w:rsid w:val="00EA60A8"/>
    <w:rsid w:val="00EB785E"/>
    <w:rsid w:val="00EE0423"/>
    <w:rsid w:val="00EE2BE4"/>
    <w:rsid w:val="00F0476B"/>
    <w:rsid w:val="00F07F2D"/>
    <w:rsid w:val="00F17169"/>
    <w:rsid w:val="00F22638"/>
    <w:rsid w:val="00F22EFB"/>
    <w:rsid w:val="00F235FF"/>
    <w:rsid w:val="00F252EE"/>
    <w:rsid w:val="00F26B7B"/>
    <w:rsid w:val="00F30AE1"/>
    <w:rsid w:val="00F338A1"/>
    <w:rsid w:val="00F36FB7"/>
    <w:rsid w:val="00F54438"/>
    <w:rsid w:val="00F568C2"/>
    <w:rsid w:val="00F70010"/>
    <w:rsid w:val="00F71001"/>
    <w:rsid w:val="00F8601B"/>
    <w:rsid w:val="00F87172"/>
    <w:rsid w:val="00F87A7B"/>
    <w:rsid w:val="00F93DC5"/>
    <w:rsid w:val="00FA3A12"/>
    <w:rsid w:val="00FA604C"/>
    <w:rsid w:val="00FB319B"/>
    <w:rsid w:val="00FB5AD8"/>
    <w:rsid w:val="00FC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66A5"/>
  <w15:chartTrackingRefBased/>
  <w15:docId w15:val="{C71CEB81-CCFF-494E-B4D2-405195C6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4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6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24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424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42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684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E1EA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F472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F472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9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04DB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loper.mozilla.org/zh-CN/docs/Web/JavaScript/JavaScript_technologies_over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75F0-99B2-4CB6-BA14-E151BD3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8</Pages>
  <Words>1748</Words>
  <Characters>9966</Characters>
  <Application>Microsoft Office Word</Application>
  <DocSecurity>0</DocSecurity>
  <Lines>83</Lines>
  <Paragraphs>23</Paragraphs>
  <ScaleCrop>false</ScaleCrop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31</cp:revision>
  <dcterms:created xsi:type="dcterms:W3CDTF">2021-03-16T08:18:00Z</dcterms:created>
  <dcterms:modified xsi:type="dcterms:W3CDTF">2021-03-17T15:29:00Z</dcterms:modified>
</cp:coreProperties>
</file>